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5F033C68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AF9D1F6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27D6A2F5" wp14:editId="703652D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C929D" w14:textId="77777777" w:rsidR="00742904" w:rsidRPr="002C397C" w:rsidRDefault="00742904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6A2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3F1C929D" w14:textId="77777777" w:rsidR="00742904" w:rsidRPr="002C397C" w:rsidRDefault="00742904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0CF8C720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FBDABC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553B2C6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A314105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E980B1F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59EF87D7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1AE99C6F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A2266F2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74D4265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09D0661A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3DEE01D3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F230F84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F16EF7A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1D86FFD2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EC8C1B5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6BC3697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794FDF9C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F10E145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259F06EF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60D9C3C2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D37C784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7FEDC4DA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r w:rsidRPr="0064402A">
              <w:rPr>
                <w:rFonts w:ascii="Arial" w:hAnsi="Arial" w:cs="Arial"/>
                <w:sz w:val="22"/>
                <w:lang w:val="fr-FR"/>
              </w:rPr>
              <w:t>candidat</w:t>
            </w:r>
          </w:p>
          <w:p w14:paraId="5FA5DE59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0857DD44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42575D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741E4FA4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49E24402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6A3C5F5C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DD039B1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84219C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AE40FBC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354C2B88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92331E0" w14:textId="77777777" w:rsidR="00D74F56" w:rsidRDefault="00C12AD6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6F15DB86" wp14:editId="34938B9B">
                      <wp:simplePos x="0" y="0"/>
                      <wp:positionH relativeFrom="page">
                        <wp:posOffset>5414645</wp:posOffset>
                      </wp:positionH>
                      <wp:positionV relativeFrom="page">
                        <wp:posOffset>2211070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76CDC" w14:textId="77777777" w:rsidR="00742904" w:rsidRPr="002C397C" w:rsidRDefault="00742904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18304E" w14:textId="77777777" w:rsidR="00742904" w:rsidRPr="002C397C" w:rsidRDefault="00742904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DB86" id="Text Box 8" o:spid="_x0000_s1027" type="#_x0000_t202" style="position:absolute;margin-left:426.35pt;margin-top:174.1pt;width:127.5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" o:allowincell="f">
                      <v:path arrowok="t"/>
                      <v:textbox>
                        <w:txbxContent>
                          <w:p w14:paraId="72F76CDC" w14:textId="77777777" w:rsidR="00742904" w:rsidRPr="002C397C" w:rsidRDefault="00742904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18304E" w14:textId="77777777" w:rsidR="00742904" w:rsidRPr="002C397C" w:rsidRDefault="00742904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FA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B5F90C1" wp14:editId="3C40EE9E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2A0192" w14:textId="77777777" w:rsidR="00742904" w:rsidRPr="002C397C" w:rsidRDefault="00742904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90C1" id="_x0000_s1028" type="#_x0000_t202" style="position:absolute;margin-left:-8.85pt;margin-top:8.2pt;width:28.8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K7oFBz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742A0192" w14:textId="77777777" w:rsidR="00742904" w:rsidRPr="002C397C" w:rsidRDefault="00742904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463D35F7" w14:textId="77777777" w:rsidR="00D74F56" w:rsidRPr="002C397C" w:rsidRDefault="00D74F56" w:rsidP="00D74F56">
            <w:pPr>
              <w:pStyle w:val="Titre3"/>
              <w:ind w:right="-1"/>
              <w:rPr>
                <w:sz w:val="22"/>
              </w:rPr>
            </w:pPr>
            <w:r w:rsidRPr="002C397C">
              <w:rPr>
                <w:sz w:val="22"/>
              </w:rPr>
              <w:t>Appréciation du correcteur</w:t>
            </w:r>
          </w:p>
        </w:tc>
      </w:tr>
    </w:tbl>
    <w:p w14:paraId="462EE256" w14:textId="77777777" w:rsidR="00D74F56" w:rsidRPr="00F47459" w:rsidRDefault="00D74F56" w:rsidP="00D74F56">
      <w:pPr>
        <w:rPr>
          <w:rFonts w:ascii="Arial" w:hAnsi="Arial"/>
        </w:rPr>
      </w:pPr>
    </w:p>
    <w:p w14:paraId="0FADE69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1D741788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09B78CBC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619EB0FB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1FF87F3A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1B359915" w14:textId="77777777" w:rsidR="00D74F56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>PREPARATION D’UNE INTERVENTION</w:t>
      </w:r>
    </w:p>
    <w:p w14:paraId="723E7944" w14:textId="77777777" w:rsidR="00C12AD6" w:rsidRPr="002C397C" w:rsidRDefault="00C12AD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1BF2036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7C4390DA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47190836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265CD3C3" w14:textId="77777777" w:rsidR="00841A2D" w:rsidRPr="00120685" w:rsidRDefault="00841A2D" w:rsidP="00841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5234B901" w14:textId="77777777" w:rsidR="0075392A" w:rsidRDefault="00841A2D" w:rsidP="00841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</w:t>
      </w:r>
      <w:r>
        <w:rPr>
          <w:rFonts w:ascii="Arial" w:hAnsi="Arial" w:cs="Arial"/>
          <w:b/>
          <w:sz w:val="56"/>
          <w:szCs w:val="72"/>
        </w:rPr>
        <w:t>É</w:t>
      </w:r>
      <w:r w:rsidRPr="00120685">
        <w:rPr>
          <w:rFonts w:ascii="Arial" w:hAnsi="Arial" w:cs="Arial"/>
          <w:b/>
          <w:sz w:val="56"/>
          <w:szCs w:val="72"/>
        </w:rPr>
        <w:t>PONSES</w:t>
      </w:r>
    </w:p>
    <w:p w14:paraId="4BAA3B0C" w14:textId="77777777" w:rsidR="00F41F07" w:rsidRPr="00F41F07" w:rsidRDefault="00F41F07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noProof/>
          <w:sz w:val="8"/>
          <w:szCs w:val="8"/>
          <w:lang w:eastAsia="fr-FR"/>
        </w:rPr>
      </w:pPr>
    </w:p>
    <w:p w14:paraId="5CA81379" w14:textId="77777777" w:rsidR="00F41F07" w:rsidRPr="00F41F07" w:rsidRDefault="00F41F07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20EE736" wp14:editId="30C8C4DB">
            <wp:extent cx="2094121" cy="97377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5" b="16656"/>
                    <a:stretch/>
                  </pic:blipFill>
                  <pic:spPr bwMode="auto">
                    <a:xfrm>
                      <a:off x="0" y="0"/>
                      <a:ext cx="2094225" cy="9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FA2D" w14:textId="77777777" w:rsidR="00F41F07" w:rsidRPr="00F41F07" w:rsidRDefault="00F41F07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8"/>
          <w:szCs w:val="8"/>
        </w:rPr>
      </w:pPr>
    </w:p>
    <w:p w14:paraId="152D556F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073348F0" w14:textId="77777777" w:rsidR="00D74F56" w:rsidRDefault="00D74F56" w:rsidP="00C12AD6">
      <w:pPr>
        <w:spacing w:line="360" w:lineRule="auto"/>
        <w:ind w:left="15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5581C8D9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6F03065E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21846AC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585C1E82" w14:textId="77777777" w:rsidR="00D74F56" w:rsidRPr="002C397C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610B3BE3" w14:textId="77777777" w:rsidR="00F31E94" w:rsidRDefault="00F31E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br w:type="page"/>
      </w:r>
    </w:p>
    <w:p w14:paraId="07056B6E" w14:textId="77777777" w:rsidR="00F31E94" w:rsidRDefault="00F31E94" w:rsidP="00F31E94">
      <w:pPr>
        <w:ind w:right="1"/>
        <w:rPr>
          <w:rFonts w:ascii="Arial" w:hAnsi="Arial" w:cs="Arial"/>
          <w:b/>
        </w:rPr>
      </w:pPr>
    </w:p>
    <w:tbl>
      <w:tblPr>
        <w:tblStyle w:val="Grilledutableau"/>
        <w:tblW w:w="8290" w:type="dxa"/>
        <w:jc w:val="center"/>
        <w:tblLook w:val="04A0" w:firstRow="1" w:lastRow="0" w:firstColumn="1" w:lastColumn="0" w:noHBand="0" w:noVBand="1"/>
      </w:tblPr>
      <w:tblGrid>
        <w:gridCol w:w="6633"/>
        <w:gridCol w:w="1657"/>
      </w:tblGrid>
      <w:tr w:rsidR="00F31E94" w:rsidRPr="00706E69" w14:paraId="20D51D2A" w14:textId="77777777" w:rsidTr="00B13E6D">
        <w:trPr>
          <w:trHeight w:val="463"/>
          <w:jc w:val="center"/>
        </w:trPr>
        <w:tc>
          <w:tcPr>
            <w:tcW w:w="8290" w:type="dxa"/>
            <w:gridSpan w:val="2"/>
            <w:vAlign w:val="center"/>
          </w:tcPr>
          <w:p w14:paraId="75F70704" w14:textId="77777777" w:rsidR="00F31E94" w:rsidRPr="00FF6D3E" w:rsidRDefault="00F31E94" w:rsidP="00B13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D3E">
              <w:rPr>
                <w:rFonts w:ascii="Arial" w:hAnsi="Arial" w:cs="Arial"/>
                <w:b/>
                <w:bCs/>
                <w:sz w:val="24"/>
                <w:szCs w:val="24"/>
              </w:rPr>
              <w:t>BARÈME DE CORRECTION</w:t>
            </w:r>
          </w:p>
        </w:tc>
      </w:tr>
      <w:tr w:rsidR="00F31E94" w:rsidRPr="00706E69" w14:paraId="0717DF97" w14:textId="77777777" w:rsidTr="00B13E6D">
        <w:trPr>
          <w:trHeight w:val="454"/>
          <w:jc w:val="center"/>
        </w:trPr>
        <w:tc>
          <w:tcPr>
            <w:tcW w:w="8290" w:type="dxa"/>
            <w:gridSpan w:val="2"/>
            <w:vAlign w:val="center"/>
          </w:tcPr>
          <w:p w14:paraId="2ACC9FB6" w14:textId="77777777" w:rsidR="00F31E94" w:rsidRPr="00FF6D3E" w:rsidRDefault="00F31E94" w:rsidP="00B13E6D">
            <w:pPr>
              <w:rPr>
                <w:rFonts w:ascii="Arial" w:hAnsi="Arial" w:cs="Arial"/>
                <w:sz w:val="24"/>
                <w:szCs w:val="24"/>
              </w:rPr>
            </w:pPr>
            <w:r w:rsidRPr="00FF6D3E">
              <w:rPr>
                <w:rFonts w:ascii="Arial" w:hAnsi="Arial" w:cs="Arial"/>
                <w:b/>
                <w:sz w:val="24"/>
                <w:szCs w:val="24"/>
              </w:rPr>
              <w:t>3. Ordre de travail</w:t>
            </w:r>
          </w:p>
        </w:tc>
      </w:tr>
      <w:tr w:rsidR="00F31E94" w:rsidRPr="00706E69" w14:paraId="1A78F943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39E9487F" w14:textId="77777777" w:rsidR="00F31E94" w:rsidRPr="00FF6D3E" w:rsidRDefault="00F31E94" w:rsidP="00B13E6D">
            <w:pPr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F6D3E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657" w:type="dxa"/>
          </w:tcPr>
          <w:p w14:paraId="458F0328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1E94" w:rsidRPr="00706E69" w14:paraId="48327B38" w14:textId="77777777" w:rsidTr="00B13E6D">
        <w:trPr>
          <w:trHeight w:val="454"/>
          <w:jc w:val="center"/>
        </w:trPr>
        <w:tc>
          <w:tcPr>
            <w:tcW w:w="6633" w:type="dxa"/>
            <w:shd w:val="clear" w:color="auto" w:fill="C6D9F1" w:themeFill="text2" w:themeFillTint="33"/>
            <w:vAlign w:val="center"/>
          </w:tcPr>
          <w:p w14:paraId="2DFF501D" w14:textId="77777777" w:rsidR="00F31E94" w:rsidRPr="00C03E35" w:rsidRDefault="00F31E94" w:rsidP="00B13E6D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6B13B08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107AA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F31E94" w:rsidRPr="00706E69" w14:paraId="5567D39A" w14:textId="77777777" w:rsidTr="00B13E6D">
        <w:trPr>
          <w:trHeight w:val="454"/>
          <w:jc w:val="center"/>
        </w:trPr>
        <w:tc>
          <w:tcPr>
            <w:tcW w:w="8290" w:type="dxa"/>
            <w:gridSpan w:val="2"/>
            <w:vAlign w:val="center"/>
          </w:tcPr>
          <w:p w14:paraId="53AE00F7" w14:textId="77777777" w:rsidR="00F31E94" w:rsidRPr="00FF6D3E" w:rsidRDefault="00F31E94" w:rsidP="00B13E6D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FF6D3E">
              <w:rPr>
                <w:rFonts w:ascii="Arial" w:hAnsi="Arial" w:cs="Arial"/>
                <w:b/>
                <w:sz w:val="24"/>
                <w:szCs w:val="24"/>
              </w:rPr>
              <w:t>5. Préparer son intervention</w:t>
            </w:r>
          </w:p>
        </w:tc>
      </w:tr>
      <w:tr w:rsidR="00F31E94" w:rsidRPr="00706E69" w14:paraId="66FEF47B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0B2DACEA" w14:textId="77777777" w:rsidR="00F31E94" w:rsidRPr="008E475B" w:rsidRDefault="00F31E94" w:rsidP="00B13E6D">
            <w:pPr>
              <w:rPr>
                <w:rFonts w:ascii="Arial" w:hAnsi="Arial" w:cs="Arial"/>
              </w:rPr>
            </w:pPr>
            <w:r w:rsidRPr="008E475B">
              <w:rPr>
                <w:rFonts w:ascii="Arial" w:hAnsi="Arial" w:cs="Arial"/>
                <w:sz w:val="24"/>
                <w:szCs w:val="24"/>
              </w:rPr>
              <w:t>5.1 Identifier les risques potentiels liés à votre intervention</w:t>
            </w:r>
          </w:p>
        </w:tc>
        <w:tc>
          <w:tcPr>
            <w:tcW w:w="1657" w:type="dxa"/>
          </w:tcPr>
          <w:p w14:paraId="724F4B0C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1E94" w:rsidRPr="00706E69" w14:paraId="5856E0DA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5DF60CE4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2.1</w:t>
            </w:r>
          </w:p>
        </w:tc>
        <w:tc>
          <w:tcPr>
            <w:tcW w:w="1657" w:type="dxa"/>
          </w:tcPr>
          <w:p w14:paraId="43596A7C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1E94" w:rsidRPr="00706E69" w14:paraId="695F3CA4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17FCE1D1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2.2</w:t>
            </w:r>
          </w:p>
        </w:tc>
        <w:tc>
          <w:tcPr>
            <w:tcW w:w="1657" w:type="dxa"/>
          </w:tcPr>
          <w:p w14:paraId="5B6FC180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1E94" w:rsidRPr="00706E69" w14:paraId="169F5D5D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05A64410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2.3</w:t>
            </w:r>
          </w:p>
        </w:tc>
        <w:tc>
          <w:tcPr>
            <w:tcW w:w="1657" w:type="dxa"/>
          </w:tcPr>
          <w:p w14:paraId="568DBD2D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1E94" w:rsidRPr="00706E69" w14:paraId="363AB274" w14:textId="77777777" w:rsidTr="00B13E6D">
        <w:trPr>
          <w:trHeight w:val="454"/>
          <w:jc w:val="center"/>
        </w:trPr>
        <w:tc>
          <w:tcPr>
            <w:tcW w:w="8290" w:type="dxa"/>
            <w:gridSpan w:val="2"/>
            <w:vAlign w:val="center"/>
          </w:tcPr>
          <w:p w14:paraId="7ACD6F7B" w14:textId="77777777" w:rsidR="00F31E94" w:rsidRPr="00706E69" w:rsidRDefault="00F31E94" w:rsidP="00B13E6D">
            <w:pPr>
              <w:spacing w:line="360" w:lineRule="exact"/>
              <w:rPr>
                <w:rFonts w:ascii="Arial" w:hAnsi="Arial" w:cs="Arial"/>
              </w:rPr>
            </w:pPr>
            <w:r w:rsidRPr="00CE3262"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CE3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75B">
              <w:rPr>
                <w:rFonts w:ascii="Arial" w:hAnsi="Arial" w:cs="Arial"/>
                <w:sz w:val="24"/>
                <w:szCs w:val="24"/>
              </w:rPr>
              <w:t>Préparer la consignation</w:t>
            </w:r>
          </w:p>
        </w:tc>
      </w:tr>
      <w:tr w:rsidR="00F31E94" w:rsidRPr="00706E69" w14:paraId="05C33D29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04DCCDDB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3.1</w:t>
            </w:r>
          </w:p>
        </w:tc>
        <w:tc>
          <w:tcPr>
            <w:tcW w:w="1657" w:type="dxa"/>
          </w:tcPr>
          <w:p w14:paraId="25D20980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31E94" w:rsidRPr="00706E69" w14:paraId="11BB0A81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2E0DF037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3.2</w:t>
            </w:r>
          </w:p>
        </w:tc>
        <w:tc>
          <w:tcPr>
            <w:tcW w:w="1657" w:type="dxa"/>
          </w:tcPr>
          <w:p w14:paraId="67C528CC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1E94" w:rsidRPr="00706E69" w14:paraId="136D2462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4F8EBC05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3.3</w:t>
            </w:r>
          </w:p>
        </w:tc>
        <w:tc>
          <w:tcPr>
            <w:tcW w:w="1657" w:type="dxa"/>
          </w:tcPr>
          <w:p w14:paraId="31CFFEC2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1E94" w:rsidRPr="00706E69" w14:paraId="65EF3977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5D197727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3.4</w:t>
            </w:r>
          </w:p>
        </w:tc>
        <w:tc>
          <w:tcPr>
            <w:tcW w:w="1657" w:type="dxa"/>
          </w:tcPr>
          <w:p w14:paraId="34FCEBCF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31E94" w:rsidRPr="00706E69" w14:paraId="0D60256E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257C7F32" w14:textId="77777777" w:rsidR="00F31E94" w:rsidRPr="00FF6D3E" w:rsidRDefault="00F31E94" w:rsidP="00B13E6D">
            <w:pPr>
              <w:ind w:left="222"/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5.3.5</w:t>
            </w:r>
          </w:p>
        </w:tc>
        <w:tc>
          <w:tcPr>
            <w:tcW w:w="1657" w:type="dxa"/>
          </w:tcPr>
          <w:p w14:paraId="34286965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31E94" w:rsidRPr="00706E69" w14:paraId="61D86DCC" w14:textId="77777777" w:rsidTr="00B13E6D">
        <w:trPr>
          <w:trHeight w:val="454"/>
          <w:jc w:val="center"/>
        </w:trPr>
        <w:tc>
          <w:tcPr>
            <w:tcW w:w="6633" w:type="dxa"/>
            <w:shd w:val="clear" w:color="auto" w:fill="C6D9F1" w:themeFill="text2" w:themeFillTint="33"/>
            <w:vAlign w:val="center"/>
          </w:tcPr>
          <w:p w14:paraId="3C88A95B" w14:textId="77777777" w:rsidR="00F31E94" w:rsidRPr="00C03E35" w:rsidRDefault="00F31E94" w:rsidP="00B13E6D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61D5CAF8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107AAF"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</w:tr>
      <w:tr w:rsidR="00F31E94" w:rsidRPr="00706E69" w14:paraId="5F30770B" w14:textId="77777777" w:rsidTr="00B13E6D">
        <w:trPr>
          <w:trHeight w:val="454"/>
          <w:jc w:val="center"/>
        </w:trPr>
        <w:tc>
          <w:tcPr>
            <w:tcW w:w="8290" w:type="dxa"/>
            <w:gridSpan w:val="2"/>
            <w:vAlign w:val="center"/>
          </w:tcPr>
          <w:p w14:paraId="46F925EB" w14:textId="77777777" w:rsidR="00F31E94" w:rsidRPr="00FF6D3E" w:rsidRDefault="00F31E94" w:rsidP="00B13E6D">
            <w:pPr>
              <w:rPr>
                <w:rFonts w:ascii="Arial" w:hAnsi="Arial" w:cs="Arial"/>
                <w:sz w:val="24"/>
                <w:szCs w:val="24"/>
              </w:rPr>
            </w:pPr>
            <w:r w:rsidRPr="00FF6D3E">
              <w:rPr>
                <w:rFonts w:ascii="Arial" w:hAnsi="Arial" w:cs="Arial"/>
                <w:b/>
                <w:sz w:val="24"/>
                <w:szCs w:val="24"/>
              </w:rPr>
              <w:t>6. Maintenance du motoréducteur</w:t>
            </w:r>
          </w:p>
        </w:tc>
      </w:tr>
      <w:tr w:rsidR="00F31E94" w:rsidRPr="00706E69" w14:paraId="06F14872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6153D68F" w14:textId="77777777" w:rsidR="00F31E94" w:rsidRPr="00FF6D3E" w:rsidRDefault="00F31E94" w:rsidP="00B13E6D">
            <w:pPr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657" w:type="dxa"/>
          </w:tcPr>
          <w:p w14:paraId="685B0590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 w:rsidRPr="00FF6D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1E94" w:rsidRPr="00706E69" w14:paraId="6C55C894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7174FCCD" w14:textId="77777777" w:rsidR="00F31E94" w:rsidRPr="00FF6D3E" w:rsidRDefault="00F31E94" w:rsidP="00B13E6D">
            <w:pPr>
              <w:rPr>
                <w:rFonts w:ascii="Arial" w:hAnsi="Arial" w:cs="Arial"/>
                <w:sz w:val="22"/>
                <w:szCs w:val="22"/>
              </w:rPr>
            </w:pPr>
            <w:r w:rsidRPr="00FF6D3E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657" w:type="dxa"/>
          </w:tcPr>
          <w:p w14:paraId="301337F0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1E94" w:rsidRPr="00706E69" w14:paraId="614E4668" w14:textId="77777777" w:rsidTr="00B13E6D">
        <w:trPr>
          <w:trHeight w:val="454"/>
          <w:jc w:val="center"/>
        </w:trPr>
        <w:tc>
          <w:tcPr>
            <w:tcW w:w="6633" w:type="dxa"/>
            <w:shd w:val="clear" w:color="auto" w:fill="C6D9F1" w:themeFill="text2" w:themeFillTint="33"/>
            <w:vAlign w:val="center"/>
          </w:tcPr>
          <w:p w14:paraId="31FCC02A" w14:textId="77777777" w:rsidR="00F31E94" w:rsidRPr="00C03E35" w:rsidRDefault="00F31E94" w:rsidP="00B13E6D">
            <w:pPr>
              <w:jc w:val="right"/>
              <w:rPr>
                <w:rFonts w:ascii="Arial" w:hAnsi="Arial" w:cs="Arial"/>
                <w:i/>
                <w:iCs/>
              </w:rPr>
            </w:pPr>
            <w:r w:rsidRPr="00C03E35">
              <w:rPr>
                <w:rFonts w:ascii="Arial" w:hAnsi="Arial" w:cs="Arial"/>
                <w:i/>
                <w:iCs/>
              </w:rPr>
              <w:t>Sous-total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4864E266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CA633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CA6335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107AAF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F31E94" w:rsidRPr="00706E69" w14:paraId="6BE21DD2" w14:textId="77777777" w:rsidTr="00B13E6D">
        <w:trPr>
          <w:trHeight w:val="238"/>
          <w:jc w:val="center"/>
        </w:trPr>
        <w:tc>
          <w:tcPr>
            <w:tcW w:w="6633" w:type="dxa"/>
            <w:vAlign w:val="center"/>
          </w:tcPr>
          <w:p w14:paraId="12EFFE71" w14:textId="77777777" w:rsidR="00F31E94" w:rsidRPr="00706E69" w:rsidRDefault="00F31E94" w:rsidP="00B13E6D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auto"/>
          </w:tcPr>
          <w:p w14:paraId="1C00F5CB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</w:p>
        </w:tc>
      </w:tr>
      <w:tr w:rsidR="00F31E94" w:rsidRPr="00706E69" w14:paraId="6C3B1DF7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5C9F0084" w14:textId="77777777" w:rsidR="00F31E94" w:rsidRPr="00706E69" w:rsidRDefault="00F31E94" w:rsidP="00B13E6D">
            <w:pPr>
              <w:jc w:val="right"/>
              <w:rPr>
                <w:rFonts w:ascii="Arial" w:hAnsi="Arial" w:cs="Arial"/>
                <w:b/>
                <w:bCs/>
              </w:rPr>
            </w:pPr>
            <w:r w:rsidRPr="00706E6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5AE3B246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107AAF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F31E94" w:rsidRPr="00706E69" w14:paraId="4360077A" w14:textId="77777777" w:rsidTr="00B13E6D">
        <w:trPr>
          <w:trHeight w:val="454"/>
          <w:jc w:val="center"/>
        </w:trPr>
        <w:tc>
          <w:tcPr>
            <w:tcW w:w="6633" w:type="dxa"/>
            <w:vAlign w:val="center"/>
          </w:tcPr>
          <w:p w14:paraId="32F97435" w14:textId="77777777" w:rsidR="00F31E94" w:rsidRPr="00706E69" w:rsidRDefault="00F31E94" w:rsidP="00B13E6D">
            <w:pPr>
              <w:jc w:val="right"/>
              <w:rPr>
                <w:rFonts w:ascii="Arial" w:hAnsi="Arial" w:cs="Arial"/>
                <w:b/>
                <w:bCs/>
              </w:rPr>
            </w:pPr>
            <w:r w:rsidRPr="00706E69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26EBE940" w14:textId="77777777" w:rsidR="00F31E94" w:rsidRPr="00706E69" w:rsidRDefault="00F31E94" w:rsidP="00B13E6D">
            <w:pPr>
              <w:spacing w:line="36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</w:t>
            </w:r>
            <w:r w:rsidRPr="00706E69">
              <w:rPr>
                <w:rFonts w:ascii="Arial" w:hAnsi="Arial" w:cs="Arial"/>
                <w:b/>
                <w:bCs/>
              </w:rPr>
              <w:t xml:space="preserve"> /</w:t>
            </w:r>
            <w:r w:rsidRPr="00107AAF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</w:tbl>
    <w:p w14:paraId="560BBB3F" w14:textId="77777777" w:rsidR="00F31E94" w:rsidRDefault="00F31E94" w:rsidP="00F31E94">
      <w:pPr>
        <w:ind w:right="1"/>
        <w:rPr>
          <w:rFonts w:ascii="Arial" w:hAnsi="Arial" w:cs="Arial"/>
          <w:b/>
        </w:rPr>
      </w:pPr>
    </w:p>
    <w:p w14:paraId="1B1B3741" w14:textId="77777777" w:rsidR="00F31E94" w:rsidRPr="00FF6D3E" w:rsidRDefault="00F31E94" w:rsidP="00F31E94">
      <w:pPr>
        <w:pStyle w:val="MEI-Texte"/>
        <w:spacing w:before="0"/>
        <w:jc w:val="left"/>
        <w:rPr>
          <w:rFonts w:ascii="Arial" w:hAnsi="Arial" w:cs="Arial"/>
        </w:rPr>
      </w:pPr>
    </w:p>
    <w:p w14:paraId="7E238A82" w14:textId="77777777" w:rsidR="00F31E94" w:rsidRPr="00F31E94" w:rsidRDefault="00F31E94" w:rsidP="00F31E94">
      <w:pPr>
        <w:pStyle w:val="MEI-Texte"/>
        <w:spacing w:before="0"/>
        <w:jc w:val="left"/>
        <w:rPr>
          <w:rFonts w:ascii="Arial" w:hAnsi="Arial" w:cs="Arial"/>
          <w:bCs w:val="0"/>
        </w:rPr>
      </w:pPr>
    </w:p>
    <w:p w14:paraId="34858B86" w14:textId="77777777" w:rsidR="00F31E94" w:rsidRPr="00F31E94" w:rsidRDefault="00F31E94" w:rsidP="00F31E94">
      <w:pPr>
        <w:pStyle w:val="MEI-Texte"/>
        <w:spacing w:before="0"/>
        <w:jc w:val="left"/>
        <w:rPr>
          <w:rFonts w:ascii="Arial" w:hAnsi="Arial" w:cs="Arial"/>
          <w:bCs w:val="0"/>
        </w:rPr>
      </w:pPr>
    </w:p>
    <w:p w14:paraId="0246558C" w14:textId="77777777" w:rsidR="00D74F56" w:rsidRPr="00F31E94" w:rsidRDefault="00D74F56" w:rsidP="00F31E94">
      <w:pPr>
        <w:pStyle w:val="MEI-Texte"/>
        <w:spacing w:before="0"/>
        <w:jc w:val="left"/>
        <w:rPr>
          <w:rFonts w:ascii="Arial" w:hAnsi="Arial" w:cs="Arial"/>
          <w:b/>
          <w:bCs w:val="0"/>
        </w:rPr>
      </w:pPr>
      <w:r w:rsidRPr="00F31E94">
        <w:rPr>
          <w:rFonts w:ascii="Arial" w:hAnsi="Arial" w:cs="Arial"/>
          <w:b/>
          <w:bCs w:val="0"/>
        </w:rPr>
        <w:br w:type="page"/>
      </w: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77697D7F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5F4C825F" w14:textId="77777777" w:rsidR="00563101" w:rsidRPr="00563101" w:rsidRDefault="00563101" w:rsidP="00742904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3101">
              <w:rPr>
                <w:rFonts w:ascii="Arial" w:hAnsi="Arial" w:cs="Arial"/>
                <w:b/>
                <w:sz w:val="24"/>
                <w:szCs w:val="24"/>
              </w:rPr>
              <w:lastRenderedPageBreak/>
              <w:t>1. PROBLÉMATIQUE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15325E4B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48581D51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ute</w:t>
            </w:r>
          </w:p>
        </w:tc>
      </w:tr>
    </w:tbl>
    <w:p w14:paraId="25005F82" w14:textId="77777777" w:rsidR="00563101" w:rsidRDefault="00563101" w:rsidP="0075392A">
      <w:pPr>
        <w:pStyle w:val="MEI-Texte"/>
        <w:spacing w:before="0"/>
        <w:rPr>
          <w:rFonts w:ascii="Arial" w:hAnsi="Arial" w:cs="Arial"/>
        </w:rPr>
      </w:pPr>
    </w:p>
    <w:p w14:paraId="1A5CC722" w14:textId="77777777" w:rsidR="00563101" w:rsidRDefault="00563101" w:rsidP="0075392A">
      <w:pPr>
        <w:pStyle w:val="MEI-Texte"/>
        <w:spacing w:before="0"/>
        <w:rPr>
          <w:rFonts w:ascii="Arial" w:hAnsi="Arial" w:cs="Arial"/>
        </w:rPr>
      </w:pPr>
    </w:p>
    <w:p w14:paraId="74503313" w14:textId="22921BFC" w:rsidR="00587749" w:rsidRPr="00587749" w:rsidRDefault="00587749" w:rsidP="00587749">
      <w:pPr>
        <w:spacing w:line="280" w:lineRule="exact"/>
        <w:ind w:right="112"/>
        <w:jc w:val="both"/>
        <w:rPr>
          <w:rFonts w:ascii="Arial" w:hAnsi="Arial" w:cs="Arial"/>
          <w:bCs/>
          <w:sz w:val="24"/>
          <w:szCs w:val="24"/>
        </w:rPr>
      </w:pPr>
      <w:r w:rsidRPr="00587749">
        <w:rPr>
          <w:rFonts w:ascii="Arial" w:hAnsi="Arial" w:cs="Arial"/>
          <w:sz w:val="24"/>
          <w:szCs w:val="24"/>
        </w:rPr>
        <w:t>Une manipulation et une analyse ont permis de montrer que le vérin double effet</w:t>
      </w:r>
      <w:r w:rsidRPr="005877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7749">
        <w:rPr>
          <w:rFonts w:ascii="Arial" w:hAnsi="Arial" w:cs="Arial"/>
          <w:bCs/>
          <w:sz w:val="24"/>
          <w:szCs w:val="24"/>
        </w:rPr>
        <w:t>de la rotation de la pince</w:t>
      </w:r>
      <w:r w:rsidRPr="005877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7749">
        <w:rPr>
          <w:rFonts w:ascii="Arial" w:hAnsi="Arial" w:cs="Arial"/>
          <w:bCs/>
          <w:sz w:val="24"/>
          <w:szCs w:val="24"/>
        </w:rPr>
        <w:t>produisait un sifflement</w:t>
      </w:r>
      <w:r w:rsidRPr="00587749">
        <w:rPr>
          <w:rFonts w:ascii="Arial" w:hAnsi="Arial" w:cs="Arial"/>
          <w:sz w:val="24"/>
          <w:szCs w:val="24"/>
        </w:rPr>
        <w:t xml:space="preserve"> à l’échappement du distributeur, du côté où il n’est pas soumis à une pression</w:t>
      </w:r>
      <w:r w:rsidRPr="00587749">
        <w:rPr>
          <w:rFonts w:ascii="Arial" w:hAnsi="Arial" w:cs="Arial"/>
          <w:bCs/>
          <w:sz w:val="24"/>
          <w:szCs w:val="24"/>
        </w:rPr>
        <w:t>. Il s’avère qu’un des joints de piston est</w:t>
      </w:r>
      <w:r w:rsidRPr="00587749">
        <w:rPr>
          <w:rFonts w:ascii="Arial" w:hAnsi="Arial" w:cs="Arial"/>
          <w:sz w:val="24"/>
          <w:szCs w:val="24"/>
        </w:rPr>
        <w:t xml:space="preserve"> défectueux. Il est demandé de changer </w:t>
      </w:r>
      <w:r w:rsidR="00CF5854">
        <w:rPr>
          <w:rFonts w:ascii="Arial" w:hAnsi="Arial" w:cs="Arial"/>
          <w:sz w:val="24"/>
          <w:szCs w:val="24"/>
        </w:rPr>
        <w:t xml:space="preserve">le </w:t>
      </w:r>
      <w:r w:rsidRPr="00587749">
        <w:rPr>
          <w:rFonts w:ascii="Arial" w:hAnsi="Arial" w:cs="Arial"/>
          <w:sz w:val="24"/>
          <w:szCs w:val="24"/>
        </w:rPr>
        <w:t>vérin complet.</w:t>
      </w:r>
    </w:p>
    <w:p w14:paraId="43C443EF" w14:textId="77777777" w:rsidR="00587749" w:rsidRPr="00587749" w:rsidRDefault="00587749" w:rsidP="00587749">
      <w:pPr>
        <w:spacing w:line="280" w:lineRule="exact"/>
        <w:ind w:right="1"/>
        <w:rPr>
          <w:rFonts w:ascii="Arial" w:hAnsi="Arial" w:cs="Arial"/>
          <w:bCs/>
          <w:sz w:val="24"/>
          <w:szCs w:val="24"/>
        </w:rPr>
      </w:pPr>
      <w:r w:rsidRPr="00587749">
        <w:rPr>
          <w:rFonts w:ascii="Arial" w:hAnsi="Arial" w:cs="Arial"/>
          <w:bCs/>
          <w:sz w:val="24"/>
          <w:szCs w:val="24"/>
        </w:rPr>
        <w:t>Après réception du sous – ensemble par le service maintenance, vous avez en charge :</w:t>
      </w:r>
    </w:p>
    <w:p w14:paraId="5B6EEE2E" w14:textId="77777777" w:rsidR="00587749" w:rsidRPr="00587749" w:rsidRDefault="00587749" w:rsidP="00587749">
      <w:pPr>
        <w:pStyle w:val="Paragraphedeliste"/>
        <w:spacing w:line="280" w:lineRule="exact"/>
        <w:ind w:left="284" w:right="1"/>
        <w:contextualSpacing w:val="0"/>
        <w:rPr>
          <w:rFonts w:ascii="Arial" w:hAnsi="Arial" w:cs="Arial"/>
          <w:bCs/>
          <w:sz w:val="24"/>
          <w:szCs w:val="24"/>
        </w:rPr>
      </w:pPr>
      <w:r w:rsidRPr="00587749">
        <w:rPr>
          <w:rFonts w:ascii="Arial" w:hAnsi="Arial" w:cs="Arial"/>
          <w:bCs/>
          <w:sz w:val="24"/>
          <w:szCs w:val="24"/>
        </w:rPr>
        <w:sym w:font="Wingdings" w:char="F09F"/>
      </w:r>
      <w:r w:rsidRPr="00587749">
        <w:rPr>
          <w:rFonts w:ascii="Arial" w:hAnsi="Arial" w:cs="Arial"/>
          <w:bCs/>
          <w:sz w:val="24"/>
          <w:szCs w:val="24"/>
        </w:rPr>
        <w:t xml:space="preserve"> La vérification de la conformité des matériels ;</w:t>
      </w:r>
    </w:p>
    <w:p w14:paraId="49B44A0E" w14:textId="77777777" w:rsidR="00587749" w:rsidRPr="00587749" w:rsidRDefault="00587749" w:rsidP="00587749">
      <w:pPr>
        <w:pStyle w:val="Paragraphedeliste"/>
        <w:spacing w:line="280" w:lineRule="exact"/>
        <w:ind w:left="284" w:right="1"/>
        <w:contextualSpacing w:val="0"/>
        <w:rPr>
          <w:rFonts w:ascii="Arial" w:hAnsi="Arial" w:cs="Arial"/>
          <w:bCs/>
          <w:sz w:val="24"/>
          <w:szCs w:val="24"/>
        </w:rPr>
      </w:pPr>
      <w:r w:rsidRPr="00587749">
        <w:rPr>
          <w:rFonts w:ascii="Arial" w:hAnsi="Arial" w:cs="Arial"/>
          <w:bCs/>
          <w:sz w:val="24"/>
          <w:szCs w:val="24"/>
        </w:rPr>
        <w:sym w:font="Wingdings" w:char="F09F"/>
      </w:r>
      <w:r w:rsidRPr="00587749">
        <w:rPr>
          <w:rFonts w:ascii="Arial" w:hAnsi="Arial" w:cs="Arial"/>
          <w:bCs/>
          <w:sz w:val="24"/>
          <w:szCs w:val="24"/>
        </w:rPr>
        <w:t xml:space="preserve"> La préparation de l’intervention ;</w:t>
      </w:r>
    </w:p>
    <w:p w14:paraId="2489D1C8" w14:textId="5F6BA443" w:rsidR="00587749" w:rsidRPr="00587749" w:rsidRDefault="00587749" w:rsidP="00587749">
      <w:pPr>
        <w:pStyle w:val="Paragraphedeliste"/>
        <w:spacing w:line="280" w:lineRule="exact"/>
        <w:ind w:left="426" w:right="1" w:hanging="142"/>
        <w:contextualSpacing w:val="0"/>
        <w:rPr>
          <w:rFonts w:ascii="Arial" w:hAnsi="Arial" w:cs="Arial"/>
          <w:bCs/>
          <w:sz w:val="24"/>
          <w:szCs w:val="24"/>
        </w:rPr>
      </w:pPr>
      <w:r w:rsidRPr="00587749">
        <w:rPr>
          <w:rFonts w:ascii="Arial" w:hAnsi="Arial" w:cs="Arial"/>
          <w:bCs/>
          <w:sz w:val="24"/>
          <w:szCs w:val="24"/>
        </w:rPr>
        <w:sym w:font="Wingdings" w:char="F09F"/>
      </w:r>
      <w:r w:rsidRPr="00587749">
        <w:rPr>
          <w:rFonts w:ascii="Arial" w:hAnsi="Arial" w:cs="Arial"/>
          <w:bCs/>
          <w:sz w:val="24"/>
          <w:szCs w:val="24"/>
        </w:rPr>
        <w:t xml:space="preserve"> La dépose et la pose de ce nouveau vérin </w:t>
      </w:r>
      <w:r w:rsidRPr="00587749">
        <w:rPr>
          <w:rFonts w:ascii="Arial" w:hAnsi="Arial" w:cs="Arial"/>
          <w:bCs/>
          <w:sz w:val="22"/>
          <w:szCs w:val="22"/>
        </w:rPr>
        <w:t>(cette partie ne faisant pas partie de l’épreuve E2)</w:t>
      </w:r>
      <w:r w:rsidR="00CF5854">
        <w:rPr>
          <w:rFonts w:ascii="Arial" w:hAnsi="Arial" w:cs="Arial"/>
          <w:bCs/>
          <w:sz w:val="22"/>
          <w:szCs w:val="22"/>
        </w:rPr>
        <w:t>.</w:t>
      </w:r>
    </w:p>
    <w:p w14:paraId="56419F33" w14:textId="77777777" w:rsidR="00D74F56" w:rsidRDefault="00D74F56" w:rsidP="007539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6EA32657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2E85548D" w14:textId="77777777" w:rsidR="00563101" w:rsidRPr="00CE0D95" w:rsidRDefault="00563101" w:rsidP="00742904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4F56">
              <w:rPr>
                <w:rFonts w:ascii="Arial" w:hAnsi="Arial" w:cs="Arial"/>
                <w:b/>
                <w:sz w:val="24"/>
                <w:szCs w:val="24"/>
              </w:rPr>
              <w:t>. D</w:t>
            </w: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D74F56">
              <w:rPr>
                <w:rFonts w:ascii="Arial" w:hAnsi="Arial" w:cs="Arial"/>
                <w:b/>
                <w:sz w:val="24"/>
                <w:szCs w:val="24"/>
              </w:rPr>
              <w:t>ROULEMENT DE L'INTERVENTION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4C0963B6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1F4329B1" w14:textId="77777777" w:rsidR="00563101" w:rsidRPr="00CE0D95" w:rsidRDefault="00AF7849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3101">
              <w:rPr>
                <w:rFonts w:ascii="Arial" w:hAnsi="Arial" w:cs="Arial"/>
              </w:rPr>
              <w:t xml:space="preserve"> minute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0402DCE8" w14:textId="77777777" w:rsidR="00563101" w:rsidRPr="00742904" w:rsidRDefault="00563101" w:rsidP="0075392A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7CE16926" w14:textId="77777777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Vous êtes chargé d</w:t>
      </w:r>
      <w:r w:rsidR="00587749">
        <w:rPr>
          <w:rFonts w:ascii="Arial" w:hAnsi="Arial" w:cs="Arial"/>
        </w:rPr>
        <w:t>e procéder au changement de ce vérin</w:t>
      </w:r>
      <w:r w:rsidRPr="00D74F56">
        <w:rPr>
          <w:rFonts w:ascii="Arial" w:hAnsi="Arial" w:cs="Arial"/>
        </w:rPr>
        <w:t>.</w:t>
      </w:r>
    </w:p>
    <w:p w14:paraId="6E8BD1D6" w14:textId="77777777" w:rsidR="006A4FDF" w:rsidRPr="00D74F56" w:rsidRDefault="006A4FDF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ette intervention se déroulera en deux parties</w:t>
      </w:r>
      <w:r w:rsidR="0064402A">
        <w:rPr>
          <w:rFonts w:ascii="Arial" w:hAnsi="Arial" w:cs="Arial"/>
        </w:rPr>
        <w:t xml:space="preserve"> </w:t>
      </w:r>
      <w:r w:rsidRPr="00D74F56">
        <w:rPr>
          <w:rFonts w:ascii="Arial" w:hAnsi="Arial" w:cs="Arial"/>
        </w:rPr>
        <w:t>:</w:t>
      </w:r>
    </w:p>
    <w:p w14:paraId="04FDE27A" w14:textId="77777777" w:rsidR="00953569" w:rsidRPr="00D74F56" w:rsidRDefault="00953569" w:rsidP="0075392A">
      <w:pPr>
        <w:pStyle w:val="MEI-Texte"/>
        <w:numPr>
          <w:ilvl w:val="0"/>
          <w:numId w:val="6"/>
        </w:numPr>
        <w:spacing w:before="0"/>
        <w:ind w:left="1418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1</w:t>
      </w:r>
      <w:r w:rsidRPr="00D74F56">
        <w:rPr>
          <w:rFonts w:ascii="Arial" w:hAnsi="Arial" w:cs="Arial"/>
          <w:u w:val="single"/>
          <w:vertAlign w:val="superscript"/>
        </w:rPr>
        <w:t>ère</w:t>
      </w:r>
      <w:r w:rsidRPr="00D74F56">
        <w:rPr>
          <w:rFonts w:ascii="Arial" w:hAnsi="Arial" w:cs="Arial"/>
          <w:u w:val="single"/>
        </w:rPr>
        <w:t xml:space="preserve"> partie (laboratoire de construction) :</w:t>
      </w:r>
    </w:p>
    <w:p w14:paraId="1AE60CCF" w14:textId="77777777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a : Analyse et exploitation de données techniques (début)</w:t>
      </w:r>
    </w:p>
    <w:p w14:paraId="0686144E" w14:textId="31C8FF42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Analyser l’organisation fonctionnelle, structurelle et temporelle d’un système</w:t>
      </w:r>
      <w:r w:rsidR="00CF5854">
        <w:rPr>
          <w:rFonts w:ascii="Arial" w:hAnsi="Arial" w:cs="Arial"/>
        </w:rPr>
        <w:t> ;</w:t>
      </w:r>
    </w:p>
    <w:p w14:paraId="60C5A32A" w14:textId="61BFFDBB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énergie</w:t>
      </w:r>
      <w:r w:rsidR="00CF5854">
        <w:rPr>
          <w:rFonts w:ascii="Arial" w:hAnsi="Arial" w:cs="Arial"/>
        </w:rPr>
        <w:t> ;</w:t>
      </w:r>
    </w:p>
    <w:p w14:paraId="19117041" w14:textId="7777777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information.</w:t>
      </w:r>
    </w:p>
    <w:p w14:paraId="4D0C39F7" w14:textId="77777777" w:rsidR="0075392A" w:rsidRPr="00742904" w:rsidRDefault="0075392A" w:rsidP="00563101">
      <w:pPr>
        <w:pStyle w:val="MEI-Texte"/>
        <w:spacing w:before="0"/>
        <w:rPr>
          <w:rFonts w:ascii="Arial" w:hAnsi="Arial" w:cs="Arial"/>
          <w:sz w:val="12"/>
          <w:szCs w:val="12"/>
        </w:rPr>
      </w:pPr>
    </w:p>
    <w:p w14:paraId="69189617" w14:textId="77777777" w:rsidR="0075392A" w:rsidRPr="00D74F56" w:rsidRDefault="0075392A" w:rsidP="0075392A">
      <w:pPr>
        <w:pStyle w:val="MEI-Texte"/>
        <w:spacing w:before="0"/>
        <w:ind w:left="255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2134CEEA" wp14:editId="01F2BA2F">
                <wp:simplePos x="0" y="0"/>
                <wp:positionH relativeFrom="column">
                  <wp:posOffset>486328</wp:posOffset>
                </wp:positionH>
                <wp:positionV relativeFrom="paragraph">
                  <wp:posOffset>84687</wp:posOffset>
                </wp:positionV>
                <wp:extent cx="6066155" cy="1448790"/>
                <wp:effectExtent l="0" t="0" r="10795" b="18415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487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B492" id="Rectangle 15365" o:spid="_x0000_s1026" style="position:absolute;margin-left:38.3pt;margin-top:6.65pt;width:477.65pt;height:114.1pt;z-index:-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" fillcolor="#ff9" strokecolor="#c0504d [3205]" strokeweight="2pt">
                <v:stroke dashstyle="dash"/>
                <v:path arrowok="t"/>
              </v:rect>
            </w:pict>
          </mc:Fallback>
        </mc:AlternateContent>
      </w:r>
    </w:p>
    <w:p w14:paraId="6F42D6A1" w14:textId="77777777" w:rsidR="00953569" w:rsidRPr="00D74F56" w:rsidRDefault="00953569" w:rsidP="0075392A">
      <w:pPr>
        <w:pStyle w:val="MEI-Texte"/>
        <w:numPr>
          <w:ilvl w:val="0"/>
          <w:numId w:val="6"/>
        </w:numPr>
        <w:spacing w:before="0"/>
        <w:ind w:left="1417" w:hanging="357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2</w:t>
      </w:r>
      <w:r w:rsidRPr="00D74F56">
        <w:rPr>
          <w:rFonts w:ascii="Arial" w:hAnsi="Arial" w:cs="Arial"/>
          <w:u w:val="single"/>
          <w:vertAlign w:val="superscript"/>
        </w:rPr>
        <w:t>ème</w:t>
      </w:r>
      <w:r w:rsidRPr="00D74F56">
        <w:rPr>
          <w:rFonts w:ascii="Arial" w:hAnsi="Arial" w:cs="Arial"/>
          <w:u w:val="single"/>
        </w:rPr>
        <w:t>partie (plateau technique) :</w:t>
      </w:r>
    </w:p>
    <w:p w14:paraId="7230DC5D" w14:textId="77777777" w:rsidR="00953569" w:rsidRPr="00D74F56" w:rsidRDefault="00953569" w:rsidP="0075392A">
      <w:pPr>
        <w:pStyle w:val="MEI-Texte"/>
        <w:numPr>
          <w:ilvl w:val="1"/>
          <w:numId w:val="6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5782E1FB" w14:textId="77777777" w:rsidR="00953569" w:rsidRPr="00D74F56" w:rsidRDefault="00795FAA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57DD4203" wp14:editId="5E3A5BFC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931545" cy="594995"/>
                <wp:effectExtent l="57150" t="38100" r="78105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04D515" w14:textId="77777777" w:rsidR="00742904" w:rsidRPr="00C452C0" w:rsidRDefault="00742904" w:rsidP="00953569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42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23.4pt;margin-top:15.8pt;width:73.35pt;height:46.8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1C04D515" w14:textId="77777777" w:rsidR="00742904" w:rsidRPr="00C452C0" w:rsidRDefault="00742904" w:rsidP="00953569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53569" w:rsidRPr="00D74F56">
        <w:rPr>
          <w:rFonts w:ascii="Arial" w:hAnsi="Arial" w:cs="Arial"/>
        </w:rPr>
        <w:t>Préparer son intervention de maintenance,</w:t>
      </w:r>
    </w:p>
    <w:p w14:paraId="5324404F" w14:textId="7777777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Participer à l’arrêt, à la remise en service du système dans le respect des procédures,</w:t>
      </w:r>
    </w:p>
    <w:p w14:paraId="30C406A5" w14:textId="77777777" w:rsidR="00953569" w:rsidRP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Respecter les règles environnementales,</w:t>
      </w:r>
    </w:p>
    <w:p w14:paraId="6B3FA9A7" w14:textId="77777777" w:rsidR="00D74F56" w:rsidRDefault="00953569" w:rsidP="0075392A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maîtriser les risques pour les systèmes et les personnes.</w:t>
      </w:r>
    </w:p>
    <w:p w14:paraId="045C50FA" w14:textId="77777777" w:rsidR="00D74F56" w:rsidRDefault="00D74F56" w:rsidP="0075392A">
      <w:pPr>
        <w:pStyle w:val="MEI-Texte"/>
        <w:spacing w:before="0"/>
        <w:rPr>
          <w:rFonts w:ascii="Arial" w:hAnsi="Arial" w:cs="Arial"/>
        </w:rPr>
      </w:pPr>
    </w:p>
    <w:p w14:paraId="649B2A1C" w14:textId="77777777" w:rsidR="00AF7849" w:rsidRPr="00563101" w:rsidRDefault="00AF7849" w:rsidP="0075392A">
      <w:pPr>
        <w:pStyle w:val="MEI-Texte"/>
        <w:spacing w:before="0"/>
        <w:rPr>
          <w:rFonts w:ascii="Arial" w:hAnsi="Arial" w:cs="Arial"/>
        </w:rPr>
      </w:pPr>
    </w:p>
    <w:p w14:paraId="2FAB6338" w14:textId="77777777" w:rsidR="00587749" w:rsidRPr="00563101" w:rsidRDefault="00587749" w:rsidP="00587749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55404992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5D0A1629" w14:textId="77777777" w:rsidR="00563101" w:rsidRPr="00CE0D95" w:rsidRDefault="00563101" w:rsidP="00742904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4F5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ORDRE DE TRAVAIL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67011349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2F4DC30B" w14:textId="77777777" w:rsidR="00563101" w:rsidRPr="00CE0D95" w:rsidRDefault="00AF7849" w:rsidP="00563101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3101" w:rsidRPr="00CE0D95">
              <w:rPr>
                <w:rFonts w:ascii="Arial" w:hAnsi="Arial" w:cs="Arial"/>
              </w:rPr>
              <w:t xml:space="preserve"> minute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1E53584F" w14:textId="77777777" w:rsidR="00563101" w:rsidRPr="00563101" w:rsidRDefault="00563101" w:rsidP="0058774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727"/>
        <w:gridCol w:w="196"/>
        <w:gridCol w:w="1813"/>
        <w:gridCol w:w="272"/>
        <w:gridCol w:w="200"/>
        <w:gridCol w:w="1186"/>
        <w:gridCol w:w="64"/>
        <w:gridCol w:w="827"/>
        <w:gridCol w:w="1679"/>
        <w:gridCol w:w="1838"/>
      </w:tblGrid>
      <w:tr w:rsidR="00587749" w14:paraId="16E4A9E5" w14:textId="77777777" w:rsidTr="00587749">
        <w:trPr>
          <w:trHeight w:val="438"/>
        </w:trPr>
        <w:tc>
          <w:tcPr>
            <w:tcW w:w="9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6F823F" w14:textId="77777777" w:rsidR="00587749" w:rsidRDefault="00587749" w:rsidP="00531DF1">
            <w:pPr>
              <w:jc w:val="center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ORDRE DE TRAVAIL</w:t>
            </w:r>
          </w:p>
        </w:tc>
      </w:tr>
      <w:tr w:rsidR="00587749" w14:paraId="50184C2E" w14:textId="77777777" w:rsidTr="00587749">
        <w:trPr>
          <w:trHeight w:val="56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56652C" w14:textId="0CF7D5F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Parc système</w:t>
            </w:r>
            <w:r w:rsidR="00CF5854">
              <w:rPr>
                <w:rFonts w:ascii="Arial" w:hAnsi="Arial"/>
                <w:b/>
                <w:bCs/>
                <w:color w:val="000000" w:themeColor="text1"/>
                <w:szCs w:val="22"/>
              </w:rPr>
              <w:t>s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E8D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Atelier de maintenanc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4F1B2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Urgenc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17C7" w14:textId="77777777" w:rsidR="00587749" w:rsidRDefault="006B3298" w:rsidP="00531DF1">
            <w:pPr>
              <w:jc w:val="center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1E62A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É</w:t>
            </w: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quipemen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DEF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PALETTICC</w:t>
            </w:r>
          </w:p>
        </w:tc>
      </w:tr>
      <w:tr w:rsidR="00587749" w14:paraId="7AC0404A" w14:textId="77777777" w:rsidTr="00587749">
        <w:trPr>
          <w:trHeight w:val="557"/>
        </w:trPr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F5232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Marque du système technique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ED0" w14:textId="77777777" w:rsidR="00587749" w:rsidRPr="002D6F4D" w:rsidRDefault="00587749" w:rsidP="00531DF1">
            <w:pPr>
              <w:rPr>
                <w:rFonts w:ascii="Arial" w:hAnsi="Arial"/>
                <w:b/>
                <w:bCs/>
                <w:szCs w:val="22"/>
              </w:rPr>
            </w:pPr>
            <w:proofErr w:type="spellStart"/>
            <w:r w:rsidRPr="002D6F4D">
              <w:rPr>
                <w:rFonts w:ascii="Arial" w:hAnsi="Arial"/>
                <w:b/>
                <w:bCs/>
                <w:szCs w:val="22"/>
              </w:rPr>
              <w:t>Astriane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1DDBEC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Numéro B.T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7F7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22/04/2022</w:t>
            </w:r>
          </w:p>
        </w:tc>
      </w:tr>
      <w:tr w:rsidR="00587749" w14:paraId="2CE74480" w14:textId="77777777" w:rsidTr="00587749">
        <w:trPr>
          <w:trHeight w:val="706"/>
        </w:trPr>
        <w:tc>
          <w:tcPr>
            <w:tcW w:w="9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49D" w14:textId="77777777" w:rsidR="00587749" w:rsidRDefault="00587749" w:rsidP="00587749">
            <w:pPr>
              <w:spacing w:line="300" w:lineRule="exact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Motif de la demande :</w:t>
            </w:r>
          </w:p>
          <w:p w14:paraId="160DDD16" w14:textId="77777777" w:rsidR="00587749" w:rsidRDefault="00587749" w:rsidP="00587749">
            <w:pPr>
              <w:spacing w:line="300" w:lineRule="exact"/>
              <w:ind w:left="459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 xml:space="preserve">Changement </w:t>
            </w:r>
            <w:r w:rsidRPr="00587749">
              <w:rPr>
                <w:rFonts w:ascii="Arial" w:hAnsi="Arial"/>
                <w:b/>
                <w:bCs/>
                <w:szCs w:val="22"/>
              </w:rPr>
              <w:t xml:space="preserve">du vérin double effet </w:t>
            </w: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permettant la rotation de la pince</w:t>
            </w:r>
          </w:p>
        </w:tc>
      </w:tr>
      <w:tr w:rsidR="00587749" w14:paraId="29C97033" w14:textId="77777777" w:rsidTr="00587749">
        <w:trPr>
          <w:trHeight w:val="984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B9C1F" w14:textId="77777777" w:rsidR="00587749" w:rsidRDefault="00587749" w:rsidP="00531DF1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Etat du Systèm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EE3" w14:textId="77777777" w:rsidR="00587749" w:rsidRPr="006F28D6" w:rsidRDefault="00587749" w:rsidP="00531DF1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En production</w:t>
            </w:r>
          </w:p>
          <w:p w14:paraId="136ACB33" w14:textId="77777777" w:rsidR="00587749" w:rsidRPr="006F28D6" w:rsidRDefault="00F33F73" w:rsidP="00587749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="00587749" w:rsidRPr="006F28D6">
              <w:rPr>
                <w:rFonts w:ascii="Arial" w:hAnsi="Arial" w:cs="Arial"/>
              </w:rPr>
              <w:t xml:space="preserve"> </w:t>
            </w:r>
            <w:r w:rsidR="00587749">
              <w:rPr>
                <w:rFonts w:ascii="Arial" w:hAnsi="Arial" w:cs="Arial"/>
              </w:rPr>
              <w:t>À</w:t>
            </w:r>
            <w:r w:rsidR="00587749" w:rsidRPr="006F28D6">
              <w:rPr>
                <w:rFonts w:ascii="Arial" w:hAnsi="Arial" w:cs="Arial"/>
              </w:rPr>
              <w:t xml:space="preserve"> l’arrêt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A30" w14:textId="77777777" w:rsidR="00587749" w:rsidRPr="006F28D6" w:rsidRDefault="00F33F73" w:rsidP="00531DF1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="00587749" w:rsidRPr="006F28D6">
              <w:rPr>
                <w:rFonts w:ascii="Arial" w:hAnsi="Arial" w:cs="Arial"/>
              </w:rPr>
              <w:t xml:space="preserve"> Sous tension</w:t>
            </w:r>
          </w:p>
          <w:p w14:paraId="051931EE" w14:textId="77777777" w:rsidR="00587749" w:rsidRPr="006F28D6" w:rsidRDefault="00617FE7" w:rsidP="00531DF1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="00587749" w:rsidRPr="006F28D6">
              <w:rPr>
                <w:rFonts w:ascii="Arial" w:hAnsi="Arial" w:cs="Arial"/>
              </w:rPr>
              <w:t xml:space="preserve"> Hors tension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DAC" w14:textId="77777777" w:rsidR="00587749" w:rsidRPr="006F28D6" w:rsidRDefault="00F33F73" w:rsidP="00531DF1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="00587749" w:rsidRPr="006F28D6">
              <w:rPr>
                <w:rFonts w:ascii="Arial" w:hAnsi="Arial" w:cs="Arial"/>
              </w:rPr>
              <w:t xml:space="preserve"> Non consigné</w:t>
            </w:r>
          </w:p>
          <w:p w14:paraId="5553C185" w14:textId="77777777" w:rsidR="00587749" w:rsidRPr="006F28D6" w:rsidRDefault="00587749" w:rsidP="00531DF1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Consignation totale</w:t>
            </w:r>
          </w:p>
          <w:p w14:paraId="0933F84E" w14:textId="77777777" w:rsidR="00587749" w:rsidRPr="006F28D6" w:rsidRDefault="00587749" w:rsidP="00531DF1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Consignation partielle : </w:t>
            </w:r>
            <w:r w:rsidRPr="006F28D6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6F28D6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14:paraId="2FE22048" w14:textId="77777777" w:rsidR="00587749" w:rsidRPr="00D74F56" w:rsidRDefault="00587749" w:rsidP="00587749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10FD3623" w14:textId="77777777" w:rsidR="00587749" w:rsidRPr="00531DF1" w:rsidRDefault="00816F2F" w:rsidP="00816F2F">
      <w:pPr>
        <w:pStyle w:val="Paragraphedeliste"/>
        <w:ind w:left="2127"/>
        <w:rPr>
          <w:rFonts w:ascii="Arial" w:hAnsi="Arial" w:cs="Arial"/>
          <w:i/>
        </w:rPr>
      </w:pPr>
      <w:r>
        <w:rPr>
          <w:rFonts w:ascii="Arial" w:hAnsi="Arial" w:cs="Arial"/>
          <w:i/>
        </w:rPr>
        <w:t>2 :</w:t>
      </w:r>
      <w:r w:rsidR="00587749" w:rsidRPr="00531DF1">
        <w:rPr>
          <w:rFonts w:ascii="Arial" w:hAnsi="Arial" w:cs="Arial"/>
          <w:i/>
        </w:rPr>
        <w:t xml:space="preserve"> à réaliser dans la semaine</w:t>
      </w:r>
      <w:r w:rsidR="00587749" w:rsidRPr="00531DF1">
        <w:rPr>
          <w:rFonts w:ascii="Arial" w:hAnsi="Arial" w:cs="Arial"/>
          <w:i/>
        </w:rPr>
        <w:tab/>
      </w:r>
      <w:r w:rsidR="00587749" w:rsidRPr="00531DF1">
        <w:rPr>
          <w:rFonts w:ascii="Arial" w:hAnsi="Arial" w:cs="Arial"/>
          <w:i/>
        </w:rPr>
        <w:tab/>
        <w:t>3 : à planifier</w:t>
      </w:r>
    </w:p>
    <w:p w14:paraId="5D12973B" w14:textId="77777777" w:rsidR="00587749" w:rsidRDefault="00587749">
      <w:pPr>
        <w:rPr>
          <w:rFonts w:ascii="Arial" w:hAnsi="Arial"/>
          <w:b/>
          <w:bCs/>
          <w:color w:val="000000" w:themeColor="text1"/>
          <w:szCs w:val="22"/>
        </w:rPr>
      </w:pPr>
      <w:r>
        <w:rPr>
          <w:rFonts w:ascii="Arial" w:hAnsi="Arial"/>
          <w:b/>
          <w:bCs/>
          <w:color w:val="000000" w:themeColor="text1"/>
          <w:szCs w:val="22"/>
        </w:rPr>
        <w:br w:type="page"/>
      </w: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3A2ED263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2D40AD51" w14:textId="77777777" w:rsidR="00563101" w:rsidRPr="00563101" w:rsidRDefault="00563101" w:rsidP="00CE3262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3101">
              <w:rPr>
                <w:rFonts w:ascii="Arial" w:hAnsi="Arial" w:cs="Arial"/>
                <w:b/>
                <w:sz w:val="24"/>
                <w:szCs w:val="24"/>
              </w:rPr>
              <w:lastRenderedPageBreak/>
              <w:t>4. TRAVAIL DEMANDÉ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2545D212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0298C79F" w14:textId="77777777" w:rsidR="00563101" w:rsidRPr="00CE0D95" w:rsidRDefault="00AF7849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3101" w:rsidRPr="00CE0D95">
              <w:rPr>
                <w:rFonts w:ascii="Arial" w:hAnsi="Arial" w:cs="Arial"/>
              </w:rPr>
              <w:t xml:space="preserve"> minutes</w:t>
            </w:r>
          </w:p>
        </w:tc>
      </w:tr>
    </w:tbl>
    <w:p w14:paraId="3149FF94" w14:textId="77777777" w:rsidR="00563101" w:rsidRDefault="00563101" w:rsidP="0075392A">
      <w:pPr>
        <w:pStyle w:val="MEI-Texte"/>
        <w:spacing w:before="0"/>
        <w:rPr>
          <w:rFonts w:ascii="Arial" w:hAnsi="Arial" w:cs="Arial"/>
          <w:sz w:val="8"/>
          <w:szCs w:val="8"/>
        </w:rPr>
      </w:pPr>
    </w:p>
    <w:p w14:paraId="7EDE928D" w14:textId="77777777" w:rsidR="00563101" w:rsidRPr="00531DF1" w:rsidRDefault="00563101" w:rsidP="0075392A">
      <w:pPr>
        <w:pStyle w:val="MEI-Texte"/>
        <w:spacing w:before="0"/>
        <w:rPr>
          <w:rFonts w:ascii="Arial" w:hAnsi="Arial" w:cs="Arial"/>
          <w:sz w:val="8"/>
          <w:szCs w:val="8"/>
        </w:rPr>
      </w:pPr>
    </w:p>
    <w:p w14:paraId="3BA9177F" w14:textId="77777777" w:rsidR="00A31A29" w:rsidRPr="00D74F56" w:rsidRDefault="00A31A29" w:rsidP="0075392A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omplétez le dossier de préparation de votre intervention ci-dessous, après avoir consulté la mise en situation et l’ensemble du dossier technique.</w:t>
      </w:r>
    </w:p>
    <w:p w14:paraId="60F728BE" w14:textId="4D83F8D6" w:rsidR="009D258B" w:rsidRPr="00D74F56" w:rsidRDefault="00CF5854" w:rsidP="00531DF1">
      <w:pPr>
        <w:pStyle w:val="MEI-Texte"/>
        <w:spacing w:before="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 dispose</w:t>
      </w:r>
      <w:r w:rsidR="009D258B" w:rsidRPr="00D74F56">
        <w:rPr>
          <w:rFonts w:ascii="Arial" w:hAnsi="Arial" w:cs="Arial"/>
          <w:u w:val="single"/>
        </w:rPr>
        <w:t xml:space="preserve"> pour cela</w:t>
      </w:r>
      <w:r w:rsidR="00531DF1" w:rsidRPr="00531DF1">
        <w:rPr>
          <w:rFonts w:ascii="Arial" w:hAnsi="Arial" w:cs="Arial"/>
        </w:rPr>
        <w:t> </w:t>
      </w:r>
      <w:r w:rsidR="00531DF1">
        <w:rPr>
          <w:rFonts w:ascii="Arial" w:hAnsi="Arial" w:cs="Arial"/>
        </w:rPr>
        <w:t>:</w:t>
      </w:r>
    </w:p>
    <w:p w14:paraId="04E2F76A" w14:textId="77777777" w:rsidR="00300FDF" w:rsidRPr="00D74F56" w:rsidRDefault="00531DF1" w:rsidP="00531DF1">
      <w:pPr>
        <w:pStyle w:val="MEI-Texte"/>
        <w:spacing w:before="0" w:line="32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D</w:t>
      </w:r>
      <w:r w:rsidR="00300FDF" w:rsidRPr="00D74F56">
        <w:rPr>
          <w:rFonts w:ascii="Arial" w:hAnsi="Arial" w:cs="Arial"/>
        </w:rPr>
        <w:t>u système</w:t>
      </w:r>
      <w:r>
        <w:rPr>
          <w:rFonts w:ascii="Arial" w:hAnsi="Arial" w:cs="Arial"/>
        </w:rPr>
        <w:t> ;</w:t>
      </w:r>
    </w:p>
    <w:p w14:paraId="123A50B0" w14:textId="77777777" w:rsidR="009D258B" w:rsidRPr="00D74F56" w:rsidRDefault="00531DF1" w:rsidP="00531DF1">
      <w:pPr>
        <w:pStyle w:val="MEI-Texte"/>
        <w:spacing w:before="0" w:line="32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proofErr w:type="gramStart"/>
      <w:r w:rsidR="009D258B" w:rsidRPr="00D74F56">
        <w:rPr>
          <w:rFonts w:ascii="Arial" w:hAnsi="Arial" w:cs="Arial"/>
        </w:rPr>
        <w:t>d'un</w:t>
      </w:r>
      <w:proofErr w:type="gramEnd"/>
      <w:r w:rsidR="009D258B" w:rsidRPr="00D74F56">
        <w:rPr>
          <w:rFonts w:ascii="Arial" w:hAnsi="Arial" w:cs="Arial"/>
        </w:rPr>
        <w:t xml:space="preserve"> dossier réponses (DR)</w:t>
      </w:r>
      <w:r>
        <w:rPr>
          <w:rFonts w:ascii="Arial" w:hAnsi="Arial" w:cs="Arial"/>
        </w:rPr>
        <w:t> ;</w:t>
      </w:r>
    </w:p>
    <w:p w14:paraId="623625BC" w14:textId="77777777" w:rsidR="009D258B" w:rsidRPr="00D74F56" w:rsidRDefault="00531DF1" w:rsidP="00531DF1">
      <w:pPr>
        <w:pStyle w:val="MEI-Texte"/>
        <w:spacing w:before="0" w:line="320" w:lineRule="exact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proofErr w:type="gramStart"/>
      <w:r w:rsidR="009D258B" w:rsidRPr="00D74F56">
        <w:rPr>
          <w:rFonts w:ascii="Arial" w:hAnsi="Arial" w:cs="Arial"/>
        </w:rPr>
        <w:t>d'un</w:t>
      </w:r>
      <w:proofErr w:type="gramEnd"/>
      <w:r w:rsidR="009D258B" w:rsidRPr="00D74F56">
        <w:rPr>
          <w:rFonts w:ascii="Arial" w:hAnsi="Arial" w:cs="Arial"/>
        </w:rPr>
        <w:t xml:space="preserve"> dossier technique</w:t>
      </w:r>
      <w:r w:rsidR="00CF3435">
        <w:rPr>
          <w:rFonts w:ascii="Arial" w:hAnsi="Arial" w:cs="Arial"/>
        </w:rPr>
        <w:t xml:space="preserve"> (DTR)</w:t>
      </w:r>
      <w:r>
        <w:rPr>
          <w:rFonts w:ascii="Arial" w:hAnsi="Arial" w:cs="Arial"/>
        </w:rPr>
        <w:t> ;</w:t>
      </w:r>
    </w:p>
    <w:p w14:paraId="5252872B" w14:textId="77777777" w:rsidR="009D258B" w:rsidRPr="00D74F56" w:rsidRDefault="00531DF1" w:rsidP="00531DF1">
      <w:pPr>
        <w:pStyle w:val="MEI-Texte"/>
        <w:spacing w:before="0" w:line="32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</w:t>
      </w:r>
      <w:proofErr w:type="gramStart"/>
      <w:r w:rsidR="009D258B" w:rsidRPr="00D74F56">
        <w:rPr>
          <w:rFonts w:ascii="Arial" w:hAnsi="Arial" w:cs="Arial"/>
        </w:rPr>
        <w:t>de</w:t>
      </w:r>
      <w:proofErr w:type="gramEnd"/>
      <w:r w:rsidR="009D258B" w:rsidRPr="00D74F56">
        <w:rPr>
          <w:rFonts w:ascii="Arial" w:hAnsi="Arial" w:cs="Arial"/>
        </w:rPr>
        <w:t xml:space="preserve"> la demande d'intervention</w:t>
      </w:r>
      <w:r>
        <w:rPr>
          <w:rFonts w:ascii="Arial" w:hAnsi="Arial" w:cs="Arial"/>
        </w:rPr>
        <w:t xml:space="preserve"> en page précédente.</w:t>
      </w:r>
    </w:p>
    <w:p w14:paraId="43186FB6" w14:textId="77777777" w:rsidR="009D258B" w:rsidRDefault="009D258B" w:rsidP="001F685A">
      <w:pPr>
        <w:pStyle w:val="MEI-Texte"/>
        <w:spacing w:before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0577E277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1B8272F5" w14:textId="77777777" w:rsidR="00563101" w:rsidRPr="00563101" w:rsidRDefault="00563101" w:rsidP="00742904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3101">
              <w:rPr>
                <w:rFonts w:ascii="Arial" w:hAnsi="Arial" w:cs="Arial"/>
                <w:b/>
                <w:sz w:val="24"/>
                <w:szCs w:val="24"/>
              </w:rPr>
              <w:t>5. PREPARER SON INTERVENTION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7680F2AC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4BEAB03D" w14:textId="77777777" w:rsidR="00563101" w:rsidRPr="00CE0D95" w:rsidRDefault="00CF3435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3101" w:rsidRPr="00CE0D95">
              <w:rPr>
                <w:rFonts w:ascii="Arial" w:hAnsi="Arial" w:cs="Arial"/>
              </w:rPr>
              <w:t>0 minutes</w:t>
            </w:r>
          </w:p>
        </w:tc>
      </w:tr>
    </w:tbl>
    <w:p w14:paraId="63379B96" w14:textId="77777777" w:rsidR="00563101" w:rsidRDefault="00563101" w:rsidP="001F685A">
      <w:pPr>
        <w:pStyle w:val="MEI-Texte"/>
        <w:spacing w:before="0"/>
        <w:rPr>
          <w:rFonts w:ascii="Arial" w:hAnsi="Arial" w:cs="Arial"/>
          <w:sz w:val="20"/>
          <w:szCs w:val="20"/>
        </w:rPr>
      </w:pPr>
    </w:p>
    <w:p w14:paraId="6758B7B6" w14:textId="6B19CBD6" w:rsidR="00531DF1" w:rsidRDefault="00531DF1" w:rsidP="001F685A">
      <w:pPr>
        <w:pStyle w:val="Paragraphedeliste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531DF1">
        <w:rPr>
          <w:rFonts w:ascii="Arial" w:hAnsi="Arial" w:cs="Arial"/>
          <w:b/>
          <w:sz w:val="24"/>
          <w:szCs w:val="24"/>
        </w:rPr>
        <w:t>5</w:t>
      </w:r>
      <w:r w:rsidR="007F54ED" w:rsidRPr="00531DF1">
        <w:rPr>
          <w:rFonts w:ascii="Arial" w:hAnsi="Arial" w:cs="Arial"/>
          <w:b/>
          <w:sz w:val="24"/>
          <w:szCs w:val="24"/>
        </w:rPr>
        <w:t>.1</w:t>
      </w:r>
      <w:r w:rsidR="00CB2822" w:rsidRPr="00531DF1">
        <w:rPr>
          <w:rFonts w:ascii="Arial" w:hAnsi="Arial" w:cs="Arial"/>
          <w:sz w:val="24"/>
          <w:szCs w:val="24"/>
        </w:rPr>
        <w:t xml:space="preserve"> </w:t>
      </w:r>
      <w:r w:rsidR="00D640CF" w:rsidRPr="001F685A">
        <w:rPr>
          <w:rFonts w:ascii="Arial" w:hAnsi="Arial" w:cs="Arial"/>
          <w:b/>
          <w:sz w:val="24"/>
          <w:szCs w:val="24"/>
          <w:u w:val="single"/>
        </w:rPr>
        <w:t xml:space="preserve">Identifier les </w:t>
      </w:r>
      <w:proofErr w:type="gramStart"/>
      <w:r w:rsidR="00D640CF" w:rsidRPr="001F685A">
        <w:rPr>
          <w:rFonts w:ascii="Arial" w:hAnsi="Arial" w:cs="Arial"/>
          <w:b/>
          <w:sz w:val="24"/>
          <w:szCs w:val="24"/>
          <w:u w:val="single"/>
        </w:rPr>
        <w:t>risques poten</w:t>
      </w:r>
      <w:r w:rsidR="00DE173A">
        <w:rPr>
          <w:rFonts w:ascii="Arial" w:hAnsi="Arial" w:cs="Arial"/>
          <w:b/>
          <w:sz w:val="24"/>
          <w:szCs w:val="24"/>
          <w:u w:val="single"/>
        </w:rPr>
        <w:t>tiels</w:t>
      </w:r>
      <w:proofErr w:type="gramEnd"/>
      <w:r w:rsidR="00DE173A">
        <w:rPr>
          <w:rFonts w:ascii="Arial" w:hAnsi="Arial" w:cs="Arial"/>
          <w:b/>
          <w:sz w:val="24"/>
          <w:szCs w:val="24"/>
          <w:u w:val="single"/>
        </w:rPr>
        <w:t xml:space="preserve"> liés à </w:t>
      </w:r>
      <w:r w:rsidR="00CF5854">
        <w:rPr>
          <w:rFonts w:ascii="Arial" w:hAnsi="Arial" w:cs="Arial"/>
          <w:b/>
          <w:sz w:val="24"/>
          <w:szCs w:val="24"/>
          <w:u w:val="single"/>
        </w:rPr>
        <w:t>l’</w:t>
      </w:r>
      <w:r w:rsidR="00DE173A">
        <w:rPr>
          <w:rFonts w:ascii="Arial" w:hAnsi="Arial" w:cs="Arial"/>
          <w:b/>
          <w:sz w:val="24"/>
          <w:szCs w:val="24"/>
          <w:u w:val="single"/>
        </w:rPr>
        <w:t>intervention</w:t>
      </w:r>
    </w:p>
    <w:p w14:paraId="518CA260" w14:textId="77777777" w:rsidR="00CB2822" w:rsidRPr="00531DF1" w:rsidRDefault="00CB2822" w:rsidP="00531DF1">
      <w:pPr>
        <w:pStyle w:val="Paragraphedeliste"/>
        <w:ind w:left="0"/>
        <w:rPr>
          <w:rFonts w:ascii="Arial" w:hAnsi="Arial" w:cs="Arial"/>
          <w:sz w:val="12"/>
          <w:szCs w:val="12"/>
        </w:rPr>
      </w:pPr>
    </w:p>
    <w:p w14:paraId="1B3E0DE0" w14:textId="77777777" w:rsidR="00D640CF" w:rsidRPr="00D74F56" w:rsidRDefault="00BE6126" w:rsidP="00816F2F">
      <w:pPr>
        <w:pStyle w:val="Paragraphedeliste"/>
        <w:ind w:left="567"/>
        <w:rPr>
          <w:rFonts w:ascii="Arial" w:hAnsi="Arial" w:cs="Arial"/>
          <w:sz w:val="24"/>
          <w:szCs w:val="24"/>
        </w:rPr>
      </w:pPr>
      <w:r w:rsidRPr="00CF5854">
        <w:rPr>
          <w:rFonts w:ascii="Arial" w:hAnsi="Arial" w:cs="Arial"/>
          <w:b/>
          <w:bCs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risques identifiés.</w:t>
      </w:r>
    </w:p>
    <w:p w14:paraId="36A70B6A" w14:textId="77777777" w:rsidR="00D640CF" w:rsidRPr="00531DF1" w:rsidRDefault="00D640CF" w:rsidP="00531DF1">
      <w:pPr>
        <w:pStyle w:val="Paragraphedeliste"/>
        <w:ind w:left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24"/>
        <w:gridCol w:w="377"/>
        <w:gridCol w:w="4330"/>
        <w:gridCol w:w="425"/>
      </w:tblGrid>
      <w:tr w:rsidR="00D640CF" w:rsidRPr="00D74F56" w14:paraId="2CDA5DE4" w14:textId="77777777" w:rsidTr="00816F2F">
        <w:trPr>
          <w:trHeight w:val="680"/>
        </w:trPr>
        <w:tc>
          <w:tcPr>
            <w:tcW w:w="4224" w:type="dxa"/>
            <w:vAlign w:val="center"/>
          </w:tcPr>
          <w:p w14:paraId="416DAE76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vAlign w:val="center"/>
          </w:tcPr>
          <w:p w14:paraId="27CAAD40" w14:textId="77777777" w:rsidR="00D640CF" w:rsidRPr="00F33F73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25653590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425" w:type="dxa"/>
          </w:tcPr>
          <w:p w14:paraId="36C48977" w14:textId="77777777" w:rsidR="00D640CF" w:rsidRPr="00F33F73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640CF" w:rsidRPr="00D74F56" w14:paraId="10D5455E" w14:textId="77777777" w:rsidTr="00816F2F">
        <w:trPr>
          <w:trHeight w:val="680"/>
        </w:trPr>
        <w:tc>
          <w:tcPr>
            <w:tcW w:w="4224" w:type="dxa"/>
            <w:vAlign w:val="center"/>
          </w:tcPr>
          <w:p w14:paraId="5050CE7E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470E895F" w14:textId="77777777" w:rsidR="00D640CF" w:rsidRPr="00F33F73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13B8D3F0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425" w:type="dxa"/>
            <w:vAlign w:val="center"/>
          </w:tcPr>
          <w:p w14:paraId="34A74A2C" w14:textId="77777777" w:rsidR="00D640CF" w:rsidRPr="00F33F73" w:rsidRDefault="00D640CF" w:rsidP="0075392A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640CF" w:rsidRPr="00D74F56" w14:paraId="13BB1268" w14:textId="77777777" w:rsidTr="00816F2F">
        <w:trPr>
          <w:trHeight w:val="680"/>
        </w:trPr>
        <w:tc>
          <w:tcPr>
            <w:tcW w:w="4224" w:type="dxa"/>
            <w:vAlign w:val="center"/>
          </w:tcPr>
          <w:p w14:paraId="60D2D048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128D4FA6" w14:textId="77777777" w:rsidR="00D640CF" w:rsidRPr="00F33F73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52353F96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425" w:type="dxa"/>
          </w:tcPr>
          <w:p w14:paraId="5FD544BE" w14:textId="77777777" w:rsidR="00D640CF" w:rsidRPr="00F33F73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B565E8" w:rsidRPr="00D74F56" w14:paraId="4F45DB32" w14:textId="77777777" w:rsidTr="00816F2F">
        <w:trPr>
          <w:trHeight w:val="680"/>
        </w:trPr>
        <w:tc>
          <w:tcPr>
            <w:tcW w:w="4224" w:type="dxa"/>
            <w:vAlign w:val="center"/>
          </w:tcPr>
          <w:p w14:paraId="0ABDCA0B" w14:textId="77777777" w:rsidR="00B565E8" w:rsidRPr="00D74F56" w:rsidRDefault="00816F2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2DFCCC8F" w14:textId="77777777" w:rsidR="00B565E8" w:rsidRPr="00F33F73" w:rsidRDefault="00B565E8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56404524" w14:textId="77777777" w:rsidR="00B565E8" w:rsidRPr="00D74F56" w:rsidRDefault="00816F2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s pour la santé</w:t>
            </w:r>
          </w:p>
        </w:tc>
        <w:tc>
          <w:tcPr>
            <w:tcW w:w="425" w:type="dxa"/>
          </w:tcPr>
          <w:p w14:paraId="7AA962F2" w14:textId="77777777" w:rsidR="00B565E8" w:rsidRPr="00F33F73" w:rsidRDefault="00B565E8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5F6DB9D" w14:textId="77777777" w:rsidR="007F54ED" w:rsidRPr="00816F2F" w:rsidRDefault="007F54ED" w:rsidP="001F685A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2A53F6B2" w14:textId="77777777" w:rsidR="00DE173A" w:rsidRPr="00D74F56" w:rsidRDefault="00DE173A" w:rsidP="00DE173A">
      <w:pPr>
        <w:pStyle w:val="Paragraphedeliste"/>
        <w:spacing w:line="360" w:lineRule="exact"/>
        <w:ind w:left="14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E173A">
        <w:rPr>
          <w:rFonts w:ascii="Arial" w:hAnsi="Arial" w:cs="Arial"/>
          <w:b/>
          <w:sz w:val="24"/>
          <w:szCs w:val="24"/>
        </w:rPr>
        <w:t>.2</w:t>
      </w:r>
      <w:r w:rsidRPr="00DE173A">
        <w:rPr>
          <w:rFonts w:ascii="Arial" w:hAnsi="Arial" w:cs="Arial"/>
          <w:sz w:val="24"/>
          <w:szCs w:val="24"/>
        </w:rPr>
        <w:t xml:space="preserve"> </w:t>
      </w:r>
      <w:r w:rsidRPr="00DE173A">
        <w:rPr>
          <w:rFonts w:ascii="Arial" w:hAnsi="Arial" w:cs="Arial"/>
          <w:b/>
          <w:sz w:val="24"/>
          <w:szCs w:val="24"/>
          <w:u w:val="single"/>
        </w:rPr>
        <w:t>En fonction des risques identifiés, proposer des mesures de prévention</w:t>
      </w:r>
    </w:p>
    <w:p w14:paraId="722BCA47" w14:textId="77777777" w:rsidR="00DE173A" w:rsidRDefault="002B5761" w:rsidP="002B5761">
      <w:pPr>
        <w:pStyle w:val="Paragraphedeliste"/>
        <w:spacing w:line="36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.1</w:t>
      </w:r>
      <w:r w:rsidR="00DE173A">
        <w:rPr>
          <w:rFonts w:ascii="Arial" w:hAnsi="Arial" w:cs="Arial"/>
          <w:b/>
          <w:sz w:val="24"/>
          <w:szCs w:val="24"/>
        </w:rPr>
        <w:t xml:space="preserve"> : </w:t>
      </w:r>
      <w:r w:rsidR="00DE173A" w:rsidRPr="00CF5854">
        <w:rPr>
          <w:rFonts w:ascii="Arial" w:hAnsi="Arial" w:cs="Arial"/>
          <w:b/>
          <w:bCs/>
          <w:sz w:val="24"/>
          <w:szCs w:val="24"/>
        </w:rPr>
        <w:t>Remplir</w:t>
      </w:r>
      <w:r w:rsidR="00DE173A">
        <w:rPr>
          <w:rFonts w:ascii="Arial" w:hAnsi="Arial" w:cs="Arial"/>
          <w:sz w:val="24"/>
          <w:szCs w:val="24"/>
        </w:rPr>
        <w:t xml:space="preserve"> le tableau ci-dessous</w:t>
      </w:r>
    </w:p>
    <w:p w14:paraId="14FBE7CD" w14:textId="77777777" w:rsidR="00816F2F" w:rsidRPr="00816F2F" w:rsidRDefault="00816F2F" w:rsidP="00816F2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081"/>
        <w:gridCol w:w="455"/>
        <w:gridCol w:w="4326"/>
        <w:gridCol w:w="494"/>
      </w:tblGrid>
      <w:tr w:rsidR="00816F2F" w:rsidRPr="00192F42" w14:paraId="386B72C9" w14:textId="77777777" w:rsidTr="00816F2F">
        <w:trPr>
          <w:trHeight w:val="680"/>
        </w:trPr>
        <w:tc>
          <w:tcPr>
            <w:tcW w:w="4081" w:type="dxa"/>
            <w:vAlign w:val="center"/>
          </w:tcPr>
          <w:p w14:paraId="1EF86D6E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455" w:type="dxa"/>
            <w:vAlign w:val="center"/>
          </w:tcPr>
          <w:p w14:paraId="3B8AD327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14:paraId="57D34FDD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494" w:type="dxa"/>
          </w:tcPr>
          <w:p w14:paraId="60ABC32D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5445AFF3" w14:textId="77777777" w:rsidTr="00816F2F">
        <w:trPr>
          <w:trHeight w:val="680"/>
        </w:trPr>
        <w:tc>
          <w:tcPr>
            <w:tcW w:w="4081" w:type="dxa"/>
            <w:vAlign w:val="center"/>
          </w:tcPr>
          <w:p w14:paraId="0D1F4FE8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455" w:type="dxa"/>
            <w:vAlign w:val="center"/>
          </w:tcPr>
          <w:p w14:paraId="05492451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14:paraId="6202F145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494" w:type="dxa"/>
            <w:vAlign w:val="center"/>
          </w:tcPr>
          <w:p w14:paraId="25EEC699" w14:textId="77777777" w:rsidR="00816F2F" w:rsidRPr="00F33F73" w:rsidRDefault="00816F2F" w:rsidP="00816F2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296205B1" w14:textId="77777777" w:rsidTr="00816F2F">
        <w:trPr>
          <w:trHeight w:val="680"/>
        </w:trPr>
        <w:tc>
          <w:tcPr>
            <w:tcW w:w="4081" w:type="dxa"/>
            <w:vAlign w:val="center"/>
          </w:tcPr>
          <w:p w14:paraId="107BEB5A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455" w:type="dxa"/>
            <w:vAlign w:val="center"/>
          </w:tcPr>
          <w:p w14:paraId="7D0088A6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14:paraId="188747E9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494" w:type="dxa"/>
          </w:tcPr>
          <w:p w14:paraId="18DE7603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520096FD" w14:textId="77777777" w:rsidTr="00816F2F">
        <w:trPr>
          <w:trHeight w:val="680"/>
        </w:trPr>
        <w:tc>
          <w:tcPr>
            <w:tcW w:w="4081" w:type="dxa"/>
            <w:vAlign w:val="center"/>
          </w:tcPr>
          <w:p w14:paraId="30811E69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455" w:type="dxa"/>
            <w:vAlign w:val="center"/>
          </w:tcPr>
          <w:p w14:paraId="64786414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14:paraId="79A44D78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494" w:type="dxa"/>
            <w:vAlign w:val="center"/>
          </w:tcPr>
          <w:p w14:paraId="2F3CFE9D" w14:textId="77777777" w:rsidR="00816F2F" w:rsidRPr="00F33F73" w:rsidRDefault="00816F2F" w:rsidP="00816F2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0859F41C" w14:textId="77777777" w:rsidTr="00816F2F">
        <w:trPr>
          <w:trHeight w:val="680"/>
        </w:trPr>
        <w:tc>
          <w:tcPr>
            <w:tcW w:w="4081" w:type="dxa"/>
            <w:vAlign w:val="center"/>
          </w:tcPr>
          <w:p w14:paraId="7BAD4C76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455" w:type="dxa"/>
            <w:vAlign w:val="center"/>
          </w:tcPr>
          <w:p w14:paraId="425B41EE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14:paraId="41FD1310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24D13138" w14:textId="77777777" w:rsidR="00816F2F" w:rsidRPr="00F33F73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68393" w14:textId="77777777" w:rsidR="00DE173A" w:rsidRPr="002B5761" w:rsidRDefault="00DE173A" w:rsidP="002B5761">
      <w:pPr>
        <w:pStyle w:val="Paragraphedeliste"/>
        <w:ind w:left="0"/>
        <w:rPr>
          <w:rFonts w:ascii="Arial" w:hAnsi="Arial" w:cs="Arial"/>
          <w:sz w:val="12"/>
          <w:szCs w:val="12"/>
        </w:rPr>
      </w:pPr>
    </w:p>
    <w:p w14:paraId="7522A173" w14:textId="77777777" w:rsidR="00DE173A" w:rsidRPr="00D74F56" w:rsidRDefault="002B5761" w:rsidP="002B5761">
      <w:pPr>
        <w:pStyle w:val="Paragraphedeliste"/>
        <w:spacing w:line="36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.2</w:t>
      </w:r>
      <w:r w:rsidR="00DE173A">
        <w:rPr>
          <w:rFonts w:ascii="Arial" w:hAnsi="Arial" w:cs="Arial"/>
          <w:b/>
          <w:sz w:val="24"/>
          <w:szCs w:val="24"/>
        </w:rPr>
        <w:t xml:space="preserve"> : </w:t>
      </w:r>
      <w:r w:rsidR="00DE173A" w:rsidRPr="00D74F56">
        <w:rPr>
          <w:rFonts w:ascii="Arial" w:hAnsi="Arial" w:cs="Arial"/>
          <w:sz w:val="24"/>
          <w:szCs w:val="24"/>
        </w:rPr>
        <w:t>Quelle est la tension d’alimentation de cet équipement ?</w:t>
      </w:r>
    </w:p>
    <w:p w14:paraId="4C98AD24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18371B5E" w14:textId="77777777" w:rsidR="001D0FA5" w:rsidRDefault="001D0FA5" w:rsidP="001D0FA5">
      <w:pPr>
        <w:rPr>
          <w:rFonts w:ascii="Arial" w:hAnsi="Arial" w:cs="Arial"/>
          <w:sz w:val="12"/>
          <w:szCs w:val="12"/>
        </w:rPr>
      </w:pPr>
    </w:p>
    <w:p w14:paraId="15219E19" w14:textId="77777777" w:rsidR="001D0FA5" w:rsidRDefault="001D0FA5" w:rsidP="001D0FA5">
      <w:pPr>
        <w:pStyle w:val="Paragraphedeliste"/>
        <w:spacing w:line="36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3 : </w:t>
      </w:r>
      <w:r>
        <w:rPr>
          <w:rFonts w:ascii="Arial" w:hAnsi="Arial" w:cs="Arial"/>
          <w:sz w:val="24"/>
          <w:szCs w:val="24"/>
        </w:rPr>
        <w:t xml:space="preserve">Cette tension est-elle dangereuse pour le corps humain ? </w:t>
      </w:r>
      <w:r w:rsidRPr="00CF5854">
        <w:rPr>
          <w:rFonts w:ascii="Arial" w:hAnsi="Arial" w:cs="Arial"/>
          <w:b/>
          <w:bCs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>.</w:t>
      </w:r>
    </w:p>
    <w:p w14:paraId="45BADA5B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2C57B485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3BB51587" w14:textId="77777777" w:rsidR="00816F2F" w:rsidRDefault="00816F2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D07B343" w14:textId="77777777" w:rsidR="00DE173A" w:rsidRPr="00CE3262" w:rsidRDefault="00DE173A" w:rsidP="002B5761">
      <w:pPr>
        <w:pStyle w:val="Paragraphedeliste"/>
        <w:spacing w:line="340" w:lineRule="exact"/>
        <w:ind w:left="142"/>
        <w:jc w:val="both"/>
        <w:rPr>
          <w:rFonts w:ascii="Arial" w:hAnsi="Arial" w:cs="Arial"/>
          <w:b/>
        </w:rPr>
      </w:pPr>
      <w:r w:rsidRPr="00CE3262">
        <w:rPr>
          <w:rFonts w:ascii="Arial" w:hAnsi="Arial" w:cs="Arial"/>
          <w:b/>
          <w:sz w:val="24"/>
          <w:szCs w:val="24"/>
        </w:rPr>
        <w:lastRenderedPageBreak/>
        <w:t>5.3</w:t>
      </w:r>
      <w:r w:rsidRPr="00CE3262">
        <w:rPr>
          <w:rFonts w:ascii="Arial" w:hAnsi="Arial" w:cs="Arial"/>
          <w:sz w:val="24"/>
          <w:szCs w:val="24"/>
        </w:rPr>
        <w:t xml:space="preserve"> </w:t>
      </w:r>
      <w:r w:rsidRPr="00CE3262">
        <w:rPr>
          <w:rFonts w:ascii="Arial" w:hAnsi="Arial" w:cs="Arial"/>
          <w:b/>
          <w:sz w:val="24"/>
          <w:szCs w:val="24"/>
          <w:u w:val="single"/>
        </w:rPr>
        <w:t>Préparer la consignation</w:t>
      </w:r>
    </w:p>
    <w:p w14:paraId="1B74D54D" w14:textId="77777777" w:rsidR="00DE173A" w:rsidRPr="00D74F56" w:rsidRDefault="00DE173A" w:rsidP="002B5761">
      <w:pPr>
        <w:spacing w:line="340" w:lineRule="exact"/>
        <w:ind w:left="567"/>
        <w:jc w:val="both"/>
        <w:rPr>
          <w:rFonts w:ascii="Arial" w:hAnsi="Arial" w:cs="Arial"/>
          <w:sz w:val="24"/>
          <w:szCs w:val="24"/>
          <w:lang w:val="fr-BE"/>
        </w:rPr>
      </w:pPr>
      <w:r w:rsidRPr="00D74F56">
        <w:rPr>
          <w:rFonts w:ascii="Arial" w:hAnsi="Arial" w:cs="Arial"/>
          <w:sz w:val="24"/>
          <w:szCs w:val="24"/>
          <w:lang w:val="fr-BE"/>
        </w:rPr>
        <w:t>Vous êtes chargé d’exécuter seul l’intervention énoncée dans le bon de travail.</w:t>
      </w:r>
    </w:p>
    <w:p w14:paraId="6C27BB25" w14:textId="77777777" w:rsidR="00DE173A" w:rsidRPr="002B5761" w:rsidRDefault="00DE173A" w:rsidP="002B5761">
      <w:pPr>
        <w:jc w:val="both"/>
        <w:rPr>
          <w:rFonts w:ascii="Arial" w:hAnsi="Arial" w:cs="Arial"/>
          <w:sz w:val="8"/>
          <w:szCs w:val="8"/>
          <w:lang w:val="fr-BE"/>
        </w:rPr>
      </w:pPr>
    </w:p>
    <w:p w14:paraId="4B4361EB" w14:textId="1EC7E05F" w:rsidR="00DE173A" w:rsidRPr="00816F2F" w:rsidRDefault="002B5761" w:rsidP="002B5761">
      <w:pPr>
        <w:ind w:left="426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>5</w:t>
      </w:r>
      <w:r w:rsidR="00DE173A" w:rsidRPr="002B5761">
        <w:rPr>
          <w:rFonts w:ascii="Arial" w:hAnsi="Arial" w:cs="Arial"/>
          <w:b/>
          <w:sz w:val="24"/>
          <w:szCs w:val="24"/>
          <w:lang w:val="fr-BE"/>
        </w:rPr>
        <w:t>.3.1</w:t>
      </w:r>
      <w:r w:rsidR="00DE173A" w:rsidRPr="002B5761">
        <w:rPr>
          <w:rFonts w:ascii="Arial" w:hAnsi="Arial" w:cs="Arial"/>
          <w:sz w:val="24"/>
          <w:szCs w:val="24"/>
          <w:lang w:val="fr-BE"/>
        </w:rPr>
        <w:t xml:space="preserve"> </w:t>
      </w:r>
      <w:r w:rsidR="00DE173A" w:rsidRPr="00816F2F">
        <w:rPr>
          <w:rFonts w:ascii="Arial" w:hAnsi="Arial" w:cs="Arial"/>
          <w:sz w:val="24"/>
          <w:szCs w:val="24"/>
          <w:lang w:val="fr-BE"/>
        </w:rPr>
        <w:t xml:space="preserve">Quel doit être </w:t>
      </w:r>
      <w:r w:rsidR="00CF5854">
        <w:rPr>
          <w:rFonts w:ascii="Arial" w:hAnsi="Arial" w:cs="Arial"/>
          <w:sz w:val="24"/>
          <w:szCs w:val="24"/>
          <w:lang w:val="fr-BE"/>
        </w:rPr>
        <w:t>l</w:t>
      </w:r>
      <w:r w:rsidR="00DE173A" w:rsidRPr="00816F2F">
        <w:rPr>
          <w:rFonts w:ascii="Arial" w:hAnsi="Arial" w:cs="Arial"/>
          <w:sz w:val="24"/>
          <w:szCs w:val="24"/>
          <w:lang w:val="fr-BE"/>
        </w:rPr>
        <w:t>e titre d’habilitation électrique pou</w:t>
      </w:r>
      <w:r w:rsidRPr="00816F2F">
        <w:rPr>
          <w:rFonts w:ascii="Arial" w:hAnsi="Arial" w:cs="Arial"/>
          <w:sz w:val="24"/>
          <w:szCs w:val="24"/>
          <w:lang w:val="fr-BE"/>
        </w:rPr>
        <w:t>r réaliser cette intervention ?</w:t>
      </w:r>
    </w:p>
    <w:p w14:paraId="7310485D" w14:textId="77777777" w:rsidR="00DE173A" w:rsidRPr="002B5761" w:rsidRDefault="00DE173A" w:rsidP="00DE173A">
      <w:pPr>
        <w:jc w:val="both"/>
        <w:rPr>
          <w:rFonts w:ascii="Arial" w:hAnsi="Arial" w:cs="Arial"/>
          <w:sz w:val="12"/>
          <w:szCs w:val="12"/>
          <w:lang w:val="fr-BE"/>
        </w:rPr>
      </w:pPr>
    </w:p>
    <w:tbl>
      <w:tblPr>
        <w:tblStyle w:val="Grilledutablea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DE173A" w:rsidRPr="00D74F56" w14:paraId="4FDA82D7" w14:textId="77777777" w:rsidTr="001D0FA5">
        <w:trPr>
          <w:trHeight w:val="567"/>
        </w:trPr>
        <w:tc>
          <w:tcPr>
            <w:tcW w:w="1418" w:type="dxa"/>
            <w:vAlign w:val="center"/>
          </w:tcPr>
          <w:p w14:paraId="52B50960" w14:textId="77777777" w:rsidR="00DE173A" w:rsidRPr="00D74F56" w:rsidRDefault="00DE173A" w:rsidP="00816F2F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Lettre</w:t>
            </w:r>
          </w:p>
        </w:tc>
        <w:tc>
          <w:tcPr>
            <w:tcW w:w="7796" w:type="dxa"/>
            <w:vAlign w:val="center"/>
          </w:tcPr>
          <w:p w14:paraId="06358FCE" w14:textId="77777777" w:rsidR="00DE173A" w:rsidRPr="00D74F56" w:rsidRDefault="00DE173A" w:rsidP="00816F2F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Signification</w:t>
            </w:r>
          </w:p>
        </w:tc>
      </w:tr>
      <w:tr w:rsidR="001D0FA5" w14:paraId="51B1FF78" w14:textId="77777777" w:rsidTr="001D0FA5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4401" w14:textId="77777777" w:rsidR="001D0FA5" w:rsidRDefault="001D0F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A24C" w14:textId="77777777" w:rsidR="001D0FA5" w:rsidRDefault="001D0FA5">
            <w:pPr>
              <w:spacing w:line="360" w:lineRule="exact"/>
              <w:ind w:left="65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</w:t>
            </w:r>
          </w:p>
        </w:tc>
      </w:tr>
      <w:tr w:rsidR="001D0FA5" w14:paraId="295E47F6" w14:textId="77777777" w:rsidTr="001D0FA5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91D6" w14:textId="77777777" w:rsidR="001D0FA5" w:rsidRDefault="001D0F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8027" w14:textId="77777777" w:rsidR="001D0FA5" w:rsidRDefault="001D0FA5">
            <w:pPr>
              <w:spacing w:line="360" w:lineRule="exact"/>
              <w:ind w:left="65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</w:t>
            </w:r>
          </w:p>
        </w:tc>
      </w:tr>
    </w:tbl>
    <w:p w14:paraId="20FB8282" w14:textId="77777777" w:rsidR="00816F2F" w:rsidRDefault="00816F2F">
      <w:pPr>
        <w:rPr>
          <w:rFonts w:ascii="Arial" w:hAnsi="Arial" w:cs="Arial"/>
          <w:sz w:val="24"/>
          <w:szCs w:val="24"/>
          <w:lang w:val="fr-BE"/>
        </w:rPr>
      </w:pPr>
    </w:p>
    <w:p w14:paraId="6BCA7C68" w14:textId="77777777" w:rsidR="002B5761" w:rsidRPr="00D74F56" w:rsidRDefault="002B5761" w:rsidP="002B5761">
      <w:pPr>
        <w:spacing w:line="320" w:lineRule="exact"/>
        <w:ind w:left="993" w:hanging="567"/>
        <w:jc w:val="both"/>
        <w:rPr>
          <w:rFonts w:ascii="Arial" w:hAnsi="Arial" w:cs="Arial"/>
          <w:sz w:val="24"/>
          <w:szCs w:val="24"/>
          <w:u w:val="single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5.3.2 </w:t>
      </w:r>
      <w:r w:rsidRPr="001F685A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sz w:val="24"/>
          <w:szCs w:val="24"/>
        </w:rPr>
        <w:t xml:space="preserve"> et </w:t>
      </w:r>
      <w:r w:rsidRPr="001F685A">
        <w:rPr>
          <w:rFonts w:ascii="Arial" w:hAnsi="Arial" w:cs="Arial"/>
          <w:b/>
          <w:sz w:val="24"/>
          <w:szCs w:val="24"/>
        </w:rPr>
        <w:t>entourer</w:t>
      </w:r>
      <w:r>
        <w:rPr>
          <w:rFonts w:ascii="Arial" w:hAnsi="Arial" w:cs="Arial"/>
          <w:sz w:val="24"/>
          <w:szCs w:val="24"/>
        </w:rPr>
        <w:t xml:space="preserve"> sur le </w:t>
      </w:r>
      <w:r w:rsidRPr="00CF5854">
        <w:rPr>
          <w:rFonts w:ascii="Arial" w:hAnsi="Arial" w:cs="Arial"/>
          <w:bCs/>
          <w:sz w:val="24"/>
          <w:szCs w:val="24"/>
        </w:rPr>
        <w:t>schéma</w:t>
      </w:r>
      <w:r>
        <w:rPr>
          <w:rFonts w:ascii="Arial" w:hAnsi="Arial" w:cs="Arial"/>
          <w:sz w:val="24"/>
          <w:szCs w:val="24"/>
        </w:rPr>
        <w:t xml:space="preserve"> de puissance ci-dessous, l’élément permettant la </w:t>
      </w:r>
      <w:r w:rsidRPr="00CF5854">
        <w:rPr>
          <w:rFonts w:ascii="Arial" w:hAnsi="Arial" w:cs="Arial"/>
          <w:bCs/>
          <w:sz w:val="24"/>
          <w:szCs w:val="24"/>
          <w:lang w:val="fr-BE"/>
        </w:rPr>
        <w:t>séparation</w:t>
      </w:r>
      <w:r w:rsidRPr="001F685A">
        <w:rPr>
          <w:rFonts w:ascii="Arial" w:hAnsi="Arial" w:cs="Arial"/>
          <w:sz w:val="24"/>
          <w:szCs w:val="24"/>
          <w:lang w:val="fr-BE"/>
        </w:rPr>
        <w:t xml:space="preserve"> de l’ouvrage de</w:t>
      </w:r>
      <w:r>
        <w:rPr>
          <w:rFonts w:ascii="Arial" w:hAnsi="Arial" w:cs="Arial"/>
          <w:sz w:val="24"/>
          <w:szCs w:val="24"/>
          <w:lang w:val="fr-BE"/>
        </w:rPr>
        <w:t xml:space="preserve"> la</w:t>
      </w:r>
      <w:r w:rsidRPr="001F685A">
        <w:rPr>
          <w:rFonts w:ascii="Arial" w:hAnsi="Arial" w:cs="Arial"/>
          <w:sz w:val="24"/>
          <w:szCs w:val="24"/>
          <w:lang w:val="fr-BE"/>
        </w:rPr>
        <w:t xml:space="preserve"> source de tension</w:t>
      </w:r>
      <w:r>
        <w:rPr>
          <w:rFonts w:ascii="Arial" w:hAnsi="Arial" w:cs="Arial"/>
          <w:sz w:val="24"/>
          <w:szCs w:val="24"/>
          <w:lang w:val="fr-BE"/>
        </w:rPr>
        <w:t>.</w:t>
      </w:r>
    </w:p>
    <w:p w14:paraId="5213910D" w14:textId="77777777" w:rsidR="00DE173A" w:rsidRPr="002B5761" w:rsidRDefault="00DE173A" w:rsidP="002B5761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53B06F85" w14:textId="77777777" w:rsidR="002B5761" w:rsidRDefault="002B5761" w:rsidP="002B5761">
      <w:pPr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FE7BCCB" wp14:editId="7842A750">
            <wp:extent cx="6679870" cy="4289229"/>
            <wp:effectExtent l="0" t="0" r="698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ss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4" cy="42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2C51" w14:textId="77777777" w:rsidR="002B5761" w:rsidRDefault="002B5761" w:rsidP="002B5761">
      <w:pPr>
        <w:jc w:val="both"/>
        <w:rPr>
          <w:rFonts w:ascii="Arial" w:hAnsi="Arial" w:cs="Arial"/>
          <w:sz w:val="24"/>
          <w:szCs w:val="24"/>
          <w:lang w:val="fr-BE"/>
        </w:rPr>
      </w:pPr>
    </w:p>
    <w:p w14:paraId="1EB7E197" w14:textId="77777777" w:rsidR="002B5761" w:rsidRDefault="00625316" w:rsidP="00625316">
      <w:pPr>
        <w:spacing w:line="360" w:lineRule="exact"/>
        <w:ind w:left="992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Indiquer </w:t>
      </w:r>
      <w:r>
        <w:rPr>
          <w:rFonts w:ascii="Arial" w:hAnsi="Arial" w:cs="Arial"/>
          <w:sz w:val="24"/>
          <w:szCs w:val="24"/>
          <w:lang w:val="fr-BE"/>
        </w:rPr>
        <w:t>la désignation de ce composant :</w:t>
      </w:r>
    </w:p>
    <w:p w14:paraId="0F56203F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761FC1D0" w14:textId="77777777" w:rsidR="001D0FA5" w:rsidRDefault="001D0FA5" w:rsidP="001D0FA5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3B5B39DB" w14:textId="77777777" w:rsidR="001D0FA5" w:rsidRDefault="001D0FA5" w:rsidP="001D0FA5">
      <w:pPr>
        <w:spacing w:line="360" w:lineRule="exact"/>
        <w:ind w:left="992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Quelle est sa </w:t>
      </w:r>
      <w:r>
        <w:rPr>
          <w:rFonts w:ascii="Arial" w:hAnsi="Arial" w:cs="Arial"/>
          <w:b/>
          <w:sz w:val="24"/>
          <w:szCs w:val="24"/>
          <w:lang w:val="fr-BE"/>
        </w:rPr>
        <w:t>fonction</w:t>
      </w:r>
      <w:r>
        <w:rPr>
          <w:rFonts w:ascii="Arial" w:hAnsi="Arial" w:cs="Arial"/>
          <w:sz w:val="24"/>
          <w:szCs w:val="24"/>
          <w:lang w:val="fr-BE"/>
        </w:rPr>
        <w:t xml:space="preserve"> dans le circuit ?</w:t>
      </w:r>
    </w:p>
    <w:p w14:paraId="35C7529D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3AB91286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69086F13" w14:textId="77777777" w:rsidR="001D0FA5" w:rsidRDefault="001D0FA5" w:rsidP="001D0FA5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039A284A" w14:textId="77777777" w:rsidR="001D0FA5" w:rsidRDefault="001D0FA5" w:rsidP="001D0FA5">
      <w:pPr>
        <w:spacing w:line="360" w:lineRule="exact"/>
        <w:ind w:left="992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Que signifie l’abréviation : </w:t>
      </w:r>
      <w:r>
        <w:rPr>
          <w:rFonts w:ascii="Arial" w:hAnsi="Arial" w:cs="Arial"/>
          <w:b/>
          <w:sz w:val="24"/>
          <w:szCs w:val="24"/>
          <w:lang w:val="fr-BE"/>
        </w:rPr>
        <w:t>PE</w:t>
      </w:r>
    </w:p>
    <w:p w14:paraId="4C084013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738F04A5" w14:textId="77777777" w:rsidR="001D0FA5" w:rsidRDefault="001D0FA5" w:rsidP="001D0FA5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50B235C9" w14:textId="77777777" w:rsidR="00816F2F" w:rsidRDefault="00816F2F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br w:type="page"/>
      </w:r>
    </w:p>
    <w:p w14:paraId="5FC645FF" w14:textId="182FED7B" w:rsidR="00482FE6" w:rsidRPr="004814E2" w:rsidRDefault="004814E2" w:rsidP="00604CBD">
      <w:pPr>
        <w:spacing w:line="280" w:lineRule="exact"/>
        <w:ind w:left="992" w:right="340" w:hanging="567"/>
        <w:jc w:val="both"/>
        <w:rPr>
          <w:rFonts w:ascii="Arial" w:hAnsi="Arial" w:cs="Arial"/>
          <w:sz w:val="24"/>
          <w:szCs w:val="24"/>
          <w:lang w:val="fr-BE"/>
        </w:rPr>
      </w:pPr>
      <w:r w:rsidRPr="004814E2">
        <w:rPr>
          <w:rFonts w:ascii="Arial" w:hAnsi="Arial" w:cs="Arial"/>
          <w:b/>
          <w:sz w:val="24"/>
          <w:szCs w:val="24"/>
          <w:lang w:val="fr-BE"/>
        </w:rPr>
        <w:lastRenderedPageBreak/>
        <w:t>5</w:t>
      </w:r>
      <w:r w:rsidR="007F54ED" w:rsidRPr="004814E2">
        <w:rPr>
          <w:rFonts w:ascii="Arial" w:hAnsi="Arial" w:cs="Arial"/>
          <w:b/>
          <w:sz w:val="24"/>
          <w:szCs w:val="24"/>
          <w:lang w:val="fr-BE"/>
        </w:rPr>
        <w:t>.3.</w:t>
      </w:r>
      <w:r>
        <w:rPr>
          <w:rFonts w:ascii="Arial" w:hAnsi="Arial" w:cs="Arial"/>
          <w:b/>
          <w:sz w:val="24"/>
          <w:szCs w:val="24"/>
          <w:lang w:val="fr-BE"/>
        </w:rPr>
        <w:t>3</w:t>
      </w:r>
      <w:r w:rsidR="007F54ED" w:rsidRPr="004814E2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482FE6" w:rsidRPr="004814E2">
        <w:rPr>
          <w:rFonts w:ascii="Arial" w:hAnsi="Arial" w:cs="Arial"/>
          <w:b/>
          <w:sz w:val="24"/>
          <w:szCs w:val="24"/>
          <w:lang w:val="fr-BE"/>
        </w:rPr>
        <w:t>Compléter</w:t>
      </w:r>
      <w:r w:rsidR="00482FE6" w:rsidRPr="004814E2">
        <w:rPr>
          <w:rFonts w:ascii="Arial" w:hAnsi="Arial" w:cs="Arial"/>
          <w:sz w:val="24"/>
          <w:szCs w:val="24"/>
          <w:lang w:val="fr-BE"/>
        </w:rPr>
        <w:t xml:space="preserve"> le tableau ci-dessous concernant les </w:t>
      </w:r>
      <w:r w:rsidR="00482FE6" w:rsidRPr="00CF5854">
        <w:rPr>
          <w:rFonts w:ascii="Arial" w:hAnsi="Arial" w:cs="Arial"/>
          <w:bCs/>
          <w:sz w:val="24"/>
          <w:szCs w:val="24"/>
          <w:lang w:val="fr-BE"/>
        </w:rPr>
        <w:t xml:space="preserve">différentes </w:t>
      </w:r>
      <w:r w:rsidR="00CF5854">
        <w:rPr>
          <w:rFonts w:ascii="Arial" w:hAnsi="Arial" w:cs="Arial"/>
          <w:bCs/>
          <w:sz w:val="24"/>
          <w:szCs w:val="24"/>
          <w:lang w:val="fr-BE"/>
        </w:rPr>
        <w:t xml:space="preserve">actions à réaliser pour consigner </w:t>
      </w:r>
      <w:r w:rsidR="00482FE6" w:rsidRPr="004814E2">
        <w:rPr>
          <w:rFonts w:ascii="Arial" w:hAnsi="Arial" w:cs="Arial"/>
          <w:sz w:val="24"/>
          <w:szCs w:val="24"/>
          <w:lang w:val="fr-BE"/>
        </w:rPr>
        <w:t>l’équipement</w:t>
      </w:r>
      <w:r w:rsidR="00CF5854">
        <w:rPr>
          <w:rFonts w:ascii="Arial" w:hAnsi="Arial" w:cs="Arial"/>
          <w:sz w:val="24"/>
          <w:szCs w:val="24"/>
          <w:lang w:val="fr-BE"/>
        </w:rPr>
        <w:t xml:space="preserve"> </w:t>
      </w:r>
      <w:r w:rsidR="00482FE6" w:rsidRPr="004814E2">
        <w:rPr>
          <w:rFonts w:ascii="Arial" w:hAnsi="Arial" w:cs="Arial"/>
          <w:sz w:val="24"/>
          <w:szCs w:val="24"/>
          <w:lang w:val="fr-BE"/>
        </w:rPr>
        <w:t>:</w:t>
      </w:r>
    </w:p>
    <w:p w14:paraId="547829A4" w14:textId="77777777" w:rsidR="00B8535A" w:rsidRPr="00802D8D" w:rsidRDefault="00B8535A" w:rsidP="0075392A">
      <w:pPr>
        <w:pStyle w:val="Paragraphedeliste"/>
        <w:ind w:left="363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1021"/>
        <w:gridCol w:w="2410"/>
        <w:gridCol w:w="2835"/>
        <w:gridCol w:w="3544"/>
      </w:tblGrid>
      <w:tr w:rsidR="004814E2" w14:paraId="579F07C0" w14:textId="77777777" w:rsidTr="00617FE7">
        <w:trPr>
          <w:trHeight w:val="485"/>
        </w:trPr>
        <w:tc>
          <w:tcPr>
            <w:tcW w:w="1021" w:type="dxa"/>
            <w:vAlign w:val="center"/>
          </w:tcPr>
          <w:p w14:paraId="20E268E6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410" w:type="dxa"/>
            <w:vAlign w:val="center"/>
          </w:tcPr>
          <w:p w14:paraId="28DEFDBF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vAlign w:val="center"/>
          </w:tcPr>
          <w:p w14:paraId="0DB95916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Composant sur lequel vous agissez</w:t>
            </w:r>
          </w:p>
        </w:tc>
        <w:tc>
          <w:tcPr>
            <w:tcW w:w="3544" w:type="dxa"/>
            <w:vAlign w:val="center"/>
          </w:tcPr>
          <w:p w14:paraId="1A9B6C86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4814E2" w14:paraId="50FCB98B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0AF93E00" w14:textId="77777777" w:rsidR="004814E2" w:rsidRDefault="004814E2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16CC3309" w14:textId="77777777" w:rsidR="004814E2" w:rsidRDefault="004814E2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Pré-identification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32CE9A1E" w14:textId="77777777" w:rsidR="004814E2" w:rsidRDefault="004814E2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AFB2D11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4814E2" w14:paraId="272EA78A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0A66F792" w14:textId="77777777" w:rsidR="004814E2" w:rsidRDefault="004814E2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2B3448FF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 w:val="restart"/>
            <w:vAlign w:val="center"/>
          </w:tcPr>
          <w:p w14:paraId="0FE137E1" w14:textId="77777777" w:rsidR="004814E2" w:rsidRDefault="001D0FA5" w:rsidP="001D0FA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3544" w:type="dxa"/>
            <w:vAlign w:val="center"/>
          </w:tcPr>
          <w:p w14:paraId="4E297307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4814E2" w14:paraId="165A0E08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43DE245C" w14:textId="77777777" w:rsidR="004814E2" w:rsidRDefault="004814E2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3C25C559" w14:textId="77777777" w:rsidR="004814E2" w:rsidRDefault="001D0FA5" w:rsidP="001D0FA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vAlign w:val="center"/>
          </w:tcPr>
          <w:p w14:paraId="1010BEB4" w14:textId="77777777" w:rsidR="004814E2" w:rsidRDefault="004814E2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D70AAEC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4814E2" w14:paraId="4BEA2F6C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17D90AC5" w14:textId="77777777" w:rsidR="004814E2" w:rsidRDefault="004814E2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7C7EF471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2D747AD4" w14:textId="77777777" w:rsidR="004814E2" w:rsidRDefault="004814E2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898E085" w14:textId="77777777" w:rsidR="004814E2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B8535A" w14:paraId="591CAFE4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722A2BA8" w14:textId="77777777" w:rsidR="00B8535A" w:rsidRDefault="00B8535A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56D9BBAC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Effectuer la VAT</w:t>
            </w:r>
          </w:p>
        </w:tc>
        <w:tc>
          <w:tcPr>
            <w:tcW w:w="2835" w:type="dxa"/>
            <w:vMerge w:val="restart"/>
            <w:shd w:val="clear" w:color="auto" w:fill="8DB3E2" w:themeFill="text2" w:themeFillTint="66"/>
            <w:vAlign w:val="center"/>
          </w:tcPr>
          <w:p w14:paraId="7A01A832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C9E89E4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B8535A" w14:paraId="34EC5480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3C94A348" w14:textId="77777777" w:rsidR="00B8535A" w:rsidRDefault="00B8535A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1</w:t>
            </w:r>
          </w:p>
        </w:tc>
        <w:tc>
          <w:tcPr>
            <w:tcW w:w="2410" w:type="dxa"/>
            <w:vAlign w:val="center"/>
          </w:tcPr>
          <w:p w14:paraId="2D48D8C0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5EAFFE30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20B7595F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0A67B8DD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697274CF" w14:textId="77777777" w:rsidR="00B8535A" w:rsidRDefault="00B8535A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2</w:t>
            </w:r>
          </w:p>
        </w:tc>
        <w:tc>
          <w:tcPr>
            <w:tcW w:w="2410" w:type="dxa"/>
            <w:vAlign w:val="center"/>
          </w:tcPr>
          <w:p w14:paraId="66F81FE2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57EC1683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72891A2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5AC4B5E0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482BB4ED" w14:textId="77777777" w:rsidR="00B8535A" w:rsidRDefault="00B8535A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3</w:t>
            </w:r>
          </w:p>
        </w:tc>
        <w:tc>
          <w:tcPr>
            <w:tcW w:w="2410" w:type="dxa"/>
            <w:vAlign w:val="center"/>
          </w:tcPr>
          <w:p w14:paraId="4FC8BC3E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62EA6FB0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6CB929F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3FCDE399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47824397" w14:textId="77777777" w:rsidR="00B8535A" w:rsidRDefault="00B8535A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4</w:t>
            </w:r>
          </w:p>
        </w:tc>
        <w:tc>
          <w:tcPr>
            <w:tcW w:w="2410" w:type="dxa"/>
            <w:vAlign w:val="center"/>
          </w:tcPr>
          <w:p w14:paraId="6B67E34D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0B87ECF3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899D002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60818803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58A13C9F" w14:textId="77777777" w:rsidR="00B8535A" w:rsidRDefault="00B8535A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5</w:t>
            </w:r>
          </w:p>
        </w:tc>
        <w:tc>
          <w:tcPr>
            <w:tcW w:w="2410" w:type="dxa"/>
            <w:vAlign w:val="center"/>
          </w:tcPr>
          <w:p w14:paraId="3C9F8A03" w14:textId="77777777" w:rsidR="00B8535A" w:rsidRDefault="001D0FA5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4F7E5E4B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3DF44ED8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60F2C400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644BC93C" w14:textId="77777777" w:rsidR="00B8535A" w:rsidRDefault="00B8535A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4A73DD16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59F56A1C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36F49B33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610FC" w14:textId="77777777" w:rsidR="004814E2" w:rsidRPr="002277E3" w:rsidRDefault="004814E2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p w14:paraId="6CD67D58" w14:textId="7F68DA56" w:rsidR="007F54ED" w:rsidRPr="00802D8D" w:rsidRDefault="00802D8D" w:rsidP="00802D8D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802D8D">
        <w:rPr>
          <w:rFonts w:ascii="Arial" w:hAnsi="Arial" w:cs="Arial"/>
          <w:b/>
          <w:sz w:val="24"/>
          <w:szCs w:val="24"/>
        </w:rPr>
        <w:t>5</w:t>
      </w:r>
      <w:r w:rsidR="007F54ED" w:rsidRPr="00802D8D">
        <w:rPr>
          <w:rFonts w:ascii="Arial" w:hAnsi="Arial" w:cs="Arial"/>
          <w:b/>
          <w:sz w:val="24"/>
          <w:szCs w:val="24"/>
        </w:rPr>
        <w:t>.3.</w:t>
      </w:r>
      <w:r w:rsidRPr="00802D8D">
        <w:rPr>
          <w:rFonts w:ascii="Arial" w:hAnsi="Arial" w:cs="Arial"/>
          <w:b/>
          <w:sz w:val="24"/>
          <w:szCs w:val="24"/>
        </w:rPr>
        <w:t>4</w:t>
      </w:r>
      <w:r w:rsidR="007F54ED" w:rsidRPr="00802D8D">
        <w:rPr>
          <w:rFonts w:ascii="Arial" w:hAnsi="Arial" w:cs="Arial"/>
          <w:sz w:val="24"/>
          <w:szCs w:val="24"/>
        </w:rPr>
        <w:t xml:space="preserve"> </w:t>
      </w:r>
      <w:r w:rsidR="007F54ED" w:rsidRPr="00CF5854">
        <w:rPr>
          <w:rFonts w:ascii="Arial" w:hAnsi="Arial" w:cs="Arial"/>
          <w:bCs/>
          <w:sz w:val="24"/>
          <w:szCs w:val="24"/>
        </w:rPr>
        <w:t xml:space="preserve">Entre quelles bornes </w:t>
      </w:r>
      <w:r w:rsidR="00E3028E" w:rsidRPr="00802D8D">
        <w:rPr>
          <w:rFonts w:ascii="Arial" w:hAnsi="Arial" w:cs="Arial"/>
          <w:sz w:val="24"/>
          <w:szCs w:val="24"/>
        </w:rPr>
        <w:t xml:space="preserve">de </w:t>
      </w:r>
      <w:r w:rsidR="00E3028E" w:rsidRPr="002277E3">
        <w:rPr>
          <w:rFonts w:ascii="Arial" w:hAnsi="Arial" w:cs="Arial"/>
          <w:b/>
          <w:sz w:val="24"/>
          <w:szCs w:val="24"/>
        </w:rPr>
        <w:t>Q</w:t>
      </w:r>
      <w:r w:rsidRPr="002277E3">
        <w:rPr>
          <w:rFonts w:ascii="Arial" w:hAnsi="Arial" w:cs="Arial"/>
          <w:b/>
          <w:sz w:val="24"/>
          <w:szCs w:val="24"/>
        </w:rPr>
        <w:t>0</w:t>
      </w:r>
      <w:r w:rsidR="00E3028E" w:rsidRPr="00802D8D">
        <w:rPr>
          <w:rFonts w:ascii="Arial" w:hAnsi="Arial" w:cs="Arial"/>
          <w:sz w:val="24"/>
          <w:szCs w:val="24"/>
        </w:rPr>
        <w:t xml:space="preserve"> </w:t>
      </w:r>
      <w:r w:rsidR="00CF5854">
        <w:rPr>
          <w:rFonts w:ascii="Arial" w:hAnsi="Arial" w:cs="Arial"/>
          <w:sz w:val="24"/>
          <w:szCs w:val="24"/>
        </w:rPr>
        <w:t>faut-il</w:t>
      </w:r>
      <w:r w:rsidR="007F54ED" w:rsidRPr="00802D8D">
        <w:rPr>
          <w:rFonts w:ascii="Arial" w:hAnsi="Arial" w:cs="Arial"/>
          <w:sz w:val="24"/>
          <w:szCs w:val="24"/>
        </w:rPr>
        <w:t xml:space="preserve"> vérifier l’absence de tension ?</w:t>
      </w:r>
    </w:p>
    <w:p w14:paraId="7B938516" w14:textId="77777777" w:rsidR="00CF0F77" w:rsidRPr="002277E3" w:rsidRDefault="00CF0F77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552"/>
      </w:tblGrid>
      <w:tr w:rsidR="00CF0F77" w:rsidRPr="00D74F56" w14:paraId="30442F63" w14:textId="77777777" w:rsidTr="00823F2C">
        <w:trPr>
          <w:trHeight w:val="567"/>
        </w:trPr>
        <w:tc>
          <w:tcPr>
            <w:tcW w:w="2155" w:type="dxa"/>
            <w:vAlign w:val="center"/>
          </w:tcPr>
          <w:p w14:paraId="6565A163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552" w:type="dxa"/>
            <w:vAlign w:val="center"/>
          </w:tcPr>
          <w:p w14:paraId="06ED51AC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1</w:t>
            </w:r>
          </w:p>
        </w:tc>
        <w:tc>
          <w:tcPr>
            <w:tcW w:w="2551" w:type="dxa"/>
            <w:vAlign w:val="center"/>
          </w:tcPr>
          <w:p w14:paraId="5962ECE1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2</w:t>
            </w:r>
          </w:p>
        </w:tc>
        <w:tc>
          <w:tcPr>
            <w:tcW w:w="2552" w:type="dxa"/>
            <w:vAlign w:val="center"/>
          </w:tcPr>
          <w:p w14:paraId="432652D3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3</w:t>
            </w:r>
          </w:p>
        </w:tc>
      </w:tr>
      <w:tr w:rsidR="00CF0F77" w:rsidRPr="00802D8D" w14:paraId="3F296683" w14:textId="77777777" w:rsidTr="00823F2C">
        <w:trPr>
          <w:trHeight w:val="567"/>
        </w:trPr>
        <w:tc>
          <w:tcPr>
            <w:tcW w:w="2155" w:type="dxa"/>
            <w:vAlign w:val="center"/>
          </w:tcPr>
          <w:p w14:paraId="42DAAE6C" w14:textId="77777777" w:rsidR="00CF0F77" w:rsidRPr="00DF1241" w:rsidRDefault="00CF0F7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DF1241">
              <w:rPr>
                <w:rFonts w:ascii="Arial" w:hAnsi="Arial" w:cs="Arial"/>
                <w:b/>
              </w:rPr>
              <w:t>Entre phases</w:t>
            </w:r>
          </w:p>
        </w:tc>
        <w:tc>
          <w:tcPr>
            <w:tcW w:w="2552" w:type="dxa"/>
            <w:vAlign w:val="center"/>
          </w:tcPr>
          <w:p w14:paraId="5A624DAF" w14:textId="77777777" w:rsidR="00CF0F77" w:rsidRPr="00823F2C" w:rsidRDefault="00823F2C" w:rsidP="00617FE7">
            <w:pPr>
              <w:pStyle w:val="Paragraphedeliste"/>
              <w:ind w:left="34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1" w:type="dxa"/>
            <w:vAlign w:val="center"/>
          </w:tcPr>
          <w:p w14:paraId="084B145C" w14:textId="77777777" w:rsidR="00CF0F7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2" w:type="dxa"/>
            <w:vAlign w:val="center"/>
          </w:tcPr>
          <w:p w14:paraId="4358C279" w14:textId="77777777" w:rsidR="00CF0F7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CF0F77" w:rsidRPr="00802D8D" w14:paraId="746A8206" w14:textId="77777777" w:rsidTr="00823F2C">
        <w:trPr>
          <w:trHeight w:val="567"/>
        </w:trPr>
        <w:tc>
          <w:tcPr>
            <w:tcW w:w="2155" w:type="dxa"/>
            <w:vAlign w:val="center"/>
          </w:tcPr>
          <w:p w14:paraId="324E7F2A" w14:textId="77777777" w:rsidR="00CF0F77" w:rsidRPr="00DF1241" w:rsidRDefault="00CF0F7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DF1241">
              <w:rPr>
                <w:rFonts w:ascii="Arial" w:hAnsi="Arial" w:cs="Arial"/>
                <w:b/>
              </w:rPr>
              <w:t>Entre phases et neutre</w:t>
            </w:r>
          </w:p>
        </w:tc>
        <w:tc>
          <w:tcPr>
            <w:tcW w:w="2552" w:type="dxa"/>
            <w:vAlign w:val="center"/>
          </w:tcPr>
          <w:p w14:paraId="0871445B" w14:textId="77777777" w:rsidR="00CF0F77" w:rsidRPr="00823F2C" w:rsidRDefault="00823F2C" w:rsidP="00617FE7">
            <w:pPr>
              <w:pStyle w:val="Paragraphedeliste"/>
              <w:ind w:left="34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1" w:type="dxa"/>
            <w:vAlign w:val="center"/>
          </w:tcPr>
          <w:p w14:paraId="7C57FF38" w14:textId="77777777" w:rsidR="00CF0F7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2" w:type="dxa"/>
            <w:vAlign w:val="center"/>
          </w:tcPr>
          <w:p w14:paraId="56E6EEF8" w14:textId="77777777" w:rsidR="00CF0F7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s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  <w:r w:rsidRPr="00823F2C">
              <w:rPr>
                <w:rFonts w:ascii="Arial" w:hAnsi="Arial" w:cs="Arial"/>
                <w:b/>
              </w:rPr>
              <w:t xml:space="preserve"> et </w:t>
            </w:r>
            <w:r w:rsidRPr="00823F2C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617FE7" w:rsidRPr="00802D8D" w14:paraId="76A93591" w14:textId="77777777" w:rsidTr="00823F2C">
        <w:trPr>
          <w:trHeight w:val="567"/>
        </w:trPr>
        <w:tc>
          <w:tcPr>
            <w:tcW w:w="2155" w:type="dxa"/>
            <w:vAlign w:val="center"/>
          </w:tcPr>
          <w:p w14:paraId="350B0988" w14:textId="77777777" w:rsidR="00617FE7" w:rsidRPr="00DF1241" w:rsidRDefault="00617FE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DF1241">
              <w:rPr>
                <w:rFonts w:ascii="Arial" w:hAnsi="Arial" w:cs="Arial"/>
                <w:b/>
              </w:rPr>
              <w:t>Entre phases et terre</w:t>
            </w:r>
          </w:p>
        </w:tc>
        <w:tc>
          <w:tcPr>
            <w:tcW w:w="2552" w:type="dxa"/>
            <w:vAlign w:val="center"/>
          </w:tcPr>
          <w:p w14:paraId="037968DF" w14:textId="77777777" w:rsidR="00617FE7" w:rsidRPr="00823F2C" w:rsidRDefault="00823F2C" w:rsidP="00823F2C">
            <w:pPr>
              <w:pStyle w:val="Paragraphedeliste"/>
              <w:ind w:left="34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 PE et la borne </w:t>
            </w:r>
            <w:r w:rsidRPr="00823F2C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2551" w:type="dxa"/>
            <w:vAlign w:val="center"/>
          </w:tcPr>
          <w:p w14:paraId="63B8EAE8" w14:textId="77777777" w:rsidR="00617FE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 PE et la borne </w:t>
            </w:r>
            <w:r w:rsidRPr="00823F2C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2552" w:type="dxa"/>
            <w:vAlign w:val="center"/>
          </w:tcPr>
          <w:p w14:paraId="4818B374" w14:textId="77777777" w:rsidR="00617FE7" w:rsidRPr="00823F2C" w:rsidRDefault="00823F2C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823F2C">
              <w:rPr>
                <w:rFonts w:ascii="Arial" w:hAnsi="Arial" w:cs="Arial"/>
                <w:b/>
              </w:rPr>
              <w:t xml:space="preserve">Borne PE et la borne </w:t>
            </w:r>
            <w:r w:rsidRPr="00823F2C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14:paraId="5478E001" w14:textId="77777777" w:rsidR="00DF1241" w:rsidRPr="002277E3" w:rsidRDefault="00DF1241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p w14:paraId="3C366898" w14:textId="77777777" w:rsidR="00CF0F77" w:rsidRPr="00CE3262" w:rsidRDefault="002277E3" w:rsidP="00604CBD">
      <w:pPr>
        <w:pStyle w:val="Paragraphedeliste"/>
        <w:spacing w:line="280" w:lineRule="exact"/>
        <w:ind w:left="363"/>
        <w:jc w:val="both"/>
        <w:rPr>
          <w:rFonts w:ascii="Arial" w:hAnsi="Arial" w:cs="Arial"/>
          <w:b/>
          <w:sz w:val="24"/>
          <w:szCs w:val="24"/>
        </w:rPr>
      </w:pPr>
      <w:r w:rsidRPr="00CE3262">
        <w:rPr>
          <w:rFonts w:ascii="Arial" w:hAnsi="Arial" w:cs="Arial"/>
          <w:b/>
          <w:sz w:val="24"/>
          <w:szCs w:val="24"/>
        </w:rPr>
        <w:t>5</w:t>
      </w:r>
      <w:r w:rsidR="00CF0F77" w:rsidRPr="00CE3262">
        <w:rPr>
          <w:rFonts w:ascii="Arial" w:hAnsi="Arial" w:cs="Arial"/>
          <w:b/>
          <w:sz w:val="24"/>
          <w:szCs w:val="24"/>
        </w:rPr>
        <w:t>.3.</w:t>
      </w:r>
      <w:r w:rsidRPr="00CE3262">
        <w:rPr>
          <w:rFonts w:ascii="Arial" w:hAnsi="Arial" w:cs="Arial"/>
          <w:b/>
          <w:sz w:val="24"/>
          <w:szCs w:val="24"/>
        </w:rPr>
        <w:t>5</w:t>
      </w:r>
      <w:r w:rsidR="00CF0F77" w:rsidRPr="00CE3262">
        <w:rPr>
          <w:rFonts w:ascii="Arial" w:hAnsi="Arial" w:cs="Arial"/>
          <w:sz w:val="24"/>
          <w:szCs w:val="24"/>
        </w:rPr>
        <w:t xml:space="preserve"> </w:t>
      </w:r>
      <w:r w:rsidR="00CF0F77" w:rsidRPr="00CE3262">
        <w:rPr>
          <w:rFonts w:ascii="Arial" w:hAnsi="Arial" w:cs="Arial"/>
          <w:b/>
          <w:sz w:val="24"/>
          <w:szCs w:val="24"/>
        </w:rPr>
        <w:t>Choisir</w:t>
      </w:r>
      <w:r w:rsidR="00CF0F77" w:rsidRPr="00CE3262">
        <w:rPr>
          <w:rFonts w:ascii="Arial" w:hAnsi="Arial" w:cs="Arial"/>
          <w:sz w:val="24"/>
          <w:szCs w:val="24"/>
        </w:rPr>
        <w:t xml:space="preserve"> ses </w:t>
      </w:r>
      <w:r w:rsidR="00CF0F77" w:rsidRPr="00CF5854">
        <w:rPr>
          <w:rFonts w:ascii="Arial" w:hAnsi="Arial" w:cs="Arial"/>
          <w:bCs/>
          <w:sz w:val="24"/>
          <w:szCs w:val="24"/>
        </w:rPr>
        <w:t>équipements de protection</w:t>
      </w:r>
    </w:p>
    <w:p w14:paraId="0E576E15" w14:textId="77777777" w:rsidR="00CF0F77" w:rsidRPr="00D74F56" w:rsidRDefault="00CF0F77" w:rsidP="00604CBD">
      <w:pPr>
        <w:pStyle w:val="Paragraphedeliste"/>
        <w:spacing w:line="280" w:lineRule="exact"/>
        <w:ind w:left="993"/>
        <w:jc w:val="both"/>
        <w:rPr>
          <w:rFonts w:ascii="Arial" w:hAnsi="Arial" w:cs="Arial"/>
          <w:sz w:val="24"/>
          <w:szCs w:val="24"/>
        </w:rPr>
      </w:pPr>
      <w:r w:rsidRPr="002277E3">
        <w:rPr>
          <w:rFonts w:ascii="Arial" w:hAnsi="Arial" w:cs="Arial"/>
          <w:b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</w:t>
      </w:r>
      <w:r w:rsidRPr="00CF5854">
        <w:rPr>
          <w:rFonts w:ascii="Arial" w:hAnsi="Arial" w:cs="Arial"/>
          <w:bCs/>
          <w:sz w:val="24"/>
          <w:szCs w:val="24"/>
        </w:rPr>
        <w:t>EPI</w:t>
      </w:r>
      <w:r w:rsidRPr="00D74F56">
        <w:rPr>
          <w:rFonts w:ascii="Arial" w:hAnsi="Arial" w:cs="Arial"/>
          <w:sz w:val="24"/>
          <w:szCs w:val="24"/>
        </w:rPr>
        <w:t xml:space="preserve"> possibles</w:t>
      </w:r>
    </w:p>
    <w:p w14:paraId="4B26CD75" w14:textId="77777777" w:rsidR="00CF0F77" w:rsidRPr="00604CBD" w:rsidRDefault="00CF0F77" w:rsidP="0075392A">
      <w:pPr>
        <w:spacing w:line="259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417"/>
        <w:gridCol w:w="1400"/>
        <w:gridCol w:w="1445"/>
        <w:gridCol w:w="1446"/>
        <w:gridCol w:w="1446"/>
        <w:gridCol w:w="1446"/>
      </w:tblGrid>
      <w:tr w:rsidR="00BA6014" w14:paraId="1D990CDB" w14:textId="77777777" w:rsidTr="00BA6014">
        <w:tc>
          <w:tcPr>
            <w:tcW w:w="1134" w:type="dxa"/>
            <w:vAlign w:val="center"/>
          </w:tcPr>
          <w:p w14:paraId="2AA4D354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1993BC" wp14:editId="60456DE2">
                  <wp:extent cx="307975" cy="668655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04BFE7B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956817" wp14:editId="18C73743">
                  <wp:extent cx="543560" cy="355600"/>
                  <wp:effectExtent l="0" t="0" r="8890" b="635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14:paraId="4E6E7AAB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9FD750" wp14:editId="6813E6F6">
                  <wp:extent cx="431165" cy="559435"/>
                  <wp:effectExtent l="0" t="0" r="698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7F64BE9F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904F78" wp14:editId="6145A235">
                  <wp:extent cx="581025" cy="477520"/>
                  <wp:effectExtent l="0" t="0" r="952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56F1C50F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6CAF82" wp14:editId="2F95E96A">
                  <wp:extent cx="222885" cy="572770"/>
                  <wp:effectExtent l="0" t="0" r="571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1421AE7D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286386" wp14:editId="197EC142">
                  <wp:extent cx="403860" cy="490855"/>
                  <wp:effectExtent l="0" t="0" r="0" b="4445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r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6B2FA34F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C8AF95" wp14:editId="6404C037">
                  <wp:extent cx="429260" cy="504825"/>
                  <wp:effectExtent l="0" t="0" r="8890" b="952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014" w:rsidRPr="00BA6014" w14:paraId="79F25DD2" w14:textId="77777777" w:rsidTr="00BA6014">
        <w:tc>
          <w:tcPr>
            <w:tcW w:w="1134" w:type="dxa"/>
            <w:vAlign w:val="center"/>
          </w:tcPr>
          <w:p w14:paraId="138EEA7A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Pantalon de travail</w:t>
            </w:r>
          </w:p>
        </w:tc>
        <w:tc>
          <w:tcPr>
            <w:tcW w:w="1417" w:type="dxa"/>
            <w:vAlign w:val="center"/>
          </w:tcPr>
          <w:p w14:paraId="6CC617A5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Basket</w:t>
            </w:r>
          </w:p>
        </w:tc>
        <w:tc>
          <w:tcPr>
            <w:tcW w:w="1400" w:type="dxa"/>
            <w:vAlign w:val="center"/>
          </w:tcPr>
          <w:p w14:paraId="0686002B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Maillot de foot</w:t>
            </w:r>
          </w:p>
        </w:tc>
        <w:tc>
          <w:tcPr>
            <w:tcW w:w="1445" w:type="dxa"/>
            <w:vAlign w:val="center"/>
          </w:tcPr>
          <w:p w14:paraId="5DC12266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Chaussures de sécurité</w:t>
            </w:r>
          </w:p>
        </w:tc>
        <w:tc>
          <w:tcPr>
            <w:tcW w:w="1446" w:type="dxa"/>
            <w:vAlign w:val="center"/>
          </w:tcPr>
          <w:p w14:paraId="55518669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survêtement</w:t>
            </w:r>
          </w:p>
        </w:tc>
        <w:tc>
          <w:tcPr>
            <w:tcW w:w="1446" w:type="dxa"/>
            <w:vAlign w:val="center"/>
          </w:tcPr>
          <w:p w14:paraId="339E3E71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Sweat de travail</w:t>
            </w:r>
          </w:p>
        </w:tc>
        <w:tc>
          <w:tcPr>
            <w:tcW w:w="1446" w:type="dxa"/>
            <w:vAlign w:val="center"/>
          </w:tcPr>
          <w:p w14:paraId="58CE35CA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Maillot en coton</w:t>
            </w:r>
          </w:p>
        </w:tc>
      </w:tr>
      <w:tr w:rsidR="00823F2C" w:rsidRPr="00823F2C" w14:paraId="6607270C" w14:textId="77777777" w:rsidTr="00BA6014">
        <w:tc>
          <w:tcPr>
            <w:tcW w:w="1134" w:type="dxa"/>
            <w:vAlign w:val="center"/>
          </w:tcPr>
          <w:p w14:paraId="62064084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E5F247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48C5DF8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7FDB435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AF7292D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6F3679C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2DA915C" w14:textId="77777777" w:rsidR="00BA6014" w:rsidRPr="00823F2C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B71F324" w14:textId="77777777" w:rsidR="000D2BFC" w:rsidRPr="00604CBD" w:rsidRDefault="000D2BFC" w:rsidP="0075392A">
      <w:pPr>
        <w:spacing w:line="259" w:lineRule="auto"/>
        <w:rPr>
          <w:rFonts w:ascii="Arial" w:eastAsia="Calibri" w:hAnsi="Arial" w:cs="Arial"/>
          <w:sz w:val="8"/>
          <w:szCs w:val="8"/>
        </w:rPr>
      </w:pPr>
    </w:p>
    <w:p w14:paraId="1D89889E" w14:textId="77777777" w:rsidR="00CF0F77" w:rsidRPr="00D74F56" w:rsidRDefault="00BF45A3" w:rsidP="00604CBD">
      <w:pPr>
        <w:pStyle w:val="Paragraphedeliste"/>
        <w:ind w:left="993"/>
        <w:jc w:val="both"/>
        <w:rPr>
          <w:rFonts w:ascii="Arial" w:hAnsi="Arial" w:cs="Arial"/>
          <w:sz w:val="24"/>
          <w:szCs w:val="24"/>
        </w:rPr>
      </w:pPr>
      <w:r w:rsidRPr="00604CBD">
        <w:rPr>
          <w:rFonts w:ascii="Arial" w:hAnsi="Arial" w:cs="Arial"/>
          <w:b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</w:t>
      </w:r>
      <w:r w:rsidRPr="00604CBD">
        <w:rPr>
          <w:rFonts w:ascii="Arial" w:hAnsi="Arial" w:cs="Arial"/>
          <w:b/>
          <w:sz w:val="24"/>
          <w:szCs w:val="24"/>
        </w:rPr>
        <w:t>E</w:t>
      </w:r>
      <w:r w:rsidR="00CF0F77" w:rsidRPr="00604CBD">
        <w:rPr>
          <w:rFonts w:ascii="Arial" w:hAnsi="Arial" w:cs="Arial"/>
          <w:b/>
          <w:sz w:val="24"/>
          <w:szCs w:val="24"/>
        </w:rPr>
        <w:t>I</w:t>
      </w:r>
      <w:r w:rsidRPr="00604CBD">
        <w:rPr>
          <w:rFonts w:ascii="Arial" w:hAnsi="Arial" w:cs="Arial"/>
          <w:b/>
          <w:sz w:val="24"/>
          <w:szCs w:val="24"/>
        </w:rPr>
        <w:t>S</w:t>
      </w:r>
      <w:r w:rsidR="00CF0F77" w:rsidRPr="00D74F56">
        <w:rPr>
          <w:rFonts w:ascii="Arial" w:hAnsi="Arial" w:cs="Arial"/>
          <w:sz w:val="24"/>
          <w:szCs w:val="24"/>
        </w:rPr>
        <w:t xml:space="preserve"> possibles</w:t>
      </w:r>
    </w:p>
    <w:p w14:paraId="404AD563" w14:textId="77777777" w:rsidR="00CF0F77" w:rsidRPr="00604CBD" w:rsidRDefault="00CF0F77" w:rsidP="0075392A">
      <w:pPr>
        <w:spacing w:line="259" w:lineRule="auto"/>
        <w:rPr>
          <w:rFonts w:ascii="Arial" w:eastAsia="Calibri" w:hAnsi="Arial" w:cs="Arial"/>
          <w:sz w:val="8"/>
          <w:szCs w:val="8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86"/>
        <w:gridCol w:w="1607"/>
        <w:gridCol w:w="1276"/>
        <w:gridCol w:w="1134"/>
        <w:gridCol w:w="1276"/>
        <w:gridCol w:w="1275"/>
        <w:gridCol w:w="1134"/>
        <w:gridCol w:w="1014"/>
      </w:tblGrid>
      <w:tr w:rsidR="002D2194" w14:paraId="07E9CD99" w14:textId="77777777" w:rsidTr="00604CBD">
        <w:tc>
          <w:tcPr>
            <w:tcW w:w="1086" w:type="dxa"/>
            <w:vAlign w:val="center"/>
          </w:tcPr>
          <w:p w14:paraId="11E91574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54EFD10" wp14:editId="624F04AF">
                  <wp:extent cx="542925" cy="638175"/>
                  <wp:effectExtent l="0" t="0" r="9525" b="9525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14:paraId="35E8B87E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C739E6B" wp14:editId="4A91377A">
                  <wp:extent cx="400050" cy="638175"/>
                  <wp:effectExtent l="0" t="0" r="0" b="9525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BFA79D6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00A1D89" wp14:editId="5F1BDEEB">
                  <wp:extent cx="313690" cy="551180"/>
                  <wp:effectExtent l="0" t="0" r="0" b="1270"/>
                  <wp:docPr id="9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320EC33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B43C885" wp14:editId="0270666B">
                  <wp:extent cx="304800" cy="676275"/>
                  <wp:effectExtent l="0" t="0" r="0" b="9525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11211C1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15D104" wp14:editId="39005E7F">
                  <wp:extent cx="639831" cy="658314"/>
                  <wp:effectExtent l="0" t="0" r="8255" b="8890"/>
                  <wp:docPr id="41" name="Image 41" descr="Out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ut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19" cy="6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D3FFFEA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360906" wp14:editId="5A0511AE">
                  <wp:extent cx="704850" cy="333375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B4995F0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F842CA3" wp14:editId="5CB11652">
                  <wp:extent cx="514350" cy="4857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vAlign w:val="center"/>
          </w:tcPr>
          <w:p w14:paraId="510A0189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0B22EF8" wp14:editId="1EC09824">
                  <wp:extent cx="649605" cy="504825"/>
                  <wp:effectExtent l="0" t="0" r="0" b="952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96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CBD" w14:paraId="39D8C5EE" w14:textId="77777777" w:rsidTr="00604CBD">
        <w:tc>
          <w:tcPr>
            <w:tcW w:w="1086" w:type="dxa"/>
            <w:vAlign w:val="center"/>
          </w:tcPr>
          <w:p w14:paraId="2F811E7B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VAT</w:t>
            </w:r>
          </w:p>
        </w:tc>
        <w:tc>
          <w:tcPr>
            <w:tcW w:w="1607" w:type="dxa"/>
            <w:vAlign w:val="center"/>
          </w:tcPr>
          <w:p w14:paraId="077B1B7F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Casque de protection avec visière anti UV</w:t>
            </w:r>
          </w:p>
        </w:tc>
        <w:tc>
          <w:tcPr>
            <w:tcW w:w="1276" w:type="dxa"/>
            <w:vAlign w:val="center"/>
          </w:tcPr>
          <w:p w14:paraId="18DA7D34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Voltmètre</w:t>
            </w:r>
          </w:p>
        </w:tc>
        <w:tc>
          <w:tcPr>
            <w:tcW w:w="1134" w:type="dxa"/>
            <w:vAlign w:val="center"/>
          </w:tcPr>
          <w:p w14:paraId="1101F1DC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Cadenas de sécurité</w:t>
            </w:r>
          </w:p>
        </w:tc>
        <w:tc>
          <w:tcPr>
            <w:tcW w:w="1276" w:type="dxa"/>
            <w:vAlign w:val="center"/>
          </w:tcPr>
          <w:p w14:paraId="12A840B8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t>Outillage isolé</w:t>
            </w:r>
          </w:p>
        </w:tc>
        <w:tc>
          <w:tcPr>
            <w:tcW w:w="1275" w:type="dxa"/>
            <w:vAlign w:val="center"/>
          </w:tcPr>
          <w:p w14:paraId="5BC7845F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Tabouret isolant</w:t>
            </w:r>
          </w:p>
        </w:tc>
        <w:tc>
          <w:tcPr>
            <w:tcW w:w="1134" w:type="dxa"/>
            <w:vAlign w:val="center"/>
          </w:tcPr>
          <w:p w14:paraId="102E0CD4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Gants isolants</w:t>
            </w:r>
          </w:p>
        </w:tc>
        <w:tc>
          <w:tcPr>
            <w:tcW w:w="1014" w:type="dxa"/>
            <w:vAlign w:val="center"/>
          </w:tcPr>
          <w:p w14:paraId="51AECC19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Tapis isolant</w:t>
            </w:r>
          </w:p>
        </w:tc>
      </w:tr>
      <w:tr w:rsidR="00823F2C" w:rsidRPr="00823F2C" w14:paraId="67651BD4" w14:textId="77777777" w:rsidTr="00604CBD">
        <w:tc>
          <w:tcPr>
            <w:tcW w:w="1086" w:type="dxa"/>
            <w:vAlign w:val="center"/>
          </w:tcPr>
          <w:p w14:paraId="4C2E160C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1F10BB5B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0423C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29F022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E1741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FED65B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22E4F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3C6770F4" w14:textId="77777777" w:rsidR="00604CBD" w:rsidRPr="00823F2C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CE97007" w14:textId="77777777" w:rsidR="00604CBD" w:rsidRDefault="00604CB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563101" w14:paraId="27328132" w14:textId="77777777" w:rsidTr="00742904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127B987C" w14:textId="77777777" w:rsidR="00563101" w:rsidRPr="00563101" w:rsidRDefault="00563101" w:rsidP="00742904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3101">
              <w:rPr>
                <w:rFonts w:ascii="Arial" w:hAnsi="Arial" w:cs="Arial"/>
                <w:b/>
                <w:sz w:val="24"/>
                <w:szCs w:val="24"/>
              </w:rPr>
              <w:lastRenderedPageBreak/>
              <w:t>6. MAINTENANCE DU VÉRIN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2A957BA7" w14:textId="77777777" w:rsidR="00563101" w:rsidRPr="00CE0D95" w:rsidRDefault="00563101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43B58EC2" w14:textId="5F0EFB79" w:rsidR="00563101" w:rsidRPr="00CE0D95" w:rsidRDefault="00A21C3C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5854">
              <w:rPr>
                <w:rFonts w:ascii="Arial" w:hAnsi="Arial" w:cs="Arial"/>
              </w:rPr>
              <w:t>4</w:t>
            </w:r>
            <w:r w:rsidR="00563101" w:rsidRPr="00CE0D95">
              <w:rPr>
                <w:rFonts w:ascii="Arial" w:hAnsi="Arial" w:cs="Arial"/>
              </w:rPr>
              <w:t xml:space="preserve"> minutes</w:t>
            </w:r>
          </w:p>
        </w:tc>
      </w:tr>
    </w:tbl>
    <w:p w14:paraId="57931109" w14:textId="77777777" w:rsidR="00563101" w:rsidRPr="00CF1E0E" w:rsidRDefault="00563101" w:rsidP="006B329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4001771D" w14:textId="0E4A5145" w:rsidR="006B3298" w:rsidRDefault="00C52AD7" w:rsidP="00C52AD7">
      <w:pPr>
        <w:pStyle w:val="Paragraphedeliste"/>
        <w:spacing w:line="340" w:lineRule="exac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326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CE3262">
        <w:rPr>
          <w:rFonts w:ascii="Arial" w:hAnsi="Arial" w:cs="Arial"/>
          <w:sz w:val="24"/>
          <w:szCs w:val="24"/>
        </w:rPr>
        <w:t xml:space="preserve"> </w:t>
      </w:r>
      <w:r w:rsidR="006B3298" w:rsidRPr="006B3298">
        <w:rPr>
          <w:rFonts w:ascii="Arial" w:hAnsi="Arial" w:cs="Arial"/>
          <w:sz w:val="24"/>
          <w:szCs w:val="24"/>
        </w:rPr>
        <w:t xml:space="preserve">Lors de </w:t>
      </w:r>
      <w:r w:rsidR="00CF5854">
        <w:rPr>
          <w:rFonts w:ascii="Arial" w:hAnsi="Arial" w:cs="Arial"/>
          <w:sz w:val="24"/>
          <w:szCs w:val="24"/>
        </w:rPr>
        <w:t>cette</w:t>
      </w:r>
      <w:r w:rsidR="006B3298" w:rsidRPr="006B3298">
        <w:rPr>
          <w:rFonts w:ascii="Arial" w:hAnsi="Arial" w:cs="Arial"/>
          <w:sz w:val="24"/>
          <w:szCs w:val="24"/>
        </w:rPr>
        <w:t xml:space="preserve"> </w:t>
      </w:r>
      <w:r w:rsidR="006B3298" w:rsidRPr="00CF5854">
        <w:rPr>
          <w:rFonts w:ascii="Arial" w:hAnsi="Arial" w:cs="Arial"/>
          <w:bCs/>
          <w:sz w:val="24"/>
          <w:szCs w:val="24"/>
        </w:rPr>
        <w:t xml:space="preserve">intervention, </w:t>
      </w:r>
      <w:r w:rsidR="00CF5854" w:rsidRPr="00CF5854">
        <w:rPr>
          <w:rFonts w:ascii="Arial" w:hAnsi="Arial" w:cs="Arial"/>
          <w:bCs/>
          <w:sz w:val="24"/>
          <w:szCs w:val="24"/>
        </w:rPr>
        <w:t>il faut</w:t>
      </w:r>
      <w:r w:rsidR="006B3298" w:rsidRPr="00CF5854">
        <w:rPr>
          <w:rFonts w:ascii="Arial" w:hAnsi="Arial" w:cs="Arial"/>
          <w:bCs/>
          <w:sz w:val="24"/>
          <w:szCs w:val="24"/>
        </w:rPr>
        <w:t xml:space="preserve"> procéder au changement du vérin.</w:t>
      </w:r>
    </w:p>
    <w:p w14:paraId="13435C25" w14:textId="337BB769" w:rsidR="006B3298" w:rsidRPr="006B3298" w:rsidRDefault="00CF5854" w:rsidP="005B65E9">
      <w:pPr>
        <w:pStyle w:val="Paragraphedeliste"/>
        <w:spacing w:line="260" w:lineRule="exac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</w:t>
      </w:r>
      <w:r w:rsidR="006B3298" w:rsidRPr="006B3298">
        <w:rPr>
          <w:rFonts w:ascii="Arial" w:hAnsi="Arial" w:cs="Arial"/>
          <w:b/>
          <w:sz w:val="24"/>
          <w:szCs w:val="24"/>
        </w:rPr>
        <w:t>r</w:t>
      </w:r>
      <w:r w:rsidR="006B3298">
        <w:rPr>
          <w:rFonts w:ascii="Arial" w:hAnsi="Arial" w:cs="Arial"/>
          <w:sz w:val="24"/>
          <w:szCs w:val="24"/>
        </w:rPr>
        <w:t xml:space="preserve"> le </w:t>
      </w:r>
      <w:r w:rsidR="006B3298" w:rsidRPr="00CF5854">
        <w:rPr>
          <w:rFonts w:ascii="Arial" w:hAnsi="Arial" w:cs="Arial"/>
          <w:bCs/>
          <w:sz w:val="24"/>
          <w:szCs w:val="24"/>
        </w:rPr>
        <w:t>niveau de maintenance</w:t>
      </w:r>
      <w:r w:rsidR="006B3298">
        <w:rPr>
          <w:rFonts w:ascii="Arial" w:hAnsi="Arial" w:cs="Arial"/>
          <w:sz w:val="24"/>
          <w:szCs w:val="24"/>
        </w:rPr>
        <w:t xml:space="preserve"> de cette intervention :</w:t>
      </w:r>
    </w:p>
    <w:p w14:paraId="1A32AB4B" w14:textId="77777777" w:rsidR="006B3298" w:rsidRPr="00CF1E0E" w:rsidRDefault="006B3298" w:rsidP="006B329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24E22A66" w14:textId="77777777" w:rsidR="00077242" w:rsidRDefault="00077242" w:rsidP="005B65E9">
      <w:pPr>
        <w:pStyle w:val="Paragraphedeliste"/>
        <w:spacing w:line="300" w:lineRule="exact"/>
        <w:ind w:left="709"/>
        <w:jc w:val="both"/>
        <w:rPr>
          <w:rStyle w:val="fontstyle01"/>
          <w:rFonts w:ascii="Arial" w:hAnsi="Arial" w:cs="Arial"/>
        </w:rPr>
      </w:pPr>
      <w:r w:rsidRPr="00077242">
        <w:rPr>
          <w:rStyle w:val="fontstyle01"/>
          <w:rFonts w:ascii="Arial" w:hAnsi="Arial" w:cs="Arial"/>
        </w:rPr>
        <w:sym w:font="Wingdings" w:char="F0A8"/>
      </w:r>
      <w:r w:rsidRPr="00077242">
        <w:rPr>
          <w:rStyle w:val="fontstyle01"/>
          <w:rFonts w:ascii="Arial" w:hAnsi="Arial" w:cs="Arial"/>
        </w:rPr>
        <w:t xml:space="preserve"> 1</w:t>
      </w:r>
      <w:r w:rsidRPr="00077242">
        <w:rPr>
          <w:rStyle w:val="fontstyle01"/>
          <w:rFonts w:ascii="Arial" w:hAnsi="Arial" w:cs="Arial"/>
          <w:sz w:val="16"/>
          <w:szCs w:val="16"/>
          <w:vertAlign w:val="superscript"/>
        </w:rPr>
        <w:t>er</w:t>
      </w:r>
      <w:r w:rsidRPr="00077242">
        <w:rPr>
          <w:rStyle w:val="fontstyle01"/>
          <w:rFonts w:ascii="Arial" w:hAnsi="Arial" w:cs="Arial"/>
          <w:sz w:val="16"/>
          <w:szCs w:val="16"/>
        </w:rPr>
        <w:t xml:space="preserve"> </w:t>
      </w:r>
      <w:r w:rsidRPr="00077242">
        <w:rPr>
          <w:rStyle w:val="fontstyle01"/>
          <w:rFonts w:ascii="Arial" w:hAnsi="Arial" w:cs="Arial"/>
        </w:rPr>
        <w:t>niveau (réglage simple)</w:t>
      </w:r>
    </w:p>
    <w:p w14:paraId="13814FD8" w14:textId="77777777" w:rsidR="00077242" w:rsidRDefault="00823F2C" w:rsidP="005B65E9">
      <w:pPr>
        <w:pStyle w:val="Paragraphedeliste"/>
        <w:spacing w:line="300" w:lineRule="exact"/>
        <w:ind w:left="709"/>
        <w:jc w:val="both"/>
        <w:rPr>
          <w:rStyle w:val="fontstyle01"/>
          <w:rFonts w:ascii="Arial" w:hAnsi="Arial" w:cs="Arial"/>
        </w:rPr>
      </w:pPr>
      <w:r w:rsidRPr="00077242">
        <w:rPr>
          <w:rStyle w:val="fontstyle01"/>
          <w:rFonts w:ascii="Arial" w:hAnsi="Arial" w:cs="Arial"/>
        </w:rPr>
        <w:sym w:font="Wingdings" w:char="F0A8"/>
      </w:r>
      <w:r w:rsidR="00077242">
        <w:rPr>
          <w:rStyle w:val="fontstyle01"/>
          <w:rFonts w:ascii="Arial" w:hAnsi="Arial" w:cs="Arial"/>
        </w:rPr>
        <w:t xml:space="preserve"> </w:t>
      </w:r>
      <w:r w:rsidR="00077242" w:rsidRPr="00077242">
        <w:rPr>
          <w:rStyle w:val="fontstyle01"/>
          <w:rFonts w:ascii="Arial" w:hAnsi="Arial" w:cs="Arial"/>
        </w:rPr>
        <w:t>2</w:t>
      </w:r>
      <w:r w:rsidR="00077242" w:rsidRPr="00077242">
        <w:rPr>
          <w:rStyle w:val="fontstyle01"/>
          <w:rFonts w:ascii="Arial" w:hAnsi="Arial" w:cs="Arial"/>
          <w:sz w:val="16"/>
          <w:szCs w:val="16"/>
          <w:vertAlign w:val="superscript"/>
        </w:rPr>
        <w:t>ème</w:t>
      </w:r>
      <w:r w:rsidR="00077242" w:rsidRPr="00077242">
        <w:rPr>
          <w:rStyle w:val="fontstyle01"/>
          <w:rFonts w:ascii="Arial" w:hAnsi="Arial" w:cs="Arial"/>
          <w:sz w:val="16"/>
          <w:szCs w:val="16"/>
        </w:rPr>
        <w:t xml:space="preserve"> </w:t>
      </w:r>
      <w:r w:rsidR="00077242" w:rsidRPr="00077242">
        <w:rPr>
          <w:rStyle w:val="fontstyle01"/>
          <w:rFonts w:ascii="Arial" w:hAnsi="Arial" w:cs="Arial"/>
        </w:rPr>
        <w:t>niveau (dépannages par échange standard et opérations mineures)</w:t>
      </w:r>
    </w:p>
    <w:p w14:paraId="62E0BB34" w14:textId="77777777" w:rsidR="00077242" w:rsidRDefault="00077242" w:rsidP="005B65E9">
      <w:pPr>
        <w:pStyle w:val="Paragraphedeliste"/>
        <w:spacing w:line="300" w:lineRule="exact"/>
        <w:ind w:left="993" w:hanging="284"/>
        <w:jc w:val="both"/>
        <w:rPr>
          <w:rStyle w:val="fontstyle01"/>
          <w:rFonts w:ascii="Arial" w:hAnsi="Arial" w:cs="Arial"/>
        </w:rPr>
      </w:pPr>
      <w:r w:rsidRPr="00077242">
        <w:rPr>
          <w:rStyle w:val="fontstyle01"/>
          <w:rFonts w:ascii="Arial" w:hAnsi="Arial" w:cs="Arial"/>
        </w:rPr>
        <w:sym w:font="Wingdings" w:char="F0A8"/>
      </w:r>
      <w:r>
        <w:rPr>
          <w:rStyle w:val="fontstyle01"/>
          <w:rFonts w:ascii="Arial" w:hAnsi="Arial" w:cs="Arial"/>
        </w:rPr>
        <w:t xml:space="preserve"> </w:t>
      </w:r>
      <w:r w:rsidRPr="00077242">
        <w:rPr>
          <w:rStyle w:val="fontstyle01"/>
          <w:rFonts w:ascii="Arial" w:hAnsi="Arial" w:cs="Arial"/>
        </w:rPr>
        <w:t>3</w:t>
      </w:r>
      <w:r w:rsidRPr="00077242">
        <w:rPr>
          <w:rStyle w:val="fontstyle01"/>
          <w:rFonts w:ascii="Arial" w:hAnsi="Arial" w:cs="Arial"/>
          <w:sz w:val="16"/>
          <w:szCs w:val="16"/>
          <w:vertAlign w:val="superscript"/>
        </w:rPr>
        <w:t>ème</w:t>
      </w:r>
      <w:r w:rsidRPr="00077242">
        <w:rPr>
          <w:rStyle w:val="fontstyle01"/>
          <w:rFonts w:ascii="Arial" w:hAnsi="Arial" w:cs="Arial"/>
          <w:sz w:val="16"/>
          <w:szCs w:val="16"/>
        </w:rPr>
        <w:t xml:space="preserve"> </w:t>
      </w:r>
      <w:r w:rsidRPr="00077242">
        <w:rPr>
          <w:rStyle w:val="fontstyle01"/>
          <w:rFonts w:ascii="Arial" w:hAnsi="Arial" w:cs="Arial"/>
        </w:rPr>
        <w:t>niveau (identification et diagnostic des pannes, réparations par échanges de</w:t>
      </w:r>
      <w:r>
        <w:rPr>
          <w:rStyle w:val="fontstyle01"/>
          <w:rFonts w:ascii="Arial" w:hAnsi="Arial" w:cs="Arial"/>
        </w:rPr>
        <w:t xml:space="preserve"> </w:t>
      </w:r>
      <w:r w:rsidRPr="00077242">
        <w:rPr>
          <w:rStyle w:val="fontstyle01"/>
          <w:rFonts w:ascii="Arial" w:hAnsi="Arial" w:cs="Arial"/>
        </w:rPr>
        <w:t>composants)</w:t>
      </w:r>
    </w:p>
    <w:p w14:paraId="627A9A66" w14:textId="77777777" w:rsidR="00077242" w:rsidRDefault="00077242" w:rsidP="005B65E9">
      <w:pPr>
        <w:pStyle w:val="Paragraphedeliste"/>
        <w:spacing w:line="300" w:lineRule="exact"/>
        <w:ind w:left="993" w:hanging="284"/>
        <w:jc w:val="both"/>
        <w:rPr>
          <w:rStyle w:val="fontstyle01"/>
          <w:rFonts w:ascii="Arial" w:hAnsi="Arial" w:cs="Arial"/>
        </w:rPr>
      </w:pPr>
      <w:r w:rsidRPr="00077242">
        <w:rPr>
          <w:rStyle w:val="fontstyle01"/>
          <w:rFonts w:ascii="Arial" w:hAnsi="Arial" w:cs="Arial"/>
        </w:rPr>
        <w:sym w:font="Wingdings" w:char="F0A8"/>
      </w:r>
      <w:r>
        <w:rPr>
          <w:rStyle w:val="fontstyle01"/>
          <w:rFonts w:ascii="Arial" w:hAnsi="Arial" w:cs="Arial"/>
        </w:rPr>
        <w:t xml:space="preserve"> </w:t>
      </w:r>
      <w:r w:rsidRPr="00077242">
        <w:rPr>
          <w:rStyle w:val="fontstyle01"/>
          <w:rFonts w:ascii="Arial" w:hAnsi="Arial" w:cs="Arial"/>
        </w:rPr>
        <w:t>4</w:t>
      </w:r>
      <w:r w:rsidRPr="00077242">
        <w:rPr>
          <w:rStyle w:val="fontstyle01"/>
          <w:rFonts w:ascii="Arial" w:hAnsi="Arial" w:cs="Arial"/>
          <w:sz w:val="16"/>
          <w:szCs w:val="16"/>
          <w:vertAlign w:val="superscript"/>
        </w:rPr>
        <w:t>ème</w:t>
      </w:r>
      <w:r w:rsidRPr="00077242">
        <w:rPr>
          <w:rStyle w:val="fontstyle01"/>
          <w:rFonts w:ascii="Arial" w:hAnsi="Arial" w:cs="Arial"/>
          <w:sz w:val="16"/>
          <w:szCs w:val="16"/>
        </w:rPr>
        <w:t xml:space="preserve"> </w:t>
      </w:r>
      <w:r w:rsidRPr="00077242">
        <w:rPr>
          <w:rStyle w:val="fontstyle01"/>
          <w:rFonts w:ascii="Arial" w:hAnsi="Arial" w:cs="Arial"/>
        </w:rPr>
        <w:t>niveau (travaux importants de maintenance)</w:t>
      </w:r>
    </w:p>
    <w:p w14:paraId="14821319" w14:textId="77777777" w:rsidR="00077242" w:rsidRPr="00077242" w:rsidRDefault="00077242" w:rsidP="005B65E9">
      <w:pPr>
        <w:pStyle w:val="Paragraphedeliste"/>
        <w:spacing w:line="300" w:lineRule="exact"/>
        <w:ind w:left="993" w:hanging="284"/>
        <w:jc w:val="both"/>
        <w:rPr>
          <w:rStyle w:val="fontstyle01"/>
          <w:rFonts w:ascii="Arial" w:hAnsi="Arial" w:cs="Arial"/>
        </w:rPr>
      </w:pPr>
      <w:r w:rsidRPr="00077242">
        <w:rPr>
          <w:rStyle w:val="fontstyle01"/>
          <w:rFonts w:ascii="Arial" w:hAnsi="Arial" w:cs="Arial"/>
        </w:rPr>
        <w:sym w:font="Wingdings" w:char="F0A8"/>
      </w:r>
      <w:r>
        <w:rPr>
          <w:rStyle w:val="fontstyle01"/>
          <w:rFonts w:ascii="Arial" w:hAnsi="Arial" w:cs="Arial"/>
        </w:rPr>
        <w:t xml:space="preserve"> </w:t>
      </w:r>
      <w:r w:rsidRPr="00077242">
        <w:rPr>
          <w:rStyle w:val="fontstyle01"/>
          <w:rFonts w:ascii="Arial" w:hAnsi="Arial" w:cs="Arial"/>
        </w:rPr>
        <w:t>5</w:t>
      </w:r>
      <w:r w:rsidRPr="00077242">
        <w:rPr>
          <w:rStyle w:val="fontstyle01"/>
          <w:rFonts w:ascii="Arial" w:hAnsi="Arial" w:cs="Arial"/>
          <w:sz w:val="16"/>
          <w:szCs w:val="16"/>
          <w:vertAlign w:val="superscript"/>
        </w:rPr>
        <w:t>ème</w:t>
      </w:r>
      <w:r w:rsidRPr="00077242">
        <w:rPr>
          <w:rStyle w:val="fontstyle01"/>
          <w:rFonts w:ascii="Arial" w:hAnsi="Arial" w:cs="Arial"/>
          <w:sz w:val="16"/>
          <w:szCs w:val="16"/>
        </w:rPr>
        <w:t xml:space="preserve"> </w:t>
      </w:r>
      <w:r w:rsidRPr="00077242">
        <w:rPr>
          <w:rStyle w:val="fontstyle01"/>
          <w:rFonts w:ascii="Arial" w:hAnsi="Arial" w:cs="Arial"/>
        </w:rPr>
        <w:t>niveau (rénovation, reconstruction ou réparations importantes)</w:t>
      </w:r>
    </w:p>
    <w:p w14:paraId="5D2369F7" w14:textId="77777777" w:rsidR="00077242" w:rsidRPr="00C52AD7" w:rsidRDefault="00077242" w:rsidP="006B3298">
      <w:pPr>
        <w:pStyle w:val="Paragraphedeliste"/>
        <w:ind w:left="0"/>
        <w:jc w:val="both"/>
        <w:rPr>
          <w:rFonts w:ascii="Arial" w:hAnsi="Arial" w:cs="Arial"/>
          <w:sz w:val="8"/>
          <w:szCs w:val="8"/>
        </w:rPr>
      </w:pPr>
    </w:p>
    <w:p w14:paraId="32A5184D" w14:textId="2C3812DC" w:rsidR="00C52AD7" w:rsidRPr="00CE3262" w:rsidRDefault="00C52AD7" w:rsidP="00C17B92">
      <w:pPr>
        <w:pStyle w:val="Paragraphedeliste"/>
        <w:spacing w:line="300" w:lineRule="exact"/>
        <w:ind w:left="567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326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CE3262">
        <w:rPr>
          <w:rFonts w:ascii="Arial" w:hAnsi="Arial" w:cs="Arial"/>
          <w:sz w:val="24"/>
          <w:szCs w:val="24"/>
        </w:rPr>
        <w:t xml:space="preserve"> </w:t>
      </w:r>
      <w:r w:rsidR="00C17B92">
        <w:rPr>
          <w:rFonts w:ascii="Arial" w:hAnsi="Arial" w:cs="Arial"/>
          <w:sz w:val="24"/>
          <w:szCs w:val="24"/>
        </w:rPr>
        <w:t xml:space="preserve">À partir du dossier technique et ressource, </w:t>
      </w:r>
      <w:r w:rsidR="00C17B92" w:rsidRPr="00C17B92">
        <w:rPr>
          <w:rFonts w:ascii="Arial" w:hAnsi="Arial" w:cs="Arial"/>
          <w:b/>
          <w:sz w:val="24"/>
          <w:szCs w:val="24"/>
        </w:rPr>
        <w:t>compléter</w:t>
      </w:r>
      <w:r w:rsidR="00C17B92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C17B92" w:rsidRPr="00CF5854">
        <w:rPr>
          <w:rFonts w:ascii="Arial" w:hAnsi="Arial" w:cs="Arial"/>
          <w:bCs/>
          <w:sz w:val="24"/>
          <w:szCs w:val="24"/>
        </w:rPr>
        <w:t>filog</w:t>
      </w:r>
      <w:r w:rsidR="00CF5854">
        <w:rPr>
          <w:rFonts w:ascii="Arial" w:hAnsi="Arial" w:cs="Arial"/>
          <w:bCs/>
          <w:sz w:val="24"/>
          <w:szCs w:val="24"/>
        </w:rPr>
        <w:t>r</w:t>
      </w:r>
      <w:r w:rsidR="00C17B92" w:rsidRPr="00CF5854">
        <w:rPr>
          <w:rFonts w:ascii="Arial" w:hAnsi="Arial" w:cs="Arial"/>
          <w:bCs/>
          <w:sz w:val="24"/>
          <w:szCs w:val="24"/>
        </w:rPr>
        <w:t>amme</w:t>
      </w:r>
      <w:proofErr w:type="spellEnd"/>
      <w:r w:rsidR="00C17B92">
        <w:rPr>
          <w:rFonts w:ascii="Arial" w:hAnsi="Arial" w:cs="Arial"/>
          <w:sz w:val="24"/>
          <w:szCs w:val="24"/>
        </w:rPr>
        <w:t xml:space="preserve"> de démontage du vérin ci-dessous</w:t>
      </w:r>
      <w:r w:rsidR="00714BF2">
        <w:rPr>
          <w:rFonts w:ascii="Arial" w:hAnsi="Arial" w:cs="Arial"/>
          <w:sz w:val="24"/>
          <w:szCs w:val="24"/>
        </w:rPr>
        <w:t> :</w:t>
      </w:r>
    </w:p>
    <w:p w14:paraId="02A20736" w14:textId="77777777" w:rsidR="00C52AD7" w:rsidRDefault="005B65E9" w:rsidP="006B329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971D2" wp14:editId="62B06FD6">
                <wp:simplePos x="0" y="0"/>
                <wp:positionH relativeFrom="column">
                  <wp:posOffset>3443284</wp:posOffset>
                </wp:positionH>
                <wp:positionV relativeFrom="paragraph">
                  <wp:posOffset>89931</wp:posOffset>
                </wp:positionV>
                <wp:extent cx="2428504" cy="262088"/>
                <wp:effectExtent l="0" t="0" r="0" b="5080"/>
                <wp:wrapNone/>
                <wp:docPr id="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6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4162" w14:textId="77777777" w:rsidR="005B65E9" w:rsidRPr="00BE0982" w:rsidRDefault="005B65E9" w:rsidP="004F6085">
                            <w:pPr>
                              <w:rPr>
                                <w:b/>
                              </w:rPr>
                            </w:pPr>
                            <w:r w:rsidRPr="00BE0982">
                              <w:rPr>
                                <w:b/>
                              </w:rPr>
                              <w:t>Objectif : Changement</w:t>
                            </w:r>
                            <w:r>
                              <w:rPr>
                                <w:b/>
                              </w:rPr>
                              <w:t xml:space="preserve"> du vérin de p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971D2" id="Text Box 42" o:spid="_x0000_s1030" type="#_x0000_t202" style="position:absolute;left:0;text-align:left;margin-left:271.1pt;margin-top:7.1pt;width:191.2pt;height:20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" filled="f" stroked="f">
                <v:textbox>
                  <w:txbxContent>
                    <w:p w14:paraId="474E4162" w14:textId="77777777" w:rsidR="005B65E9" w:rsidRPr="00BE0982" w:rsidRDefault="005B65E9" w:rsidP="004F6085">
                      <w:pPr>
                        <w:rPr>
                          <w:b/>
                        </w:rPr>
                      </w:pPr>
                      <w:r w:rsidRPr="00BE0982">
                        <w:rPr>
                          <w:b/>
                        </w:rPr>
                        <w:t>Objectif : Changement</w:t>
                      </w:r>
                      <w:r>
                        <w:rPr>
                          <w:b/>
                        </w:rPr>
                        <w:t xml:space="preserve"> du vérin de pince</w:t>
                      </w:r>
                    </w:p>
                  </w:txbxContent>
                </v:textbox>
              </v:shape>
            </w:pict>
          </mc:Fallback>
        </mc:AlternateContent>
      </w:r>
    </w:p>
    <w:p w14:paraId="1CFB4FCD" w14:textId="77777777" w:rsidR="00C17B92" w:rsidRDefault="005B65E9" w:rsidP="006B329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F49D3" wp14:editId="367FD867">
                <wp:simplePos x="0" y="0"/>
                <wp:positionH relativeFrom="column">
                  <wp:posOffset>770623</wp:posOffset>
                </wp:positionH>
                <wp:positionV relativeFrom="paragraph">
                  <wp:posOffset>4021</wp:posOffset>
                </wp:positionV>
                <wp:extent cx="2612294" cy="329373"/>
                <wp:effectExtent l="0" t="0" r="17145" b="1397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294" cy="329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B84A6" id="AutoShape 39" o:spid="_x0000_s1026" style="position:absolute;margin-left:60.7pt;margin-top:.3pt;width:205.7pt;height:25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9DBC76" wp14:editId="7B53DAEC">
                <wp:simplePos x="0" y="0"/>
                <wp:positionH relativeFrom="column">
                  <wp:posOffset>843806</wp:posOffset>
                </wp:positionH>
                <wp:positionV relativeFrom="paragraph">
                  <wp:posOffset>4021</wp:posOffset>
                </wp:positionV>
                <wp:extent cx="2462747" cy="309296"/>
                <wp:effectExtent l="0" t="0" r="0" b="0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747" cy="30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DA7B1" w14:textId="77777777" w:rsidR="005B65E9" w:rsidRPr="00BE0982" w:rsidRDefault="005B65E9" w:rsidP="005B65E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PALETISEUR PALETTI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DBC76" id="Text Box 40" o:spid="_x0000_s1031" type="#_x0000_t202" style="position:absolute;left:0;text-align:left;margin-left:66.45pt;margin-top:.3pt;width:193.9pt;height:2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" filled="f" stroked="f">
                <v:textbox>
                  <w:txbxContent>
                    <w:p w14:paraId="4D7DA7B1" w14:textId="77777777" w:rsidR="005B65E9" w:rsidRPr="00BE0982" w:rsidRDefault="005B65E9" w:rsidP="005B65E9">
                      <w:pPr>
                        <w:spacing w:line="3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PALETISEUR PALETTICC</w:t>
                      </w:r>
                    </w:p>
                  </w:txbxContent>
                </v:textbox>
              </v:shape>
            </w:pict>
          </mc:Fallback>
        </mc:AlternateContent>
      </w:r>
    </w:p>
    <w:p w14:paraId="70313341" w14:textId="77777777" w:rsidR="00C17B92" w:rsidRDefault="005B65E9" w:rsidP="006B329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28AB1" wp14:editId="0B8F84FE">
                <wp:simplePos x="0" y="0"/>
                <wp:positionH relativeFrom="column">
                  <wp:posOffset>3383907</wp:posOffset>
                </wp:positionH>
                <wp:positionV relativeFrom="paragraph">
                  <wp:posOffset>75944</wp:posOffset>
                </wp:positionV>
                <wp:extent cx="2487616" cy="0"/>
                <wp:effectExtent l="0" t="0" r="27305" b="19050"/>
                <wp:wrapNone/>
                <wp:docPr id="49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8761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D7F1A" id="Line 4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5pt,6pt" to="462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" strokeweight="1pt"/>
            </w:pict>
          </mc:Fallback>
        </mc:AlternateContent>
      </w:r>
    </w:p>
    <w:p w14:paraId="2A8835E8" w14:textId="77777777" w:rsidR="00C17B92" w:rsidRDefault="00A21C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DABD7" wp14:editId="07E606FD">
                <wp:simplePos x="0" y="0"/>
                <wp:positionH relativeFrom="column">
                  <wp:posOffset>2801620</wp:posOffset>
                </wp:positionH>
                <wp:positionV relativeFrom="paragraph">
                  <wp:posOffset>3735070</wp:posOffset>
                </wp:positionV>
                <wp:extent cx="1018540" cy="266700"/>
                <wp:effectExtent l="0" t="0" r="10160" b="0"/>
                <wp:wrapNone/>
                <wp:docPr id="14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5A14" w14:textId="77777777" w:rsidR="005B65E9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é à fourche de 10</w:t>
                            </w:r>
                          </w:p>
                          <w:p w14:paraId="2A5E64BE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ABD7" id="Text Box 60" o:spid="_x0000_s1032" type="#_x0000_t202" style="position:absolute;margin-left:220.6pt;margin-top:294.1pt;width:80.2pt;height:2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" filled="f" stroked="f">
                <v:textbox inset="0,0,0,0">
                  <w:txbxContent>
                    <w:p w14:paraId="07FA5A14" w14:textId="77777777" w:rsidR="005B65E9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é à fourche de 10</w:t>
                      </w:r>
                    </w:p>
                    <w:p w14:paraId="2A5E64BE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an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6CE03" wp14:editId="003A021D">
                <wp:simplePos x="0" y="0"/>
                <wp:positionH relativeFrom="column">
                  <wp:posOffset>1180465</wp:posOffset>
                </wp:positionH>
                <wp:positionV relativeFrom="paragraph">
                  <wp:posOffset>403860</wp:posOffset>
                </wp:positionV>
                <wp:extent cx="1116330" cy="284480"/>
                <wp:effectExtent l="0" t="0" r="7620" b="12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EC0E" w14:textId="77777777" w:rsidR="005B65E9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émonte tube Ø 4</w:t>
                            </w:r>
                          </w:p>
                          <w:p w14:paraId="5953A350" w14:textId="77777777" w:rsidR="005B65E9" w:rsidRPr="00832136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CE03" id="Text Box 7" o:spid="_x0000_s1033" type="#_x0000_t202" style="position:absolute;margin-left:92.95pt;margin-top:31.8pt;width:87.9pt;height:22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" filled="f" stroked="f">
                <v:textbox inset="0,0,0,0">
                  <w:txbxContent>
                    <w:p w14:paraId="2A13EC0E" w14:textId="77777777" w:rsidR="005B65E9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émonte tube Ø 4</w:t>
                      </w:r>
                    </w:p>
                    <w:p w14:paraId="5953A350" w14:textId="77777777" w:rsidR="005B65E9" w:rsidRPr="00832136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an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FCEC7" wp14:editId="785C83A1">
                <wp:simplePos x="0" y="0"/>
                <wp:positionH relativeFrom="column">
                  <wp:posOffset>1186815</wp:posOffset>
                </wp:positionH>
                <wp:positionV relativeFrom="paragraph">
                  <wp:posOffset>861060</wp:posOffset>
                </wp:positionV>
                <wp:extent cx="1116330" cy="278765"/>
                <wp:effectExtent l="0" t="0" r="7620" b="698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3934" w14:textId="77777777" w:rsidR="005B65E9" w:rsidRPr="00832136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136">
                              <w:rPr>
                                <w:sz w:val="18"/>
                                <w:szCs w:val="18"/>
                              </w:rPr>
                              <w:t xml:space="preserve">Clé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 pans mâle de 3</w:t>
                            </w:r>
                          </w:p>
                          <w:p w14:paraId="7E0C3B4E" w14:textId="77777777" w:rsidR="005B65E9" w:rsidRPr="00832136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Pr="00832136">
                              <w:rPr>
                                <w:sz w:val="18"/>
                                <w:szCs w:val="18"/>
                              </w:rPr>
                              <w:t>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CEC7" id="Text Box 12" o:spid="_x0000_s1034" type="#_x0000_t202" style="position:absolute;margin-left:93.45pt;margin-top:67.8pt;width:87.9pt;height:21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" filled="f" stroked="f">
                <v:textbox inset="0,0,0,0">
                  <w:txbxContent>
                    <w:p w14:paraId="23513934" w14:textId="77777777" w:rsidR="005B65E9" w:rsidRPr="00832136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 w:rsidRPr="00832136">
                        <w:rPr>
                          <w:sz w:val="18"/>
                          <w:szCs w:val="18"/>
                        </w:rPr>
                        <w:t xml:space="preserve">Clé </w:t>
                      </w:r>
                      <w:r>
                        <w:rPr>
                          <w:sz w:val="18"/>
                          <w:szCs w:val="18"/>
                        </w:rPr>
                        <w:t>6 pans mâle de 3</w:t>
                      </w:r>
                    </w:p>
                    <w:p w14:paraId="7E0C3B4E" w14:textId="77777777" w:rsidR="005B65E9" w:rsidRPr="00832136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Pr="00832136">
                        <w:rPr>
                          <w:sz w:val="18"/>
                          <w:szCs w:val="18"/>
                        </w:rPr>
                        <w:t>an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32AFD4" wp14:editId="039000B5">
                <wp:simplePos x="0" y="0"/>
                <wp:positionH relativeFrom="column">
                  <wp:posOffset>1192530</wp:posOffset>
                </wp:positionH>
                <wp:positionV relativeFrom="paragraph">
                  <wp:posOffset>2814955</wp:posOffset>
                </wp:positionV>
                <wp:extent cx="1047115" cy="302260"/>
                <wp:effectExtent l="0" t="0" r="635" b="2540"/>
                <wp:wrapNone/>
                <wp:docPr id="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2017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tau mors // et morda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AFD4" id="Text Box 47" o:spid="_x0000_s1035" type="#_x0000_t202" style="position:absolute;margin-left:93.9pt;margin-top:221.65pt;width:82.45pt;height:23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" filled="f" stroked="f">
                <v:textbox inset="0,0,0,0">
                  <w:txbxContent>
                    <w:p w14:paraId="219F2017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tau mors // et mord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77C511" wp14:editId="7BD0088B">
                <wp:simplePos x="0" y="0"/>
                <wp:positionH relativeFrom="column">
                  <wp:posOffset>1192530</wp:posOffset>
                </wp:positionH>
                <wp:positionV relativeFrom="paragraph">
                  <wp:posOffset>2322195</wp:posOffset>
                </wp:positionV>
                <wp:extent cx="1047115" cy="296545"/>
                <wp:effectExtent l="0" t="0" r="635" b="825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E3D8E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267">
                              <w:rPr>
                                <w:sz w:val="18"/>
                                <w:szCs w:val="18"/>
                              </w:rPr>
                              <w:t>Clé six pans mâle de 6</w:t>
                            </w:r>
                          </w:p>
                          <w:p w14:paraId="469C3F30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Pr="002E2267">
                              <w:rPr>
                                <w:sz w:val="18"/>
                                <w:szCs w:val="18"/>
                              </w:rPr>
                              <w:t>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C511" id="Text Box 36" o:spid="_x0000_s1036" type="#_x0000_t202" style="position:absolute;margin-left:93.9pt;margin-top:182.85pt;width:82.45pt;height:23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7k2gEAAJkDAAAOAAAAZHJzL2Uyb0RvYy54bWysU11v1DAQfEfiP1h+55KcegWiy1WlVRFS&#10;oUilP8Bx7MQi8Zq175Lj17N2Llegb4gXa+OP2ZnZyfZqGnp2UOgN2IoXq5wzZSU0xrYVf/p29+Yd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" filled="f" stroked="f">
                <v:textbox inset="0,0,0,0">
                  <w:txbxContent>
                    <w:p w14:paraId="1A4E3D8E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 w:rsidRPr="002E2267">
                        <w:rPr>
                          <w:sz w:val="18"/>
                          <w:szCs w:val="18"/>
                        </w:rPr>
                        <w:t>Clé six pans mâle de 6</w:t>
                      </w:r>
                    </w:p>
                    <w:p w14:paraId="469C3F30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Pr="002E2267">
                        <w:rPr>
                          <w:sz w:val="18"/>
                          <w:szCs w:val="18"/>
                        </w:rPr>
                        <w:t>an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E4C7DC" wp14:editId="41D43D6E">
                <wp:simplePos x="0" y="0"/>
                <wp:positionH relativeFrom="column">
                  <wp:posOffset>3918296</wp:posOffset>
                </wp:positionH>
                <wp:positionV relativeFrom="paragraph">
                  <wp:posOffset>5789889</wp:posOffset>
                </wp:positionV>
                <wp:extent cx="587829" cy="215265"/>
                <wp:effectExtent l="0" t="0" r="22225" b="13335"/>
                <wp:wrapNone/>
                <wp:docPr id="145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9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69DB" w14:textId="77777777" w:rsidR="005B65E9" w:rsidRPr="00A21C3C" w:rsidRDefault="005B65E9" w:rsidP="00A21C3C">
                            <w:pPr>
                              <w:spacing w:line="300" w:lineRule="exact"/>
                              <w:ind w:left="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C3C">
                              <w:rPr>
                                <w:b/>
                                <w:sz w:val="24"/>
                                <w:szCs w:val="24"/>
                              </w:rPr>
                              <w:t>15 ;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4C7DC" id="Text Box 102" o:spid="_x0000_s1037" type="#_x0000_t202" style="position:absolute;margin-left:308.55pt;margin-top:455.9pt;width:46.3pt;height:16.9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" strokeweight="1pt">
                <v:textbox inset="0,0,0,0">
                  <w:txbxContent>
                    <w:p w14:paraId="348E69DB" w14:textId="77777777" w:rsidR="005B65E9" w:rsidRPr="00A21C3C" w:rsidRDefault="005B65E9" w:rsidP="00A21C3C">
                      <w:pPr>
                        <w:spacing w:line="300" w:lineRule="exact"/>
                        <w:ind w:left="57"/>
                        <w:rPr>
                          <w:b/>
                          <w:sz w:val="24"/>
                          <w:szCs w:val="24"/>
                        </w:rPr>
                      </w:pPr>
                      <w:r w:rsidRPr="00A21C3C">
                        <w:rPr>
                          <w:b/>
                          <w:sz w:val="24"/>
                          <w:szCs w:val="24"/>
                        </w:rPr>
                        <w:t>15 ; 18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57E34" wp14:editId="3307512E">
                <wp:simplePos x="0" y="0"/>
                <wp:positionH relativeFrom="column">
                  <wp:posOffset>1050625</wp:posOffset>
                </wp:positionH>
                <wp:positionV relativeFrom="paragraph">
                  <wp:posOffset>32428</wp:posOffset>
                </wp:positionV>
                <wp:extent cx="1591" cy="2758702"/>
                <wp:effectExtent l="0" t="0" r="36830" b="2286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1" cy="275870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FACD" id="Line 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2.55pt" to="82.9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" strokeweight="1pt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225B5" wp14:editId="452D5BFB">
                <wp:simplePos x="0" y="0"/>
                <wp:positionH relativeFrom="column">
                  <wp:posOffset>1052216</wp:posOffset>
                </wp:positionH>
                <wp:positionV relativeFrom="paragraph">
                  <wp:posOffset>379165</wp:posOffset>
                </wp:positionV>
                <wp:extent cx="1442966" cy="0"/>
                <wp:effectExtent l="0" t="76200" r="24130" b="9525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29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223E" id="Line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29.85pt" to="196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E941B" wp14:editId="2DF4CD8A">
                <wp:simplePos x="0" y="0"/>
                <wp:positionH relativeFrom="column">
                  <wp:posOffset>1010852</wp:posOffset>
                </wp:positionH>
                <wp:positionV relativeFrom="paragraph">
                  <wp:posOffset>343352</wp:posOffset>
                </wp:positionV>
                <wp:extent cx="59925" cy="61317"/>
                <wp:effectExtent l="0" t="0" r="16510" b="1524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3A305" id="Oval 5" o:spid="_x0000_s1026" style="position:absolute;margin-left:79.6pt;margin-top:27.05pt;width:4.7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DF92E" wp14:editId="32CD2F94">
                <wp:simplePos x="0" y="0"/>
                <wp:positionH relativeFrom="column">
                  <wp:posOffset>1169945</wp:posOffset>
                </wp:positionH>
                <wp:positionV relativeFrom="paragraph">
                  <wp:posOffset>203355</wp:posOffset>
                </wp:positionV>
                <wp:extent cx="1140161" cy="154648"/>
                <wp:effectExtent l="0" t="0" r="3175" b="171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161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9B36" w14:textId="77777777" w:rsidR="005B65E9" w:rsidRPr="000E2980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F92E" id="_x0000_s1038" type="#_x0000_t202" style="position:absolute;margin-left:92.1pt;margin-top:16pt;width:89.8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" filled="f" stroked="f">
                <v:textbox inset="0,0,0,0">
                  <w:txbxContent>
                    <w:p w14:paraId="01C39B36" w14:textId="77777777" w:rsidR="005B65E9" w:rsidRPr="000E2980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720C1" wp14:editId="1AA03361">
                <wp:simplePos x="0" y="0"/>
                <wp:positionH relativeFrom="column">
                  <wp:posOffset>2500486</wp:posOffset>
                </wp:positionH>
                <wp:positionV relativeFrom="paragraph">
                  <wp:posOffset>270098</wp:posOffset>
                </wp:positionV>
                <wp:extent cx="2415550" cy="215422"/>
                <wp:effectExtent l="0" t="0" r="22860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50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95EC" w14:textId="77777777" w:rsidR="005B65E9" w:rsidRPr="00F97499" w:rsidRDefault="005B65E9" w:rsidP="005B65E9">
                            <w:pPr>
                              <w:spacing w:line="300" w:lineRule="exact"/>
                              <w:ind w:left="142"/>
                              <w:rPr>
                                <w:b/>
                              </w:rPr>
                            </w:pPr>
                            <w:r w:rsidRPr="00F97499">
                              <w:rPr>
                                <w:b/>
                              </w:rPr>
                              <w:t>Tuyau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 w:rsidRPr="00F97499">
                              <w:rPr>
                                <w:b/>
                              </w:rPr>
                              <w:t xml:space="preserve"> d’alimentation du vér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20C1" id="_x0000_s1039" type="#_x0000_t202" style="position:absolute;margin-left:196.9pt;margin-top:21.25pt;width:190.2pt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" strokeweight="1pt">
                <v:textbox inset="0,0,0,0">
                  <w:txbxContent>
                    <w:p w14:paraId="795395EC" w14:textId="77777777" w:rsidR="005B65E9" w:rsidRPr="00F97499" w:rsidRDefault="005B65E9" w:rsidP="005B65E9">
                      <w:pPr>
                        <w:spacing w:line="300" w:lineRule="exact"/>
                        <w:ind w:left="142"/>
                        <w:rPr>
                          <w:b/>
                        </w:rPr>
                      </w:pPr>
                      <w:r w:rsidRPr="00F97499">
                        <w:rPr>
                          <w:b/>
                        </w:rPr>
                        <w:t>Tuyau</w:t>
                      </w:r>
                      <w:r>
                        <w:rPr>
                          <w:b/>
                        </w:rPr>
                        <w:t>x</w:t>
                      </w:r>
                      <w:r w:rsidRPr="00F97499">
                        <w:rPr>
                          <w:b/>
                        </w:rPr>
                        <w:t xml:space="preserve"> d’alimentation du vérin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FCA9C" wp14:editId="3A6C8941">
                <wp:simplePos x="0" y="0"/>
                <wp:positionH relativeFrom="column">
                  <wp:posOffset>1061762</wp:posOffset>
                </wp:positionH>
                <wp:positionV relativeFrom="paragraph">
                  <wp:posOffset>836597</wp:posOffset>
                </wp:positionV>
                <wp:extent cx="1442966" cy="0"/>
                <wp:effectExtent l="0" t="76200" r="24130" b="95250"/>
                <wp:wrapNone/>
                <wp:docPr id="1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29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6BB5" id="Line 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65.85pt" to="197.2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A607F" wp14:editId="04B4D8D5">
                <wp:simplePos x="0" y="0"/>
                <wp:positionH relativeFrom="column">
                  <wp:posOffset>1020398</wp:posOffset>
                </wp:positionH>
                <wp:positionV relativeFrom="paragraph">
                  <wp:posOffset>800784</wp:posOffset>
                </wp:positionV>
                <wp:extent cx="59925" cy="61317"/>
                <wp:effectExtent l="0" t="0" r="16510" b="1524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B9BAD" id="Oval 10" o:spid="_x0000_s1026" style="position:absolute;margin-left:80.35pt;margin-top:63.05pt;width:4.7pt;height: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EF1E0D" wp14:editId="786094D0">
                <wp:simplePos x="0" y="0"/>
                <wp:positionH relativeFrom="column">
                  <wp:posOffset>1179490</wp:posOffset>
                </wp:positionH>
                <wp:positionV relativeFrom="paragraph">
                  <wp:posOffset>667298</wp:posOffset>
                </wp:positionV>
                <wp:extent cx="1116827" cy="154648"/>
                <wp:effectExtent l="0" t="0" r="7620" b="171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827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A0A7" w14:textId="77777777" w:rsidR="005B65E9" w:rsidRPr="000E2980" w:rsidRDefault="005B65E9" w:rsidP="004F6085">
                            <w:pPr>
                              <w:rPr>
                                <w:b/>
                              </w:rPr>
                            </w:pPr>
                            <w:r w:rsidRPr="000E2980">
                              <w:rPr>
                                <w:b/>
                              </w:rPr>
                              <w:t>Dévisser et e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1E0D" id="Text Box 11" o:spid="_x0000_s1040" type="#_x0000_t202" style="position:absolute;margin-left:92.85pt;margin-top:52.55pt;width:87.95pt;height:1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" filled="f" stroked="f">
                <v:textbox inset="0,0,0,0">
                  <w:txbxContent>
                    <w:p w14:paraId="4D70A0A7" w14:textId="77777777" w:rsidR="005B65E9" w:rsidRPr="000E2980" w:rsidRDefault="005B65E9" w:rsidP="004F6085">
                      <w:pPr>
                        <w:rPr>
                          <w:b/>
                        </w:rPr>
                      </w:pPr>
                      <w:r w:rsidRPr="000E2980">
                        <w:rPr>
                          <w:b/>
                        </w:rPr>
                        <w:t>Dévisser et e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9E354" wp14:editId="43D2D96B">
                <wp:simplePos x="0" y="0"/>
                <wp:positionH relativeFrom="column">
                  <wp:posOffset>2500486</wp:posOffset>
                </wp:positionH>
                <wp:positionV relativeFrom="paragraph">
                  <wp:posOffset>724274</wp:posOffset>
                </wp:positionV>
                <wp:extent cx="240760" cy="215422"/>
                <wp:effectExtent l="0" t="0" r="26035" b="133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D093" w14:textId="77777777" w:rsidR="005B65E9" w:rsidRPr="005B65E9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E354" id="Text Box 13" o:spid="_x0000_s1041" type="#_x0000_t202" style="position:absolute;margin-left:196.9pt;margin-top:57.05pt;width:18.95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" strokeweight="1pt">
                <v:textbox inset="0,0,0,0">
                  <w:txbxContent>
                    <w:p w14:paraId="6D25D093" w14:textId="77777777" w:rsidR="005B65E9" w:rsidRPr="005B65E9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BB7CA" wp14:editId="0FF672AA">
                <wp:simplePos x="0" y="0"/>
                <wp:positionH relativeFrom="column">
                  <wp:posOffset>2520107</wp:posOffset>
                </wp:positionH>
                <wp:positionV relativeFrom="paragraph">
                  <wp:posOffset>970625</wp:posOffset>
                </wp:positionV>
                <wp:extent cx="181365" cy="150850"/>
                <wp:effectExtent l="0" t="0" r="9525" b="190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44A7D" w14:textId="77777777" w:rsidR="005B65E9" w:rsidRPr="000E2980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980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B7CA" id="Text Box 14" o:spid="_x0000_s1042" type="#_x0000_t202" style="position:absolute;margin-left:198.45pt;margin-top:76.45pt;width:14.3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" filled="f" stroked="f">
                <v:textbox inset="0,0,0,0">
                  <w:txbxContent>
                    <w:p w14:paraId="74144A7D" w14:textId="77777777" w:rsidR="005B65E9" w:rsidRPr="000E2980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E2980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9992A9" wp14:editId="2A9C525C">
                <wp:simplePos x="0" y="0"/>
                <wp:positionH relativeFrom="column">
                  <wp:posOffset>1066004</wp:posOffset>
                </wp:positionH>
                <wp:positionV relativeFrom="paragraph">
                  <wp:posOffset>1300541</wp:posOffset>
                </wp:positionV>
                <wp:extent cx="1442966" cy="0"/>
                <wp:effectExtent l="0" t="76200" r="24130" b="95250"/>
                <wp:wrapNone/>
                <wp:docPr id="20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29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21E4" id="Line 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02.4pt" to="197.5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05BBA" wp14:editId="709BD345">
                <wp:simplePos x="0" y="0"/>
                <wp:positionH relativeFrom="column">
                  <wp:posOffset>1024640</wp:posOffset>
                </wp:positionH>
                <wp:positionV relativeFrom="paragraph">
                  <wp:posOffset>1264728</wp:posOffset>
                </wp:positionV>
                <wp:extent cx="59925" cy="61317"/>
                <wp:effectExtent l="0" t="0" r="16510" b="15240"/>
                <wp:wrapNone/>
                <wp:docPr id="2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E91AF" id="Oval 16" o:spid="_x0000_s1026" style="position:absolute;margin-left:80.7pt;margin-top:99.6pt;width:4.7pt;height: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50311" wp14:editId="4C536689">
                <wp:simplePos x="0" y="0"/>
                <wp:positionH relativeFrom="column">
                  <wp:posOffset>1183733</wp:posOffset>
                </wp:positionH>
                <wp:positionV relativeFrom="paragraph">
                  <wp:posOffset>1131242</wp:posOffset>
                </wp:positionV>
                <wp:extent cx="1126373" cy="154648"/>
                <wp:effectExtent l="0" t="0" r="17145" b="1714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373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5DBF5" w14:textId="77777777" w:rsidR="005B65E9" w:rsidRPr="000E2980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0E2980">
                              <w:rPr>
                                <w:b/>
                              </w:rPr>
                              <w:t>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50311" id="Text Box 17" o:spid="_x0000_s1043" type="#_x0000_t202" style="position:absolute;margin-left:93.2pt;margin-top:89.05pt;width:88.7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" filled="f" stroked="f">
                <v:textbox inset="0,0,0,0">
                  <w:txbxContent>
                    <w:p w14:paraId="7DB5DBF5" w14:textId="77777777" w:rsidR="005B65E9" w:rsidRPr="000E2980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0E2980">
                        <w:rPr>
                          <w:b/>
                        </w:rPr>
                        <w:t>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17AEC" wp14:editId="062591D2">
                <wp:simplePos x="0" y="0"/>
                <wp:positionH relativeFrom="column">
                  <wp:posOffset>1193278</wp:posOffset>
                </wp:positionH>
                <wp:positionV relativeFrom="paragraph">
                  <wp:posOffset>1326044</wp:posOffset>
                </wp:positionV>
                <wp:extent cx="807128" cy="230615"/>
                <wp:effectExtent l="0" t="0" r="12065" b="1714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128" cy="23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5EA8" w14:textId="77777777" w:rsidR="005B65E9" w:rsidRPr="00832136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136">
                              <w:rPr>
                                <w:sz w:val="18"/>
                                <w:szCs w:val="18"/>
                              </w:rPr>
                              <w:t>M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17AEC" id="Text Box 18" o:spid="_x0000_s1044" type="#_x0000_t202" style="position:absolute;margin-left:93.95pt;margin-top:104.4pt;width:63.55pt;height:1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" filled="f" stroked="f">
                <v:textbox inset="0,0,0,0">
                  <w:txbxContent>
                    <w:p w14:paraId="37985EA8" w14:textId="77777777" w:rsidR="005B65E9" w:rsidRPr="00832136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 w:rsidRPr="00832136">
                        <w:rPr>
                          <w:sz w:val="18"/>
                          <w:szCs w:val="18"/>
                        </w:rPr>
                        <w:t>Manuell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7CFD9" wp14:editId="45CD9844">
                <wp:simplePos x="0" y="0"/>
                <wp:positionH relativeFrom="column">
                  <wp:posOffset>2504728</wp:posOffset>
                </wp:positionH>
                <wp:positionV relativeFrom="paragraph">
                  <wp:posOffset>1188218</wp:posOffset>
                </wp:positionV>
                <wp:extent cx="210532" cy="215422"/>
                <wp:effectExtent l="0" t="0" r="18415" b="1333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F120" w14:textId="77777777" w:rsidR="005B65E9" w:rsidRPr="005B65E9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CFD9" id="Text Box 19" o:spid="_x0000_s1045" type="#_x0000_t202" style="position:absolute;margin-left:197.2pt;margin-top:93.55pt;width:16.6pt;height:16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" strokeweight="1pt">
                <v:textbox inset="0,0,0,0">
                  <w:txbxContent>
                    <w:p w14:paraId="60CAF120" w14:textId="77777777" w:rsidR="005B65E9" w:rsidRPr="005B65E9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739C6" wp14:editId="5C504F4C">
                <wp:simplePos x="0" y="0"/>
                <wp:positionH relativeFrom="column">
                  <wp:posOffset>2784730</wp:posOffset>
                </wp:positionH>
                <wp:positionV relativeFrom="paragraph">
                  <wp:posOffset>1648906</wp:posOffset>
                </wp:positionV>
                <wp:extent cx="210532" cy="215422"/>
                <wp:effectExtent l="0" t="0" r="18415" b="13335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FD81" w14:textId="77777777" w:rsidR="005B65E9" w:rsidRPr="005B65E9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39C6" id="Text Box 20" o:spid="_x0000_s1046" type="#_x0000_t202" style="position:absolute;margin-left:219.25pt;margin-top:129.85pt;width:16.6pt;height:16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" strokeweight="1pt">
                <v:textbox inset="0,0,0,0">
                  <w:txbxContent>
                    <w:p w14:paraId="32F8FD81" w14:textId="77777777" w:rsidR="005B65E9" w:rsidRPr="005B65E9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F05E2" wp14:editId="45915876">
                <wp:simplePos x="0" y="0"/>
                <wp:positionH relativeFrom="column">
                  <wp:posOffset>3087006</wp:posOffset>
                </wp:positionH>
                <wp:positionV relativeFrom="paragraph">
                  <wp:posOffset>1648906</wp:posOffset>
                </wp:positionV>
                <wp:extent cx="210532" cy="215422"/>
                <wp:effectExtent l="0" t="0" r="18415" b="1333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2E57" w14:textId="77777777" w:rsidR="005B65E9" w:rsidRPr="005B65E9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05E2" id="Text Box 21" o:spid="_x0000_s1047" type="#_x0000_t202" style="position:absolute;margin-left:243.05pt;margin-top:129.85pt;width:16.6pt;height:1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" strokeweight="1pt">
                <v:textbox inset="0,0,0,0">
                  <w:txbxContent>
                    <w:p w14:paraId="573C2E57" w14:textId="77777777" w:rsidR="005B65E9" w:rsidRPr="005B65E9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B8AE5" wp14:editId="140C5FD7">
                <wp:simplePos x="0" y="0"/>
                <wp:positionH relativeFrom="column">
                  <wp:posOffset>2803821</wp:posOffset>
                </wp:positionH>
                <wp:positionV relativeFrom="paragraph">
                  <wp:posOffset>1894715</wp:posOffset>
                </wp:positionV>
                <wp:extent cx="181365" cy="150850"/>
                <wp:effectExtent l="0" t="0" r="9525" b="190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44524" w14:textId="77777777" w:rsidR="005B65E9" w:rsidRPr="000E2980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980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B8AE5" id="Text Box 22" o:spid="_x0000_s1048" type="#_x0000_t202" style="position:absolute;margin-left:220.75pt;margin-top:149.2pt;width:14.3pt;height:1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" filled="f" stroked="f">
                <v:textbox inset="0,0,0,0">
                  <w:txbxContent>
                    <w:p w14:paraId="08A44524" w14:textId="77777777" w:rsidR="005B65E9" w:rsidRPr="000E2980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E2980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57D45" wp14:editId="68638273">
                <wp:simplePos x="0" y="0"/>
                <wp:positionH relativeFrom="column">
                  <wp:posOffset>1056459</wp:posOffset>
                </wp:positionH>
                <wp:positionV relativeFrom="paragraph">
                  <wp:posOffset>1795414</wp:posOffset>
                </wp:positionV>
                <wp:extent cx="1442966" cy="0"/>
                <wp:effectExtent l="0" t="76200" r="24130" b="95250"/>
                <wp:wrapNone/>
                <wp:docPr id="28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29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E651" id="Line 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41.35pt" to="196.8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90736F" wp14:editId="5CA93440">
                <wp:simplePos x="0" y="0"/>
                <wp:positionH relativeFrom="column">
                  <wp:posOffset>1015095</wp:posOffset>
                </wp:positionH>
                <wp:positionV relativeFrom="paragraph">
                  <wp:posOffset>1759601</wp:posOffset>
                </wp:positionV>
                <wp:extent cx="59925" cy="61317"/>
                <wp:effectExtent l="0" t="0" r="16510" b="1524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9275A" id="Oval 24" o:spid="_x0000_s1026" style="position:absolute;margin-left:79.95pt;margin-top:138.55pt;width:4.7pt;height: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66DAA" wp14:editId="42E9FA9C">
                <wp:simplePos x="0" y="0"/>
                <wp:positionH relativeFrom="column">
                  <wp:posOffset>1174187</wp:posOffset>
                </wp:positionH>
                <wp:positionV relativeFrom="paragraph">
                  <wp:posOffset>1626116</wp:posOffset>
                </wp:positionV>
                <wp:extent cx="1122130" cy="154648"/>
                <wp:effectExtent l="0" t="0" r="1905" b="1714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130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5CA2" w14:textId="77777777" w:rsidR="005B65E9" w:rsidRPr="00753375" w:rsidRDefault="005B65E9" w:rsidP="004F6085">
                            <w:pPr>
                              <w:rPr>
                                <w:b/>
                              </w:rPr>
                            </w:pPr>
                            <w:r w:rsidRPr="00753375">
                              <w:rPr>
                                <w:b/>
                              </w:rPr>
                              <w:t>Dévisser et e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66DAA" id="Text Box 25" o:spid="_x0000_s1049" type="#_x0000_t202" style="position:absolute;margin-left:92.45pt;margin-top:128.05pt;width:88.35pt;height:1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" filled="f" stroked="f">
                <v:textbox inset="0,0,0,0">
                  <w:txbxContent>
                    <w:p w14:paraId="2E1B5CA2" w14:textId="77777777" w:rsidR="005B65E9" w:rsidRPr="00753375" w:rsidRDefault="005B65E9" w:rsidP="004F6085">
                      <w:pPr>
                        <w:rPr>
                          <w:b/>
                        </w:rPr>
                      </w:pPr>
                      <w:r w:rsidRPr="00753375">
                        <w:rPr>
                          <w:b/>
                        </w:rPr>
                        <w:t>Dévisser et e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00312" wp14:editId="23C29F8F">
                <wp:simplePos x="0" y="0"/>
                <wp:positionH relativeFrom="column">
                  <wp:posOffset>1183733</wp:posOffset>
                </wp:positionH>
                <wp:positionV relativeFrom="paragraph">
                  <wp:posOffset>1820918</wp:posOffset>
                </wp:positionV>
                <wp:extent cx="1058493" cy="230615"/>
                <wp:effectExtent l="0" t="0" r="8890" b="17145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93" cy="23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7019" w14:textId="77777777" w:rsidR="005B65E9" w:rsidRPr="00832136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136">
                              <w:rPr>
                                <w:sz w:val="18"/>
                                <w:szCs w:val="18"/>
                              </w:rPr>
                              <w:t xml:space="preserve">Clé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à fourche de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0312" id="Text Box 26" o:spid="_x0000_s1050" type="#_x0000_t202" style="position:absolute;margin-left:93.2pt;margin-top:143.4pt;width:83.35pt;height:1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" filled="f" stroked="f">
                <v:textbox inset="0,0,0,0">
                  <w:txbxContent>
                    <w:p w14:paraId="05217019" w14:textId="77777777" w:rsidR="005B65E9" w:rsidRPr="00832136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 w:rsidRPr="00832136">
                        <w:rPr>
                          <w:sz w:val="18"/>
                          <w:szCs w:val="18"/>
                        </w:rPr>
                        <w:t xml:space="preserve">Clé </w:t>
                      </w:r>
                      <w:r>
                        <w:rPr>
                          <w:sz w:val="18"/>
                          <w:szCs w:val="18"/>
                        </w:rPr>
                        <w:t>à fourche de 10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FF881" wp14:editId="6E9D589C">
                <wp:simplePos x="0" y="0"/>
                <wp:positionH relativeFrom="column">
                  <wp:posOffset>2503137</wp:posOffset>
                </wp:positionH>
                <wp:positionV relativeFrom="paragraph">
                  <wp:posOffset>1648906</wp:posOffset>
                </wp:positionV>
                <wp:extent cx="210532" cy="215422"/>
                <wp:effectExtent l="0" t="0" r="18415" b="1333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A924" w14:textId="77777777" w:rsidR="005B65E9" w:rsidRPr="005B65E9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5E9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FF881" id="Text Box 27" o:spid="_x0000_s1051" type="#_x0000_t202" style="position:absolute;margin-left:197.1pt;margin-top:129.85pt;width:16.6pt;height:1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" strokeweight="1pt">
                <v:textbox inset="0,0,0,0">
                  <w:txbxContent>
                    <w:p w14:paraId="269FA924" w14:textId="77777777" w:rsidR="005B65E9" w:rsidRPr="005B65E9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65E9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5D3A4E" wp14:editId="04928FE4">
                <wp:simplePos x="0" y="0"/>
                <wp:positionH relativeFrom="column">
                  <wp:posOffset>2529122</wp:posOffset>
                </wp:positionH>
                <wp:positionV relativeFrom="paragraph">
                  <wp:posOffset>1898513</wp:posOffset>
                </wp:positionV>
                <wp:extent cx="181365" cy="150850"/>
                <wp:effectExtent l="0" t="0" r="9525" b="190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C7CD" w14:textId="77777777" w:rsidR="005B65E9" w:rsidRPr="00753375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3375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D3A4E" id="Text Box 28" o:spid="_x0000_s1052" type="#_x0000_t202" style="position:absolute;margin-left:199.15pt;margin-top:149.5pt;width:14.3pt;height:1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" filled="f" stroked="f">
                <v:textbox inset="0,0,0,0">
                  <w:txbxContent>
                    <w:p w14:paraId="6F78C7CD" w14:textId="77777777" w:rsidR="005B65E9" w:rsidRPr="00753375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3375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A6D13C" wp14:editId="6BB58F22">
                <wp:simplePos x="0" y="0"/>
                <wp:positionH relativeFrom="column">
                  <wp:posOffset>670395</wp:posOffset>
                </wp:positionH>
                <wp:positionV relativeFrom="paragraph">
                  <wp:posOffset>231029</wp:posOffset>
                </wp:positionV>
                <wp:extent cx="240760" cy="246351"/>
                <wp:effectExtent l="0" t="0" r="26035" b="2095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3B1A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DC328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6D13C" id="Text Box 29" o:spid="_x0000_s1053" type="#_x0000_t202" style="position:absolute;margin-left:52.8pt;margin-top:18.2pt;width:18.95pt;height:1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" strokeweight="1pt">
                <v:textbox inset="0,0,0,0">
                  <w:txbxContent>
                    <w:p w14:paraId="1DD63B1A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DC3289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410F3A" wp14:editId="6DF1F1EB">
                <wp:simplePos x="0" y="0"/>
                <wp:positionH relativeFrom="column">
                  <wp:posOffset>670395</wp:posOffset>
                </wp:positionH>
                <wp:positionV relativeFrom="paragraph">
                  <wp:posOffset>690089</wp:posOffset>
                </wp:positionV>
                <wp:extent cx="240760" cy="246351"/>
                <wp:effectExtent l="0" t="0" r="26035" b="2095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0512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0F3A" id="Text Box 30" o:spid="_x0000_s1054" type="#_x0000_t202" style="position:absolute;margin-left:52.8pt;margin-top:54.35pt;width:18.95pt;height:1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" strokeweight="1pt">
                <v:textbox inset="0,0,0,0">
                  <w:txbxContent>
                    <w:p w14:paraId="04650512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DABA01" wp14:editId="631EBF75">
                <wp:simplePos x="0" y="0"/>
                <wp:positionH relativeFrom="column">
                  <wp:posOffset>670395</wp:posOffset>
                </wp:positionH>
                <wp:positionV relativeFrom="paragraph">
                  <wp:posOffset>1154032</wp:posOffset>
                </wp:positionV>
                <wp:extent cx="240760" cy="246351"/>
                <wp:effectExtent l="0" t="0" r="26035" b="20955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74AA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BA01" id="Text Box 31" o:spid="_x0000_s1055" type="#_x0000_t202" style="position:absolute;margin-left:52.8pt;margin-top:90.85pt;width:18.95pt;height:1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" strokeweight="1pt">
                <v:textbox inset="0,0,0,0">
                  <w:txbxContent>
                    <w:p w14:paraId="7D4F74AA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3D887" wp14:editId="01B6718A">
                <wp:simplePos x="0" y="0"/>
                <wp:positionH relativeFrom="column">
                  <wp:posOffset>670395</wp:posOffset>
                </wp:positionH>
                <wp:positionV relativeFrom="paragraph">
                  <wp:posOffset>1648906</wp:posOffset>
                </wp:positionV>
                <wp:extent cx="240760" cy="246351"/>
                <wp:effectExtent l="0" t="0" r="26035" b="2095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BA0D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D887" id="Text Box 32" o:spid="_x0000_s1056" type="#_x0000_t202" style="position:absolute;margin-left:52.8pt;margin-top:129.85pt;width:18.95pt;height:1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" strokeweight="1pt">
                <v:textbox inset="0,0,0,0">
                  <w:txbxContent>
                    <w:p w14:paraId="4333BA0D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5AFA" wp14:editId="40650A3B">
                <wp:simplePos x="0" y="0"/>
                <wp:positionH relativeFrom="column">
                  <wp:posOffset>1063353</wp:posOffset>
                </wp:positionH>
                <wp:positionV relativeFrom="paragraph">
                  <wp:posOffset>2295714</wp:posOffset>
                </wp:positionV>
                <wp:extent cx="1442966" cy="0"/>
                <wp:effectExtent l="0" t="76200" r="24130" b="95250"/>
                <wp:wrapNone/>
                <wp:docPr id="40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29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DEECD" id="Line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180.75pt" to="197.3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64901" wp14:editId="466BA7D2">
                <wp:simplePos x="0" y="0"/>
                <wp:positionH relativeFrom="column">
                  <wp:posOffset>1021989</wp:posOffset>
                </wp:positionH>
                <wp:positionV relativeFrom="paragraph">
                  <wp:posOffset>2259901</wp:posOffset>
                </wp:positionV>
                <wp:extent cx="59925" cy="61317"/>
                <wp:effectExtent l="0" t="0" r="16510" b="15240"/>
                <wp:wrapNone/>
                <wp:docPr id="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B152D" id="Oval 34" o:spid="_x0000_s1026" style="position:absolute;margin-left:80.45pt;margin-top:177.95pt;width:4.7pt;height:4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11F1E4" wp14:editId="6A79800F">
                <wp:simplePos x="0" y="0"/>
                <wp:positionH relativeFrom="column">
                  <wp:posOffset>1181081</wp:posOffset>
                </wp:positionH>
                <wp:positionV relativeFrom="paragraph">
                  <wp:posOffset>2126415</wp:posOffset>
                </wp:positionV>
                <wp:extent cx="966220" cy="154648"/>
                <wp:effectExtent l="0" t="0" r="5715" b="1714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20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FBF2" w14:textId="77777777" w:rsidR="005B65E9" w:rsidRPr="00753375" w:rsidRDefault="005B65E9" w:rsidP="004F6085">
                            <w:pPr>
                              <w:rPr>
                                <w:b/>
                              </w:rPr>
                            </w:pPr>
                            <w:r w:rsidRPr="00753375">
                              <w:rPr>
                                <w:b/>
                              </w:rPr>
                              <w:t>Dévisser et e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1F1E4" id="Text Box 35" o:spid="_x0000_s1057" type="#_x0000_t202" style="position:absolute;margin-left:93pt;margin-top:167.45pt;width:76.1pt;height:12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" filled="f" stroked="f">
                <v:textbox inset="0,0,0,0">
                  <w:txbxContent>
                    <w:p w14:paraId="5D1DFBF2" w14:textId="77777777" w:rsidR="005B65E9" w:rsidRPr="00753375" w:rsidRDefault="005B65E9" w:rsidP="004F6085">
                      <w:pPr>
                        <w:rPr>
                          <w:b/>
                        </w:rPr>
                      </w:pPr>
                      <w:r w:rsidRPr="00753375">
                        <w:rPr>
                          <w:b/>
                        </w:rPr>
                        <w:t>Dévisser et e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329D2F" wp14:editId="7AC4F6D4">
                <wp:simplePos x="0" y="0"/>
                <wp:positionH relativeFrom="column">
                  <wp:posOffset>2502077</wp:posOffset>
                </wp:positionH>
                <wp:positionV relativeFrom="paragraph">
                  <wp:posOffset>2183391</wp:posOffset>
                </wp:positionV>
                <wp:extent cx="2272897" cy="215422"/>
                <wp:effectExtent l="0" t="0" r="13335" b="13335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897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6D8E" w14:textId="77777777" w:rsidR="005B65E9" w:rsidRPr="009F3650" w:rsidRDefault="005B65E9" w:rsidP="005B65E9">
                            <w:pPr>
                              <w:spacing w:line="300" w:lineRule="exact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’ensemble du vér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9D2F" id="Text Box 37" o:spid="_x0000_s1058" type="#_x0000_t202" style="position:absolute;margin-left:197pt;margin-top:171.9pt;width:178.95pt;height:1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" strokeweight="1pt">
                <v:textbox inset="0,0,0,0">
                  <w:txbxContent>
                    <w:p w14:paraId="4DFF6D8E" w14:textId="77777777" w:rsidR="005B65E9" w:rsidRPr="009F3650" w:rsidRDefault="005B65E9" w:rsidP="005B65E9">
                      <w:pPr>
                        <w:spacing w:line="300" w:lineRule="exact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’ensemble du vérin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3E0C4A" wp14:editId="746A54A9">
                <wp:simplePos x="0" y="0"/>
                <wp:positionH relativeFrom="column">
                  <wp:posOffset>671986</wp:posOffset>
                </wp:positionH>
                <wp:positionV relativeFrom="paragraph">
                  <wp:posOffset>2149205</wp:posOffset>
                </wp:positionV>
                <wp:extent cx="240760" cy="246351"/>
                <wp:effectExtent l="0" t="0" r="26035" b="20955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EA8B8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0C4A" id="Text Box 38" o:spid="_x0000_s1059" type="#_x0000_t202" style="position:absolute;margin-left:52.9pt;margin-top:169.25pt;width:18.95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" strokeweight="1pt">
                <v:textbox inset="0,0,0,0">
                  <w:txbxContent>
                    <w:p w14:paraId="2CDEA8B8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ED93F" wp14:editId="3C21177C">
                <wp:simplePos x="0" y="0"/>
                <wp:positionH relativeFrom="column">
                  <wp:posOffset>2651093</wp:posOffset>
                </wp:positionH>
                <wp:positionV relativeFrom="paragraph">
                  <wp:posOffset>2890973</wp:posOffset>
                </wp:positionV>
                <wp:extent cx="0" cy="3382720"/>
                <wp:effectExtent l="0" t="0" r="19050" b="27305"/>
                <wp:wrapNone/>
                <wp:docPr id="51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8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C1663" id="Line 4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227.65pt" to="208.7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" strokeweight="1pt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8EC277" wp14:editId="6BC747F0">
                <wp:simplePos x="0" y="0"/>
                <wp:positionH relativeFrom="column">
                  <wp:posOffset>2549804</wp:posOffset>
                </wp:positionH>
                <wp:positionV relativeFrom="paragraph">
                  <wp:posOffset>516449</wp:posOffset>
                </wp:positionV>
                <wp:extent cx="181365" cy="150850"/>
                <wp:effectExtent l="0" t="0" r="9525" b="1905"/>
                <wp:wrapNone/>
                <wp:docPr id="5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721AE" w14:textId="77777777" w:rsidR="005B65E9" w:rsidRPr="000E2980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980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C277" id="Text Box 44" o:spid="_x0000_s1060" type="#_x0000_t202" style="position:absolute;margin-left:200.75pt;margin-top:40.65pt;width:14.3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" filled="f" stroked="f">
                <v:textbox inset="0,0,0,0">
                  <w:txbxContent>
                    <w:p w14:paraId="695721AE" w14:textId="77777777" w:rsidR="005B65E9" w:rsidRPr="000E2980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E2980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FB3ED" wp14:editId="7646811B">
                <wp:simplePos x="0" y="0"/>
                <wp:positionH relativeFrom="column">
                  <wp:posOffset>1050625</wp:posOffset>
                </wp:positionH>
                <wp:positionV relativeFrom="paragraph">
                  <wp:posOffset>2791130</wp:posOffset>
                </wp:positionV>
                <wp:extent cx="1461527" cy="0"/>
                <wp:effectExtent l="0" t="0" r="24765" b="19050"/>
                <wp:wrapNone/>
                <wp:docPr id="53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15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ADB31" id="Line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219.75pt" to="197.8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" strokeweight="1pt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3EC3D" wp14:editId="221A845A">
                <wp:simplePos x="0" y="0"/>
                <wp:positionH relativeFrom="column">
                  <wp:posOffset>1185323</wp:posOffset>
                </wp:positionH>
                <wp:positionV relativeFrom="paragraph">
                  <wp:posOffset>2621831</wp:posOffset>
                </wp:positionV>
                <wp:extent cx="966220" cy="154648"/>
                <wp:effectExtent l="0" t="0" r="5715" b="17145"/>
                <wp:wrapNone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20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0BF0" w14:textId="77777777" w:rsidR="005B65E9" w:rsidRPr="00753375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EC3D" id="Text Box 46" o:spid="_x0000_s1061" type="#_x0000_t202" style="position:absolute;margin-left:93.35pt;margin-top:206.45pt;width:76.1pt;height:12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" filled="f" stroked="f">
                <v:textbox inset="0,0,0,0">
                  <w:txbxContent>
                    <w:p w14:paraId="6C3A0BF0" w14:textId="77777777" w:rsidR="005B65E9" w:rsidRPr="00753375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r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544044" wp14:editId="31326D29">
                <wp:simplePos x="0" y="0"/>
                <wp:positionH relativeFrom="column">
                  <wp:posOffset>2501546</wp:posOffset>
                </wp:positionH>
                <wp:positionV relativeFrom="paragraph">
                  <wp:posOffset>2678807</wp:posOffset>
                </wp:positionV>
                <wp:extent cx="2272897" cy="215422"/>
                <wp:effectExtent l="0" t="0" r="13335" b="13335"/>
                <wp:wrapNone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897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9194" w14:textId="77777777" w:rsidR="005B65E9" w:rsidRPr="009F3650" w:rsidRDefault="005B65E9" w:rsidP="005B65E9">
                            <w:pPr>
                              <w:spacing w:line="300" w:lineRule="exact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’ensemble du vér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4044" id="Text Box 48" o:spid="_x0000_s1062" type="#_x0000_t202" style="position:absolute;margin-left:196.95pt;margin-top:210.95pt;width:178.95pt;height:16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" strokeweight="1pt">
                <v:textbox inset="0,0,0,0">
                  <w:txbxContent>
                    <w:p w14:paraId="45FF9194" w14:textId="77777777" w:rsidR="005B65E9" w:rsidRPr="009F3650" w:rsidRDefault="005B65E9" w:rsidP="005B65E9">
                      <w:pPr>
                        <w:spacing w:line="300" w:lineRule="exact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’ensemble du vérin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928C7E" wp14:editId="6F24AC5D">
                <wp:simplePos x="0" y="0"/>
                <wp:positionH relativeFrom="column">
                  <wp:posOffset>676228</wp:posOffset>
                </wp:positionH>
                <wp:positionV relativeFrom="paragraph">
                  <wp:posOffset>2644621</wp:posOffset>
                </wp:positionV>
                <wp:extent cx="240760" cy="246351"/>
                <wp:effectExtent l="0" t="0" r="26035" b="20955"/>
                <wp:wrapNone/>
                <wp:docPr id="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BAA3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28C7E" id="Text Box 49" o:spid="_x0000_s1063" type="#_x0000_t202" style="position:absolute;margin-left:53.25pt;margin-top:208.25pt;width:18.95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" strokeweight="1pt">
                <v:textbox inset="0,0,0,0">
                  <w:txbxContent>
                    <w:p w14:paraId="7E77BAA3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F56FE2" wp14:editId="1ED213EF">
                <wp:simplePos x="0" y="0"/>
                <wp:positionH relativeFrom="column">
                  <wp:posOffset>2666472</wp:posOffset>
                </wp:positionH>
                <wp:positionV relativeFrom="paragraph">
                  <wp:posOffset>3276778</wp:posOffset>
                </wp:positionV>
                <wp:extent cx="1244101" cy="0"/>
                <wp:effectExtent l="0" t="76200" r="13335" b="95250"/>
                <wp:wrapNone/>
                <wp:docPr id="58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D65A6" id="Line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258pt" to="307.9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381C6" wp14:editId="2AA693D9">
                <wp:simplePos x="0" y="0"/>
                <wp:positionH relativeFrom="column">
                  <wp:posOffset>2625108</wp:posOffset>
                </wp:positionH>
                <wp:positionV relativeFrom="paragraph">
                  <wp:posOffset>3240965</wp:posOffset>
                </wp:positionV>
                <wp:extent cx="59925" cy="61317"/>
                <wp:effectExtent l="0" t="0" r="16510" b="15240"/>
                <wp:wrapNone/>
                <wp:docPr id="5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F3B13" id="Oval 51" o:spid="_x0000_s1026" style="position:absolute;margin-left:206.7pt;margin-top:255.2pt;width:4.7pt;height:4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82BCAE" wp14:editId="598D38AD">
                <wp:simplePos x="0" y="0"/>
                <wp:positionH relativeFrom="column">
                  <wp:posOffset>2784200</wp:posOffset>
                </wp:positionH>
                <wp:positionV relativeFrom="paragraph">
                  <wp:posOffset>3138409</wp:posOffset>
                </wp:positionV>
                <wp:extent cx="800234" cy="154648"/>
                <wp:effectExtent l="0" t="0" r="0" b="17145"/>
                <wp:wrapNone/>
                <wp:docPr id="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6C07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2BCAE" id="Text Box 52" o:spid="_x0000_s1064" type="#_x0000_t202" style="position:absolute;margin-left:219.25pt;margin-top:247.1pt;width:63pt;height:1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" filled="f" stroked="f">
                <v:textbox inset="0,0,0,0">
                  <w:txbxContent>
                    <w:p w14:paraId="7DBD6C07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C41A0B" wp14:editId="1327DFA1">
                <wp:simplePos x="0" y="0"/>
                <wp:positionH relativeFrom="column">
                  <wp:posOffset>2793746</wp:posOffset>
                </wp:positionH>
                <wp:positionV relativeFrom="paragraph">
                  <wp:posOffset>3302282</wp:posOffset>
                </wp:positionV>
                <wp:extent cx="1028796" cy="141625"/>
                <wp:effectExtent l="0" t="0" r="0" b="10795"/>
                <wp:wrapNone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96" cy="1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AD64F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é </w:t>
                            </w:r>
                            <w:r w:rsidRPr="006E2AF4">
                              <w:rPr>
                                <w:sz w:val="18"/>
                                <w:szCs w:val="18"/>
                              </w:rPr>
                              <w:t>à fourche de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1A0B" id="Text Box 53" o:spid="_x0000_s1065" type="#_x0000_t202" style="position:absolute;margin-left:220pt;margin-top:260pt;width:81pt;height:11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" filled="f" stroked="f">
                <v:textbox inset="0,0,0,0">
                  <w:txbxContent>
                    <w:p w14:paraId="28FAD64F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é </w:t>
                      </w:r>
                      <w:r w:rsidRPr="006E2AF4">
                        <w:rPr>
                          <w:sz w:val="18"/>
                          <w:szCs w:val="18"/>
                        </w:rPr>
                        <w:t>à fourche de 1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AEFD6" wp14:editId="4D8FE877">
                <wp:simplePos x="0" y="0"/>
                <wp:positionH relativeFrom="column">
                  <wp:posOffset>3920118</wp:posOffset>
                </wp:positionH>
                <wp:positionV relativeFrom="paragraph">
                  <wp:posOffset>3162285</wp:posOffset>
                </wp:positionV>
                <wp:extent cx="210532" cy="215422"/>
                <wp:effectExtent l="0" t="0" r="18415" b="13335"/>
                <wp:wrapNone/>
                <wp:docPr id="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357E" w14:textId="77777777" w:rsidR="005B65E9" w:rsidRPr="00823F2C" w:rsidRDefault="005B65E9" w:rsidP="005B65E9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AEFD6" id="Text Box 54" o:spid="_x0000_s1066" type="#_x0000_t202" style="position:absolute;margin-left:308.65pt;margin-top:249pt;width:16.6pt;height:16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" strokeweight="1pt">
                <v:textbox inset="0,0,0,0">
                  <w:txbxContent>
                    <w:p w14:paraId="2169357E" w14:textId="77777777" w:rsidR="005B65E9" w:rsidRPr="00823F2C" w:rsidRDefault="005B65E9" w:rsidP="005B65E9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D603A9" wp14:editId="4157297C">
                <wp:simplePos x="0" y="0"/>
                <wp:positionH relativeFrom="column">
                  <wp:posOffset>3934437</wp:posOffset>
                </wp:positionH>
                <wp:positionV relativeFrom="paragraph">
                  <wp:posOffset>3398869</wp:posOffset>
                </wp:positionV>
                <wp:extent cx="181365" cy="150850"/>
                <wp:effectExtent l="0" t="0" r="9525" b="1905"/>
                <wp:wrapNone/>
                <wp:docPr id="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C729F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03A9" id="Text Box 55" o:spid="_x0000_s1067" type="#_x0000_t202" style="position:absolute;margin-left:309.8pt;margin-top:267.65pt;width:14.3pt;height:1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" filled="f" stroked="f">
                <v:textbox inset="0,0,0,0">
                  <w:txbxContent>
                    <w:p w14:paraId="1A2C729F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F51A3" wp14:editId="5D4BC104">
                <wp:simplePos x="0" y="0"/>
                <wp:positionH relativeFrom="column">
                  <wp:posOffset>2279347</wp:posOffset>
                </wp:positionH>
                <wp:positionV relativeFrom="paragraph">
                  <wp:posOffset>3118332</wp:posOffset>
                </wp:positionV>
                <wp:extent cx="240760" cy="246351"/>
                <wp:effectExtent l="0" t="0" r="26035" b="20955"/>
                <wp:wrapNone/>
                <wp:docPr id="140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9AAF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51A3" id="Text Box 56" o:spid="_x0000_s1068" type="#_x0000_t202" style="position:absolute;margin-left:179.5pt;margin-top:245.55pt;width:18.95pt;height:1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" strokeweight="1pt">
                <v:textbox inset="0,0,0,0">
                  <w:txbxContent>
                    <w:p w14:paraId="4F299AAF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389863" wp14:editId="1C3AD0F4">
                <wp:simplePos x="0" y="0"/>
                <wp:positionH relativeFrom="column">
                  <wp:posOffset>2676548</wp:posOffset>
                </wp:positionH>
                <wp:positionV relativeFrom="paragraph">
                  <wp:posOffset>3708165</wp:posOffset>
                </wp:positionV>
                <wp:extent cx="1244101" cy="0"/>
                <wp:effectExtent l="0" t="76200" r="13335" b="95250"/>
                <wp:wrapNone/>
                <wp:docPr id="1409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84900" id="Line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92pt" to="308.7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6EE2F4" wp14:editId="14057AF7">
                <wp:simplePos x="0" y="0"/>
                <wp:positionH relativeFrom="column">
                  <wp:posOffset>2635184</wp:posOffset>
                </wp:positionH>
                <wp:positionV relativeFrom="paragraph">
                  <wp:posOffset>3672352</wp:posOffset>
                </wp:positionV>
                <wp:extent cx="59925" cy="61317"/>
                <wp:effectExtent l="0" t="0" r="16510" b="15240"/>
                <wp:wrapNone/>
                <wp:docPr id="141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FD308" id="Oval 58" o:spid="_x0000_s1026" style="position:absolute;margin-left:207.5pt;margin-top:289.15pt;width:4.7pt;height:4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4B24C8" wp14:editId="2ACED856">
                <wp:simplePos x="0" y="0"/>
                <wp:positionH relativeFrom="column">
                  <wp:posOffset>2794276</wp:posOffset>
                </wp:positionH>
                <wp:positionV relativeFrom="paragraph">
                  <wp:posOffset>3560571</wp:posOffset>
                </wp:positionV>
                <wp:extent cx="800234" cy="154648"/>
                <wp:effectExtent l="0" t="0" r="0" b="17145"/>
                <wp:wrapNone/>
                <wp:docPr id="14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5692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24C8" id="Text Box 59" o:spid="_x0000_s1069" type="#_x0000_t202" style="position:absolute;margin-left:220pt;margin-top:280.35pt;width:63pt;height:1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" filled="f" stroked="f">
                <v:textbox inset="0,0,0,0">
                  <w:txbxContent>
                    <w:p w14:paraId="0AC15692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E2040" wp14:editId="3C381C41">
                <wp:simplePos x="0" y="0"/>
                <wp:positionH relativeFrom="column">
                  <wp:posOffset>3922240</wp:posOffset>
                </wp:positionH>
                <wp:positionV relativeFrom="paragraph">
                  <wp:posOffset>3593671</wp:posOffset>
                </wp:positionV>
                <wp:extent cx="210532" cy="215422"/>
                <wp:effectExtent l="0" t="0" r="18415" b="13335"/>
                <wp:wrapNone/>
                <wp:docPr id="14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8D95" w14:textId="77777777" w:rsidR="005B65E9" w:rsidRPr="00A21C3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C3C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2040" id="Text Box 61" o:spid="_x0000_s1070" type="#_x0000_t202" style="position:absolute;margin-left:308.85pt;margin-top:282.95pt;width:16.6pt;height:16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" strokeweight="1pt">
                <v:textbox inset="0,0,0,0">
                  <w:txbxContent>
                    <w:p w14:paraId="70158D95" w14:textId="77777777" w:rsidR="005B65E9" w:rsidRPr="00A21C3C" w:rsidRDefault="005B65E9" w:rsidP="00A21C3C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C3C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A0BDC2" wp14:editId="649C94A4">
                <wp:simplePos x="0" y="0"/>
                <wp:positionH relativeFrom="column">
                  <wp:posOffset>2289423</wp:posOffset>
                </wp:positionH>
                <wp:positionV relativeFrom="paragraph">
                  <wp:posOffset>3549718</wp:posOffset>
                </wp:positionV>
                <wp:extent cx="240760" cy="246351"/>
                <wp:effectExtent l="0" t="0" r="26035" b="20955"/>
                <wp:wrapNone/>
                <wp:docPr id="14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5891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BDC2" id="Text Box 62" o:spid="_x0000_s1071" type="#_x0000_t202" style="position:absolute;margin-left:180.25pt;margin-top:279.5pt;width:18.95pt;height:19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" strokeweight="1pt">
                <v:textbox inset="0,0,0,0">
                  <w:txbxContent>
                    <w:p w14:paraId="4E2A5891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F3742" wp14:editId="0AF7DD76">
                <wp:simplePos x="0" y="0"/>
                <wp:positionH relativeFrom="column">
                  <wp:posOffset>2676548</wp:posOffset>
                </wp:positionH>
                <wp:positionV relativeFrom="paragraph">
                  <wp:posOffset>4147690</wp:posOffset>
                </wp:positionV>
                <wp:extent cx="1244101" cy="0"/>
                <wp:effectExtent l="0" t="76200" r="13335" b="95250"/>
                <wp:wrapNone/>
                <wp:docPr id="1415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B390" id="Line 6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26.6pt" to="308.7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F79C5B" wp14:editId="73363A81">
                <wp:simplePos x="0" y="0"/>
                <wp:positionH relativeFrom="column">
                  <wp:posOffset>2635184</wp:posOffset>
                </wp:positionH>
                <wp:positionV relativeFrom="paragraph">
                  <wp:posOffset>4111877</wp:posOffset>
                </wp:positionV>
                <wp:extent cx="59925" cy="61317"/>
                <wp:effectExtent l="0" t="0" r="16510" b="15240"/>
                <wp:wrapNone/>
                <wp:docPr id="141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5E914" id="Oval 64" o:spid="_x0000_s1026" style="position:absolute;margin-left:207.5pt;margin-top:323.75pt;width:4.7pt;height:4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6F52D7" wp14:editId="03C9ABD8">
                <wp:simplePos x="0" y="0"/>
                <wp:positionH relativeFrom="column">
                  <wp:posOffset>2794276</wp:posOffset>
                </wp:positionH>
                <wp:positionV relativeFrom="paragraph">
                  <wp:posOffset>4000097</wp:posOffset>
                </wp:positionV>
                <wp:extent cx="800234" cy="154648"/>
                <wp:effectExtent l="0" t="0" r="0" b="17145"/>
                <wp:wrapNone/>
                <wp:docPr id="14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7A969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52D7" id="Text Box 65" o:spid="_x0000_s1072" type="#_x0000_t202" style="position:absolute;margin-left:220pt;margin-top:314.95pt;width:63pt;height:12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" filled="f" stroked="f">
                <v:textbox inset="0,0,0,0">
                  <w:txbxContent>
                    <w:p w14:paraId="6127A969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D2379D" wp14:editId="1DAC7112">
                <wp:simplePos x="0" y="0"/>
                <wp:positionH relativeFrom="column">
                  <wp:posOffset>2803821</wp:posOffset>
                </wp:positionH>
                <wp:positionV relativeFrom="paragraph">
                  <wp:posOffset>4173194</wp:posOffset>
                </wp:positionV>
                <wp:extent cx="1018720" cy="141625"/>
                <wp:effectExtent l="0" t="0" r="10160" b="10795"/>
                <wp:wrapNone/>
                <wp:docPr id="14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20" cy="1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2B27" w14:textId="77777777" w:rsidR="005B65E9" w:rsidRPr="00823F2C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é </w:t>
                            </w:r>
                            <w:r w:rsidR="00823F2C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2379D" id="Text Box 66" o:spid="_x0000_s1073" type="#_x0000_t202" style="position:absolute;margin-left:220.75pt;margin-top:328.6pt;width:80.2pt;height:1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" filled="f" stroked="f">
                <v:textbox inset="0,0,0,0">
                  <w:txbxContent>
                    <w:p w14:paraId="5C0B2B27" w14:textId="77777777" w:rsidR="005B65E9" w:rsidRPr="00823F2C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é </w:t>
                      </w:r>
                      <w:r w:rsidR="00823F2C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7A9195" wp14:editId="282FFD5D">
                <wp:simplePos x="0" y="0"/>
                <wp:positionH relativeFrom="column">
                  <wp:posOffset>3922240</wp:posOffset>
                </wp:positionH>
                <wp:positionV relativeFrom="paragraph">
                  <wp:posOffset>4033197</wp:posOffset>
                </wp:positionV>
                <wp:extent cx="210532" cy="215422"/>
                <wp:effectExtent l="0" t="0" r="18415" b="13335"/>
                <wp:wrapNone/>
                <wp:docPr id="14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FE85" w14:textId="77777777" w:rsidR="005B65E9" w:rsidRPr="00A21C3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C3C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9195" id="Text Box 67" o:spid="_x0000_s1074" type="#_x0000_t202" style="position:absolute;margin-left:308.85pt;margin-top:317.55pt;width:16.6pt;height:16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" strokeweight="1pt">
                <v:textbox inset="0,0,0,0">
                  <w:txbxContent>
                    <w:p w14:paraId="53ACFE85" w14:textId="77777777" w:rsidR="005B65E9" w:rsidRPr="00A21C3C" w:rsidRDefault="005B65E9" w:rsidP="00A21C3C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C3C"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17928E" wp14:editId="275E2D26">
                <wp:simplePos x="0" y="0"/>
                <wp:positionH relativeFrom="column">
                  <wp:posOffset>3951937</wp:posOffset>
                </wp:positionH>
                <wp:positionV relativeFrom="paragraph">
                  <wp:posOffset>4287687</wp:posOffset>
                </wp:positionV>
                <wp:extent cx="181365" cy="150850"/>
                <wp:effectExtent l="0" t="0" r="9525" b="1905"/>
                <wp:wrapNone/>
                <wp:docPr id="14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1700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7928E" id="Text Box 68" o:spid="_x0000_s1075" type="#_x0000_t202" style="position:absolute;margin-left:311.2pt;margin-top:337.6pt;width:14.3pt;height:11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" filled="f" stroked="f">
                <v:textbox inset="0,0,0,0">
                  <w:txbxContent>
                    <w:p w14:paraId="441E1700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F6E34B" wp14:editId="347AA1F1">
                <wp:simplePos x="0" y="0"/>
                <wp:positionH relativeFrom="column">
                  <wp:posOffset>2289423</wp:posOffset>
                </wp:positionH>
                <wp:positionV relativeFrom="paragraph">
                  <wp:posOffset>3989244</wp:posOffset>
                </wp:positionV>
                <wp:extent cx="240760" cy="246351"/>
                <wp:effectExtent l="0" t="0" r="26035" b="20955"/>
                <wp:wrapNone/>
                <wp:docPr id="14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1C64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6E34B" id="Text Box 69" o:spid="_x0000_s1076" type="#_x0000_t202" style="position:absolute;margin-left:180.25pt;margin-top:314.1pt;width:18.95pt;height:19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" strokeweight="1pt">
                <v:textbox inset="0,0,0,0">
                  <w:txbxContent>
                    <w:p w14:paraId="31641C64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A37164" wp14:editId="1C41F72D">
                <wp:simplePos x="0" y="0"/>
                <wp:positionH relativeFrom="column">
                  <wp:posOffset>4183151</wp:posOffset>
                </wp:positionH>
                <wp:positionV relativeFrom="paragraph">
                  <wp:posOffset>4036452</wp:posOffset>
                </wp:positionV>
                <wp:extent cx="210532" cy="215422"/>
                <wp:effectExtent l="0" t="0" r="18415" b="13335"/>
                <wp:wrapNone/>
                <wp:docPr id="14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D4E3" w14:textId="77777777" w:rsidR="005B65E9" w:rsidRPr="00823F2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37164" id="Text Box 70" o:spid="_x0000_s1077" type="#_x0000_t202" style="position:absolute;margin-left:329.4pt;margin-top:317.85pt;width:16.6pt;height:16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" strokeweight="1pt">
                <v:textbox inset="0,0,0,0">
                  <w:txbxContent>
                    <w:p w14:paraId="2AF4D4E3" w14:textId="77777777" w:rsidR="005B65E9" w:rsidRPr="00823F2C" w:rsidRDefault="005B65E9" w:rsidP="00A21C3C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437C4" wp14:editId="01CC1972">
                <wp:simplePos x="0" y="0"/>
                <wp:positionH relativeFrom="column">
                  <wp:posOffset>4212848</wp:posOffset>
                </wp:positionH>
                <wp:positionV relativeFrom="paragraph">
                  <wp:posOffset>4290943</wp:posOffset>
                </wp:positionV>
                <wp:extent cx="181365" cy="150850"/>
                <wp:effectExtent l="0" t="0" r="9525" b="1905"/>
                <wp:wrapNone/>
                <wp:docPr id="14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3B9F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437C4" id="Text Box 71" o:spid="_x0000_s1078" type="#_x0000_t202" style="position:absolute;margin-left:331.7pt;margin-top:337.85pt;width:14.3pt;height:1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" filled="f" stroked="f">
                <v:textbox inset="0,0,0,0">
                  <w:txbxContent>
                    <w:p w14:paraId="16DA3B9F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F8E995" wp14:editId="2125B154">
                <wp:simplePos x="0" y="0"/>
                <wp:positionH relativeFrom="column">
                  <wp:posOffset>2673366</wp:posOffset>
                </wp:positionH>
                <wp:positionV relativeFrom="paragraph">
                  <wp:posOffset>4593728</wp:posOffset>
                </wp:positionV>
                <wp:extent cx="1244101" cy="0"/>
                <wp:effectExtent l="0" t="76200" r="13335" b="95250"/>
                <wp:wrapNone/>
                <wp:docPr id="1426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C0DCD" id="Line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361.7pt" to="308.4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0B6D6" wp14:editId="224308FC">
                <wp:simplePos x="0" y="0"/>
                <wp:positionH relativeFrom="column">
                  <wp:posOffset>2622456</wp:posOffset>
                </wp:positionH>
                <wp:positionV relativeFrom="paragraph">
                  <wp:posOffset>4557914</wp:posOffset>
                </wp:positionV>
                <wp:extent cx="59925" cy="61317"/>
                <wp:effectExtent l="0" t="0" r="16510" b="15240"/>
                <wp:wrapNone/>
                <wp:docPr id="142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20C28" id="Oval 73" o:spid="_x0000_s1026" style="position:absolute;margin-left:206.5pt;margin-top:358.9pt;width:4.7pt;height:4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BC6BD7" wp14:editId="5781C4BC">
                <wp:simplePos x="0" y="0"/>
                <wp:positionH relativeFrom="column">
                  <wp:posOffset>2781549</wp:posOffset>
                </wp:positionH>
                <wp:positionV relativeFrom="paragraph">
                  <wp:posOffset>4455358</wp:posOffset>
                </wp:positionV>
                <wp:extent cx="800234" cy="154648"/>
                <wp:effectExtent l="0" t="0" r="0" b="17145"/>
                <wp:wrapNone/>
                <wp:docPr id="142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087BB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6BD7" id="Text Box 74" o:spid="_x0000_s1079" type="#_x0000_t202" style="position:absolute;margin-left:219pt;margin-top:350.8pt;width:63pt;height:1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" filled="f" stroked="f">
                <v:textbox inset="0,0,0,0">
                  <w:txbxContent>
                    <w:p w14:paraId="7B2087BB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air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6551E4" wp14:editId="520364DB">
                <wp:simplePos x="0" y="0"/>
                <wp:positionH relativeFrom="column">
                  <wp:posOffset>2791094</wp:posOffset>
                </wp:positionH>
                <wp:positionV relativeFrom="paragraph">
                  <wp:posOffset>4619231</wp:posOffset>
                </wp:positionV>
                <wp:extent cx="1028796" cy="141625"/>
                <wp:effectExtent l="0" t="0" r="0" b="10795"/>
                <wp:wrapNone/>
                <wp:docPr id="14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96" cy="1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15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551E4" id="Text Box 75" o:spid="_x0000_s1080" type="#_x0000_t202" style="position:absolute;margin-left:219.75pt;margin-top:363.7pt;width:81pt;height:1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1t3AEAAJkDAAAOAAAAZHJzL2Uyb0RvYy54bWysU8tu2zAQvBfoPxC815KMxE0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" filled="f" stroked="f">
                <v:textbox inset="0,0,0,0">
                  <w:txbxContent>
                    <w:p w14:paraId="75608815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uell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0F4E8" wp14:editId="42004FD5">
                <wp:simplePos x="0" y="0"/>
                <wp:positionH relativeFrom="column">
                  <wp:posOffset>3922240</wp:posOffset>
                </wp:positionH>
                <wp:positionV relativeFrom="paragraph">
                  <wp:posOffset>4479234</wp:posOffset>
                </wp:positionV>
                <wp:extent cx="210532" cy="215422"/>
                <wp:effectExtent l="0" t="0" r="18415" b="13335"/>
                <wp:wrapNone/>
                <wp:docPr id="143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AA81" w14:textId="77777777" w:rsidR="005B65E9" w:rsidRPr="00823F2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F4E8" id="Text Box 76" o:spid="_x0000_s1081" type="#_x0000_t202" style="position:absolute;margin-left:308.85pt;margin-top:352.7pt;width:16.6pt;height:1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" strokeweight="1pt">
                <v:textbox inset="0,0,0,0">
                  <w:txbxContent>
                    <w:p w14:paraId="38F7AA81" w14:textId="77777777" w:rsidR="005B65E9" w:rsidRPr="00823F2C" w:rsidRDefault="005B65E9" w:rsidP="00A21C3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037945" wp14:editId="1D500C35">
                <wp:simplePos x="0" y="0"/>
                <wp:positionH relativeFrom="column">
                  <wp:posOffset>2276696</wp:posOffset>
                </wp:positionH>
                <wp:positionV relativeFrom="paragraph">
                  <wp:posOffset>4435281</wp:posOffset>
                </wp:positionV>
                <wp:extent cx="240760" cy="246351"/>
                <wp:effectExtent l="0" t="0" r="26035" b="20955"/>
                <wp:wrapNone/>
                <wp:docPr id="143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0CB6" w14:textId="77777777" w:rsidR="005B65E9" w:rsidRPr="00DC3289" w:rsidRDefault="005B65E9" w:rsidP="004F6085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37945" id="Text Box 77" o:spid="_x0000_s1082" type="#_x0000_t202" style="position:absolute;margin-left:179.25pt;margin-top:349.25pt;width:18.95pt;height:1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" strokeweight="1pt">
                <v:textbox inset="0,0,0,0">
                  <w:txbxContent>
                    <w:p w14:paraId="26E20CB6" w14:textId="77777777" w:rsidR="005B65E9" w:rsidRPr="00DC3289" w:rsidRDefault="005B65E9" w:rsidP="004F6085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11350" wp14:editId="157EB789">
                <wp:simplePos x="0" y="0"/>
                <wp:positionH relativeFrom="column">
                  <wp:posOffset>2673896</wp:posOffset>
                </wp:positionH>
                <wp:positionV relativeFrom="paragraph">
                  <wp:posOffset>5034881</wp:posOffset>
                </wp:positionV>
                <wp:extent cx="1244101" cy="0"/>
                <wp:effectExtent l="0" t="76200" r="13335" b="95250"/>
                <wp:wrapNone/>
                <wp:docPr id="1432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7294" id="Line 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396.45pt" to="308.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53C395" wp14:editId="5D830989">
                <wp:simplePos x="0" y="0"/>
                <wp:positionH relativeFrom="column">
                  <wp:posOffset>2622987</wp:posOffset>
                </wp:positionH>
                <wp:positionV relativeFrom="paragraph">
                  <wp:posOffset>4999068</wp:posOffset>
                </wp:positionV>
                <wp:extent cx="59925" cy="61317"/>
                <wp:effectExtent l="0" t="0" r="16510" b="15240"/>
                <wp:wrapNone/>
                <wp:docPr id="1433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C263C" id="Oval 79" o:spid="_x0000_s1026" style="position:absolute;margin-left:206.55pt;margin-top:393.65pt;width:4.7pt;height:4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1C7E1" wp14:editId="502DC6EC">
                <wp:simplePos x="0" y="0"/>
                <wp:positionH relativeFrom="column">
                  <wp:posOffset>2791624</wp:posOffset>
                </wp:positionH>
                <wp:positionV relativeFrom="paragraph">
                  <wp:posOffset>4887287</wp:posOffset>
                </wp:positionV>
                <wp:extent cx="800234" cy="154648"/>
                <wp:effectExtent l="0" t="0" r="0" b="17145"/>
                <wp:wrapNone/>
                <wp:docPr id="143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559F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C7E1" id="Text Box 80" o:spid="_x0000_s1083" type="#_x0000_t202" style="position:absolute;margin-left:219.8pt;margin-top:384.85pt;width:63pt;height:12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" filled="f" stroked="f">
                <v:textbox inset="0,0,0,0">
                  <w:txbxContent>
                    <w:p w14:paraId="4655559F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3530D1" wp14:editId="1E9E76AD">
                <wp:simplePos x="0" y="0"/>
                <wp:positionH relativeFrom="column">
                  <wp:posOffset>2801170</wp:posOffset>
                </wp:positionH>
                <wp:positionV relativeFrom="paragraph">
                  <wp:posOffset>5060384</wp:posOffset>
                </wp:positionV>
                <wp:extent cx="1018720" cy="141625"/>
                <wp:effectExtent l="0" t="0" r="10160" b="10795"/>
                <wp:wrapNone/>
                <wp:docPr id="14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20" cy="1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1FE43" w14:textId="77777777" w:rsidR="005B65E9" w:rsidRPr="00823F2C" w:rsidRDefault="00823F2C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30D1" id="Text Box 81" o:spid="_x0000_s1084" type="#_x0000_t202" style="position:absolute;margin-left:220.55pt;margin-top:398.45pt;width:80.2pt;height:1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" filled="f" stroked="f">
                <v:textbox inset="0,0,0,0">
                  <w:txbxContent>
                    <w:p w14:paraId="0F71FE43" w14:textId="77777777" w:rsidR="005B65E9" w:rsidRPr="00823F2C" w:rsidRDefault="00823F2C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3B9FE4" wp14:editId="4A71CDE3">
                <wp:simplePos x="0" y="0"/>
                <wp:positionH relativeFrom="column">
                  <wp:posOffset>3919588</wp:posOffset>
                </wp:positionH>
                <wp:positionV relativeFrom="paragraph">
                  <wp:posOffset>4920387</wp:posOffset>
                </wp:positionV>
                <wp:extent cx="210532" cy="215422"/>
                <wp:effectExtent l="0" t="0" r="18415" b="13335"/>
                <wp:wrapNone/>
                <wp:docPr id="14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72A3" w14:textId="77777777" w:rsidR="005B65E9" w:rsidRPr="00A21C3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C3C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B9FE4" id="Text Box 82" o:spid="_x0000_s1085" type="#_x0000_t202" style="position:absolute;margin-left:308.65pt;margin-top:387.45pt;width:16.6pt;height:16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" strokeweight="1pt">
                <v:textbox inset="0,0,0,0">
                  <w:txbxContent>
                    <w:p w14:paraId="20FB72A3" w14:textId="77777777" w:rsidR="005B65E9" w:rsidRPr="00A21C3C" w:rsidRDefault="005B65E9" w:rsidP="00A21C3C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C3C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F45210" wp14:editId="59FCE60F">
                <wp:simplePos x="0" y="0"/>
                <wp:positionH relativeFrom="column">
                  <wp:posOffset>2286772</wp:posOffset>
                </wp:positionH>
                <wp:positionV relativeFrom="paragraph">
                  <wp:posOffset>4876435</wp:posOffset>
                </wp:positionV>
                <wp:extent cx="240760" cy="246351"/>
                <wp:effectExtent l="0" t="0" r="26035" b="20955"/>
                <wp:wrapNone/>
                <wp:docPr id="143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6557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5210" id="Text Box 83" o:spid="_x0000_s1086" type="#_x0000_t202" style="position:absolute;margin-left:180.05pt;margin-top:383.95pt;width:18.95pt;height:1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" strokeweight="1pt">
                <v:textbox inset="0,0,0,0">
                  <w:txbxContent>
                    <w:p w14:paraId="158C6557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5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BAC5" wp14:editId="2793F1EF">
                <wp:simplePos x="0" y="0"/>
                <wp:positionH relativeFrom="column">
                  <wp:posOffset>2673896</wp:posOffset>
                </wp:positionH>
                <wp:positionV relativeFrom="paragraph">
                  <wp:posOffset>5474407</wp:posOffset>
                </wp:positionV>
                <wp:extent cx="1244101" cy="0"/>
                <wp:effectExtent l="0" t="76200" r="13335" b="95250"/>
                <wp:wrapNone/>
                <wp:docPr id="1438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78BBC" id="Line 8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431.05pt" to="308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5138C" wp14:editId="4ABBC4C4">
                <wp:simplePos x="0" y="0"/>
                <wp:positionH relativeFrom="column">
                  <wp:posOffset>2622987</wp:posOffset>
                </wp:positionH>
                <wp:positionV relativeFrom="paragraph">
                  <wp:posOffset>5438593</wp:posOffset>
                </wp:positionV>
                <wp:extent cx="59925" cy="61317"/>
                <wp:effectExtent l="0" t="0" r="16510" b="15240"/>
                <wp:wrapNone/>
                <wp:docPr id="143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1F607" id="Oval 85" o:spid="_x0000_s1026" style="position:absolute;margin-left:206.55pt;margin-top:428.25pt;width:4.7pt;height: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8640E" wp14:editId="45A32030">
                <wp:simplePos x="0" y="0"/>
                <wp:positionH relativeFrom="column">
                  <wp:posOffset>2791624</wp:posOffset>
                </wp:positionH>
                <wp:positionV relativeFrom="paragraph">
                  <wp:posOffset>5326813</wp:posOffset>
                </wp:positionV>
                <wp:extent cx="800234" cy="154648"/>
                <wp:effectExtent l="0" t="0" r="0" b="17145"/>
                <wp:wrapNone/>
                <wp:docPr id="144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DBB96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vis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640E" id="Text Box 86" o:spid="_x0000_s1087" type="#_x0000_t202" style="position:absolute;margin-left:219.8pt;margin-top:419.45pt;width:63pt;height:12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" filled="f" stroked="f">
                <v:textbox inset="0,0,0,0">
                  <w:txbxContent>
                    <w:p w14:paraId="33CDBB96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viss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16A6A2" wp14:editId="66035C7B">
                <wp:simplePos x="0" y="0"/>
                <wp:positionH relativeFrom="column">
                  <wp:posOffset>2801170</wp:posOffset>
                </wp:positionH>
                <wp:positionV relativeFrom="paragraph">
                  <wp:posOffset>5499910</wp:posOffset>
                </wp:positionV>
                <wp:extent cx="1018720" cy="249065"/>
                <wp:effectExtent l="0" t="0" r="10160" b="17780"/>
                <wp:wrapNone/>
                <wp:docPr id="14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20" cy="24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DB5CA" w14:textId="77777777" w:rsidR="005B65E9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é 6 pans mâle de 2,5</w:t>
                            </w:r>
                          </w:p>
                          <w:p w14:paraId="7FC3E277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nu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A6A2" id="Text Box 87" o:spid="_x0000_s1088" type="#_x0000_t202" style="position:absolute;margin-left:220.55pt;margin-top:433.05pt;width:80.2pt;height:19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Ik2wEAAJkDAAAOAAAAZHJzL2Uyb0RvYy54bWysU9uO0zAQfUfiHyy/06QVlCV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" filled="f" stroked="f">
                <v:textbox inset="0,0,0,0">
                  <w:txbxContent>
                    <w:p w14:paraId="45CDB5CA" w14:textId="77777777" w:rsidR="005B65E9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é 6 pans mâle de 2,5</w:t>
                      </w:r>
                    </w:p>
                    <w:p w14:paraId="7FC3E277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anuelle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FFCD67" wp14:editId="55779F6A">
                <wp:simplePos x="0" y="0"/>
                <wp:positionH relativeFrom="column">
                  <wp:posOffset>3919588</wp:posOffset>
                </wp:positionH>
                <wp:positionV relativeFrom="paragraph">
                  <wp:posOffset>5359913</wp:posOffset>
                </wp:positionV>
                <wp:extent cx="210532" cy="215422"/>
                <wp:effectExtent l="0" t="0" r="18415" b="13335"/>
                <wp:wrapNone/>
                <wp:docPr id="144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175A" w14:textId="77777777" w:rsidR="005B65E9" w:rsidRPr="00823F2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FCD67" id="Text Box 88" o:spid="_x0000_s1089" type="#_x0000_t202" style="position:absolute;margin-left:308.65pt;margin-top:422.05pt;width:16.6pt;height:16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" strokeweight="1pt">
                <v:textbox inset="0,0,0,0">
                  <w:txbxContent>
                    <w:p w14:paraId="16F1175A" w14:textId="77777777" w:rsidR="005B65E9" w:rsidRPr="00823F2C" w:rsidRDefault="005B65E9" w:rsidP="00A21C3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2B8BC8" wp14:editId="469E7589">
                <wp:simplePos x="0" y="0"/>
                <wp:positionH relativeFrom="column">
                  <wp:posOffset>3949285</wp:posOffset>
                </wp:positionH>
                <wp:positionV relativeFrom="paragraph">
                  <wp:posOffset>5614404</wp:posOffset>
                </wp:positionV>
                <wp:extent cx="181365" cy="150850"/>
                <wp:effectExtent l="0" t="0" r="9525" b="1905"/>
                <wp:wrapNone/>
                <wp:docPr id="144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E894F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8BC8" id="Text Box 89" o:spid="_x0000_s1090" type="#_x0000_t202" style="position:absolute;margin-left:310.95pt;margin-top:442.1pt;width:14.3pt;height:11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" filled="f" stroked="f">
                <v:textbox inset="0,0,0,0">
                  <w:txbxContent>
                    <w:p w14:paraId="00EE894F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FE89A" wp14:editId="255B4200">
                <wp:simplePos x="0" y="0"/>
                <wp:positionH relativeFrom="column">
                  <wp:posOffset>2286772</wp:posOffset>
                </wp:positionH>
                <wp:positionV relativeFrom="paragraph">
                  <wp:posOffset>5315960</wp:posOffset>
                </wp:positionV>
                <wp:extent cx="240760" cy="246351"/>
                <wp:effectExtent l="0" t="0" r="26035" b="20955"/>
                <wp:wrapNone/>
                <wp:docPr id="14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C273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E89A" id="Text Box 90" o:spid="_x0000_s1091" type="#_x0000_t202" style="position:absolute;margin-left:180.05pt;margin-top:418.6pt;width:18.95pt;height:19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" strokeweight="1pt">
                <v:textbox inset="0,0,0,0">
                  <w:txbxContent>
                    <w:p w14:paraId="222DC273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FBC9D" wp14:editId="45F398DE">
                <wp:simplePos x="0" y="0"/>
                <wp:positionH relativeFrom="column">
                  <wp:posOffset>4180499</wp:posOffset>
                </wp:positionH>
                <wp:positionV relativeFrom="paragraph">
                  <wp:posOffset>5363169</wp:posOffset>
                </wp:positionV>
                <wp:extent cx="210532" cy="215422"/>
                <wp:effectExtent l="0" t="0" r="18415" b="13335"/>
                <wp:wrapNone/>
                <wp:docPr id="14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9A6C" w14:textId="77777777" w:rsidR="005B65E9" w:rsidRPr="00A21C3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C3C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BC9D" id="Text Box 91" o:spid="_x0000_s1092" type="#_x0000_t202" style="position:absolute;margin-left:329.15pt;margin-top:422.3pt;width:16.6pt;height:1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" strokeweight="1pt">
                <v:textbox inset="0,0,0,0">
                  <w:txbxContent>
                    <w:p w14:paraId="44D69A6C" w14:textId="77777777" w:rsidR="005B65E9" w:rsidRPr="00A21C3C" w:rsidRDefault="005B65E9" w:rsidP="00A21C3C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C3C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3C6194" wp14:editId="007837F2">
                <wp:simplePos x="0" y="0"/>
                <wp:positionH relativeFrom="column">
                  <wp:posOffset>4210197</wp:posOffset>
                </wp:positionH>
                <wp:positionV relativeFrom="paragraph">
                  <wp:posOffset>5617659</wp:posOffset>
                </wp:positionV>
                <wp:extent cx="181365" cy="150850"/>
                <wp:effectExtent l="0" t="0" r="9525" b="1905"/>
                <wp:wrapNone/>
                <wp:docPr id="14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8BA6D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C6194" id="Text Box 92" o:spid="_x0000_s1093" type="#_x0000_t202" style="position:absolute;margin-left:331.5pt;margin-top:442.35pt;width:14.3pt;height:1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" filled="f" stroked="f">
                <v:textbox inset="0,0,0,0">
                  <w:txbxContent>
                    <w:p w14:paraId="2348BA6D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6F5D7" wp14:editId="6911F20D">
                <wp:simplePos x="0" y="0"/>
                <wp:positionH relativeFrom="column">
                  <wp:posOffset>4183681</wp:posOffset>
                </wp:positionH>
                <wp:positionV relativeFrom="paragraph">
                  <wp:posOffset>4480862</wp:posOffset>
                </wp:positionV>
                <wp:extent cx="210532" cy="215422"/>
                <wp:effectExtent l="0" t="0" r="18415" b="13335"/>
                <wp:wrapNone/>
                <wp:docPr id="14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6777" w14:textId="77777777" w:rsidR="005B65E9" w:rsidRPr="00823F2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6F5D7" id="Text Box 93" o:spid="_x0000_s1094" type="#_x0000_t202" style="position:absolute;margin-left:329.4pt;margin-top:352.8pt;width:16.6pt;height:16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" strokeweight="1pt">
                <v:textbox inset="0,0,0,0">
                  <w:txbxContent>
                    <w:p w14:paraId="70F06777" w14:textId="77777777" w:rsidR="005B65E9" w:rsidRPr="00823F2C" w:rsidRDefault="005B65E9" w:rsidP="00A21C3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7FC3DC" wp14:editId="7089BD10">
                <wp:simplePos x="0" y="0"/>
                <wp:positionH relativeFrom="column">
                  <wp:posOffset>4193227</wp:posOffset>
                </wp:positionH>
                <wp:positionV relativeFrom="paragraph">
                  <wp:posOffset>4717446</wp:posOffset>
                </wp:positionV>
                <wp:extent cx="181365" cy="150850"/>
                <wp:effectExtent l="0" t="0" r="9525" b="1905"/>
                <wp:wrapNone/>
                <wp:docPr id="144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F770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C3DC" id="Text Box 94" o:spid="_x0000_s1095" type="#_x0000_t202" style="position:absolute;margin-left:330.2pt;margin-top:371.45pt;width:14.3pt;height:11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" filled="f" stroked="f">
                <v:textbox inset="0,0,0,0">
                  <w:txbxContent>
                    <w:p w14:paraId="0A6FF770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270F9D" wp14:editId="488EDD2A">
                <wp:simplePos x="0" y="0"/>
                <wp:positionH relativeFrom="column">
                  <wp:posOffset>4443001</wp:posOffset>
                </wp:positionH>
                <wp:positionV relativeFrom="paragraph">
                  <wp:posOffset>4479234</wp:posOffset>
                </wp:positionV>
                <wp:extent cx="210532" cy="215422"/>
                <wp:effectExtent l="0" t="0" r="18415" b="13335"/>
                <wp:wrapNone/>
                <wp:docPr id="144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32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7A62" w14:textId="77777777" w:rsidR="005B65E9" w:rsidRPr="00823F2C" w:rsidRDefault="005B65E9" w:rsidP="00A21C3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0F9D" id="Text Box 95" o:spid="_x0000_s1096" type="#_x0000_t202" style="position:absolute;margin-left:349.85pt;margin-top:352.7pt;width:16.6pt;height:16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" strokeweight="1pt">
                <v:textbox inset="0,0,0,0">
                  <w:txbxContent>
                    <w:p w14:paraId="793E7A62" w14:textId="77777777" w:rsidR="005B65E9" w:rsidRPr="00823F2C" w:rsidRDefault="005B65E9" w:rsidP="00A21C3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C77A16" wp14:editId="1EA37210">
                <wp:simplePos x="0" y="0"/>
                <wp:positionH relativeFrom="column">
                  <wp:posOffset>4452547</wp:posOffset>
                </wp:positionH>
                <wp:positionV relativeFrom="paragraph">
                  <wp:posOffset>4715818</wp:posOffset>
                </wp:positionV>
                <wp:extent cx="181365" cy="150850"/>
                <wp:effectExtent l="0" t="0" r="9525" b="1905"/>
                <wp:wrapNone/>
                <wp:docPr id="145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F2BB7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7A16" id="Text Box 96" o:spid="_x0000_s1097" type="#_x0000_t202" style="position:absolute;margin-left:350.6pt;margin-top:371.3pt;width:14.3pt;height:11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" filled="f" stroked="f">
                <v:textbox inset="0,0,0,0">
                  <w:txbxContent>
                    <w:p w14:paraId="687F2BB7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5BA201" wp14:editId="79630A87">
                <wp:simplePos x="0" y="0"/>
                <wp:positionH relativeFrom="column">
                  <wp:posOffset>3934437</wp:posOffset>
                </wp:positionH>
                <wp:positionV relativeFrom="paragraph">
                  <wp:posOffset>5166739</wp:posOffset>
                </wp:positionV>
                <wp:extent cx="181365" cy="150850"/>
                <wp:effectExtent l="0" t="0" r="9525" b="1905"/>
                <wp:wrapNone/>
                <wp:docPr id="145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A9B50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A201" id="Text Box 97" o:spid="_x0000_s1098" type="#_x0000_t202" style="position:absolute;margin-left:309.8pt;margin-top:406.85pt;width:14.3pt;height:11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" filled="f" stroked="f">
                <v:textbox inset="0,0,0,0">
                  <w:txbxContent>
                    <w:p w14:paraId="7AFA9B50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97DB25" wp14:editId="47BF0F41">
                <wp:simplePos x="0" y="0"/>
                <wp:positionH relativeFrom="column">
                  <wp:posOffset>2672305</wp:posOffset>
                </wp:positionH>
                <wp:positionV relativeFrom="paragraph">
                  <wp:posOffset>5907421</wp:posOffset>
                </wp:positionV>
                <wp:extent cx="1244101" cy="0"/>
                <wp:effectExtent l="0" t="76200" r="13335" b="95250"/>
                <wp:wrapNone/>
                <wp:docPr id="1452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4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1F40" id="Line 9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465.15pt" to="308.3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" strokeweight="1pt">
                <v:stroke endarrow="block"/>
              </v:lin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B91146" wp14:editId="61D86A0B">
                <wp:simplePos x="0" y="0"/>
                <wp:positionH relativeFrom="column">
                  <wp:posOffset>2621396</wp:posOffset>
                </wp:positionH>
                <wp:positionV relativeFrom="paragraph">
                  <wp:posOffset>5871608</wp:posOffset>
                </wp:positionV>
                <wp:extent cx="59925" cy="61317"/>
                <wp:effectExtent l="0" t="0" r="16510" b="15240"/>
                <wp:wrapNone/>
                <wp:docPr id="1453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5" cy="6131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6168F" id="Oval 99" o:spid="_x0000_s1026" style="position:absolute;margin-left:206.4pt;margin-top:462.35pt;width:4.7pt;height:4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" fillcolor="black"/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690A01" wp14:editId="46B19251">
                <wp:simplePos x="0" y="0"/>
                <wp:positionH relativeFrom="column">
                  <wp:posOffset>2790033</wp:posOffset>
                </wp:positionH>
                <wp:positionV relativeFrom="paragraph">
                  <wp:posOffset>5759827</wp:posOffset>
                </wp:positionV>
                <wp:extent cx="800234" cy="154648"/>
                <wp:effectExtent l="0" t="0" r="0" b="17145"/>
                <wp:wrapNone/>
                <wp:docPr id="145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34" cy="15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311" w14:textId="77777777" w:rsidR="005B65E9" w:rsidRPr="00493A4A" w:rsidRDefault="005B65E9" w:rsidP="004F6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saccoup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0A01" id="Text Box 100" o:spid="_x0000_s1099" type="#_x0000_t202" style="position:absolute;margin-left:219.7pt;margin-top:453.55pt;width:63pt;height:12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" filled="f" stroked="f">
                <v:textbox inset="0,0,0,0">
                  <w:txbxContent>
                    <w:p w14:paraId="61E89311" w14:textId="77777777" w:rsidR="005B65E9" w:rsidRPr="00493A4A" w:rsidRDefault="005B65E9" w:rsidP="004F60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saccoupler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4711FB" wp14:editId="32899AE2">
                <wp:simplePos x="0" y="0"/>
                <wp:positionH relativeFrom="column">
                  <wp:posOffset>2799579</wp:posOffset>
                </wp:positionH>
                <wp:positionV relativeFrom="paragraph">
                  <wp:posOffset>5932924</wp:posOffset>
                </wp:positionV>
                <wp:extent cx="1018720" cy="141625"/>
                <wp:effectExtent l="0" t="0" r="10160" b="10795"/>
                <wp:wrapNone/>
                <wp:docPr id="145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20" cy="14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DB488" w14:textId="77777777" w:rsidR="005B65E9" w:rsidRPr="002E2267" w:rsidRDefault="005B65E9" w:rsidP="004F6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rnevis plat Ø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711FB" id="Text Box 101" o:spid="_x0000_s1100" type="#_x0000_t202" style="position:absolute;margin-left:220.45pt;margin-top:467.15pt;width:80.2pt;height:11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" filled="f" stroked="f">
                <v:textbox inset="0,0,0,0">
                  <w:txbxContent>
                    <w:p w14:paraId="7E0DB488" w14:textId="77777777" w:rsidR="005B65E9" w:rsidRPr="002E2267" w:rsidRDefault="005B65E9" w:rsidP="004F6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rnevis plat Ø 6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079BA1" wp14:editId="12EA4CED">
                <wp:simplePos x="0" y="0"/>
                <wp:positionH relativeFrom="column">
                  <wp:posOffset>3947694</wp:posOffset>
                </wp:positionH>
                <wp:positionV relativeFrom="paragraph">
                  <wp:posOffset>6047418</wp:posOffset>
                </wp:positionV>
                <wp:extent cx="181365" cy="150850"/>
                <wp:effectExtent l="0" t="0" r="9525" b="1905"/>
                <wp:wrapNone/>
                <wp:docPr id="14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A75F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9BA1" id="Text Box 103" o:spid="_x0000_s1101" type="#_x0000_t202" style="position:absolute;margin-left:310.85pt;margin-top:476.15pt;width:14.3pt;height:11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" filled="f" stroked="f">
                <v:textbox inset="0,0,0,0">
                  <w:txbxContent>
                    <w:p w14:paraId="4A31A75F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95E6FB" wp14:editId="2ECAFE95">
                <wp:simplePos x="0" y="0"/>
                <wp:positionH relativeFrom="column">
                  <wp:posOffset>2285181</wp:posOffset>
                </wp:positionH>
                <wp:positionV relativeFrom="paragraph">
                  <wp:posOffset>5748975</wp:posOffset>
                </wp:positionV>
                <wp:extent cx="240760" cy="246351"/>
                <wp:effectExtent l="0" t="0" r="26035" b="20955"/>
                <wp:wrapNone/>
                <wp:docPr id="145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60" cy="24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2909" w14:textId="77777777" w:rsidR="005B65E9" w:rsidRPr="00DC3289" w:rsidRDefault="005B65E9" w:rsidP="00A21C3C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5E6FB" id="Text Box 104" o:spid="_x0000_s1102" type="#_x0000_t202" style="position:absolute;margin-left:179.95pt;margin-top:452.7pt;width:18.95pt;height:1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" strokeweight="1pt">
                <v:textbox inset="0,0,0,0">
                  <w:txbxContent>
                    <w:p w14:paraId="7BB02909" w14:textId="77777777" w:rsidR="005B65E9" w:rsidRPr="00DC3289" w:rsidRDefault="005B65E9" w:rsidP="00A21C3C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7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9553F9" wp14:editId="47C359FD">
                <wp:simplePos x="0" y="0"/>
                <wp:positionH relativeFrom="column">
                  <wp:posOffset>4208606</wp:posOffset>
                </wp:positionH>
                <wp:positionV relativeFrom="paragraph">
                  <wp:posOffset>6050674</wp:posOffset>
                </wp:positionV>
                <wp:extent cx="181365" cy="150850"/>
                <wp:effectExtent l="0" t="0" r="9525" b="1905"/>
                <wp:wrapNone/>
                <wp:docPr id="145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65" cy="1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F615" w14:textId="77777777" w:rsidR="005B65E9" w:rsidRPr="00493A4A" w:rsidRDefault="005B65E9" w:rsidP="004F6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3A4A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53F9" id="Text Box 105" o:spid="_x0000_s1103" type="#_x0000_t202" style="position:absolute;margin-left:331.4pt;margin-top:476.45pt;width:14.3pt;height:1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" filled="f" stroked="f">
                <v:textbox inset="0,0,0,0">
                  <w:txbxContent>
                    <w:p w14:paraId="5370F615" w14:textId="77777777" w:rsidR="005B65E9" w:rsidRPr="00493A4A" w:rsidRDefault="005B65E9" w:rsidP="004F6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3A4A">
                        <w:rPr>
                          <w:b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5E9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601348" wp14:editId="7CD078DC">
                <wp:simplePos x="0" y="0"/>
                <wp:positionH relativeFrom="column">
                  <wp:posOffset>2512152</wp:posOffset>
                </wp:positionH>
                <wp:positionV relativeFrom="paragraph">
                  <wp:posOffset>6273692</wp:posOffset>
                </wp:positionV>
                <wp:extent cx="670839" cy="215422"/>
                <wp:effectExtent l="0" t="0" r="15240" b="13335"/>
                <wp:wrapNone/>
                <wp:docPr id="146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39" cy="21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2B88" w14:textId="77777777" w:rsidR="005B65E9" w:rsidRPr="009F3650" w:rsidRDefault="005B65E9" w:rsidP="00A21C3C">
                            <w:pPr>
                              <w:spacing w:line="300" w:lineRule="exact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ér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1348" id="Text Box 106" o:spid="_x0000_s1104" type="#_x0000_t202" style="position:absolute;margin-left:197.8pt;margin-top:494pt;width:52.8pt;height:16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" strokeweight="1pt">
                <v:textbox inset="0,0,0,0">
                  <w:txbxContent>
                    <w:p w14:paraId="44062B88" w14:textId="77777777" w:rsidR="005B65E9" w:rsidRPr="009F3650" w:rsidRDefault="005B65E9" w:rsidP="00A21C3C">
                      <w:pPr>
                        <w:spacing w:line="300" w:lineRule="exact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érin</w:t>
                      </w:r>
                    </w:p>
                  </w:txbxContent>
                </v:textbox>
              </v:shape>
            </w:pict>
          </mc:Fallback>
        </mc:AlternateContent>
      </w:r>
      <w:r w:rsidR="00C17B92">
        <w:rPr>
          <w:rFonts w:ascii="Arial" w:hAnsi="Arial" w:cs="Arial"/>
          <w:sz w:val="16"/>
          <w:szCs w:val="16"/>
        </w:rPr>
        <w:br w:type="page"/>
      </w:r>
    </w:p>
    <w:p w14:paraId="4688D155" w14:textId="77777777" w:rsidR="00C52AD7" w:rsidRPr="00C17B92" w:rsidRDefault="00C52AD7" w:rsidP="006B329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CE0D95" w14:paraId="148A8356" w14:textId="77777777" w:rsidTr="00CE0D95">
        <w:trPr>
          <w:trHeight w:val="708"/>
        </w:trPr>
        <w:tc>
          <w:tcPr>
            <w:tcW w:w="10118" w:type="dxa"/>
            <w:shd w:val="clear" w:color="auto" w:fill="FFE181"/>
            <w:vAlign w:val="center"/>
          </w:tcPr>
          <w:p w14:paraId="09D391BC" w14:textId="77777777" w:rsidR="00CE0D95" w:rsidRPr="00CE0D95" w:rsidRDefault="00CE0D95" w:rsidP="00CE0D9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s la conduite de votre enseignant, en fonction de ses consignes, procéder à la préparation de votre intervention</w:t>
            </w:r>
          </w:p>
        </w:tc>
      </w:tr>
    </w:tbl>
    <w:p w14:paraId="20DD29E6" w14:textId="77777777" w:rsidR="00CE0D95" w:rsidRPr="00CF1E0E" w:rsidRDefault="00CE0D95" w:rsidP="006B329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621"/>
        <w:gridCol w:w="2497"/>
      </w:tblGrid>
      <w:tr w:rsidR="00CE0D95" w14:paraId="7340C218" w14:textId="77777777" w:rsidTr="00CE0D95">
        <w:trPr>
          <w:trHeight w:val="323"/>
        </w:trPr>
        <w:tc>
          <w:tcPr>
            <w:tcW w:w="7621" w:type="dxa"/>
            <w:shd w:val="clear" w:color="auto" w:fill="B8CCE4" w:themeFill="accent1" w:themeFillTint="66"/>
            <w:vAlign w:val="center"/>
          </w:tcPr>
          <w:p w14:paraId="5F9D241C" w14:textId="77777777" w:rsidR="00CE0D95" w:rsidRPr="00CE0D95" w:rsidRDefault="00CE0D95" w:rsidP="00CE0D95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E0D95">
              <w:rPr>
                <w:rFonts w:ascii="Arial" w:hAnsi="Arial" w:cs="Arial"/>
                <w:b/>
                <w:sz w:val="24"/>
                <w:szCs w:val="24"/>
              </w:rPr>
              <w:t>7. PARTIE PRATIQUE (sur le plateau technique)</w:t>
            </w:r>
          </w:p>
        </w:tc>
        <w:tc>
          <w:tcPr>
            <w:tcW w:w="2497" w:type="dxa"/>
            <w:shd w:val="clear" w:color="auto" w:fill="B8CCE4" w:themeFill="accent1" w:themeFillTint="66"/>
            <w:vAlign w:val="center"/>
          </w:tcPr>
          <w:p w14:paraId="2A7F31EC" w14:textId="77777777" w:rsidR="00CE0D95" w:rsidRPr="00CE0D95" w:rsidRDefault="00CE0D95" w:rsidP="00CE0D9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Temps conseillé :</w:t>
            </w:r>
          </w:p>
          <w:p w14:paraId="6CAAE5DA" w14:textId="77777777" w:rsidR="00CE0D95" w:rsidRPr="00CE0D95" w:rsidRDefault="00CE0D95" w:rsidP="00CE0D9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CE0D95">
              <w:rPr>
                <w:rFonts w:ascii="Arial" w:hAnsi="Arial" w:cs="Arial"/>
              </w:rPr>
              <w:t>60 minutes</w:t>
            </w:r>
          </w:p>
        </w:tc>
      </w:tr>
    </w:tbl>
    <w:p w14:paraId="1663141F" w14:textId="77777777" w:rsidR="00077242" w:rsidRDefault="00077242" w:rsidP="006B3298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1"/>
        <w:gridCol w:w="5853"/>
        <w:gridCol w:w="830"/>
        <w:gridCol w:w="830"/>
        <w:gridCol w:w="73"/>
        <w:gridCol w:w="757"/>
        <w:gridCol w:w="830"/>
      </w:tblGrid>
      <w:tr w:rsidR="00742904" w:rsidRPr="00CE0D95" w14:paraId="2D14224B" w14:textId="77777777" w:rsidTr="008B70C2">
        <w:trPr>
          <w:trHeight w:val="340"/>
        </w:trPr>
        <w:tc>
          <w:tcPr>
            <w:tcW w:w="10194" w:type="dxa"/>
            <w:gridSpan w:val="7"/>
            <w:vAlign w:val="center"/>
          </w:tcPr>
          <w:p w14:paraId="7207B769" w14:textId="77777777" w:rsidR="00742904" w:rsidRPr="00CE0D95" w:rsidRDefault="00742904" w:rsidP="00742904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Actions à mettre en œuvre</w:t>
            </w:r>
          </w:p>
        </w:tc>
      </w:tr>
      <w:tr w:rsidR="00742904" w:rsidRPr="00CE0D95" w14:paraId="0AF3A34C" w14:textId="77777777" w:rsidTr="000D22E5">
        <w:trPr>
          <w:trHeight w:val="340"/>
        </w:trPr>
        <w:tc>
          <w:tcPr>
            <w:tcW w:w="8607" w:type="dxa"/>
            <w:gridSpan w:val="5"/>
            <w:vAlign w:val="center"/>
          </w:tcPr>
          <w:p w14:paraId="7874677E" w14:textId="77777777" w:rsidR="00742904" w:rsidRPr="00CE0D95" w:rsidRDefault="00742904" w:rsidP="00742904">
            <w:pPr>
              <w:pStyle w:val="Paragraphedeliste"/>
              <w:ind w:left="0"/>
              <w:jc w:val="right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En autonomie</w:t>
            </w:r>
          </w:p>
        </w:tc>
        <w:tc>
          <w:tcPr>
            <w:tcW w:w="1587" w:type="dxa"/>
            <w:gridSpan w:val="2"/>
            <w:shd w:val="clear" w:color="auto" w:fill="8DB3E2" w:themeFill="text2" w:themeFillTint="66"/>
          </w:tcPr>
          <w:p w14:paraId="24B33B38" w14:textId="77777777" w:rsidR="00742904" w:rsidRPr="00CE0D95" w:rsidRDefault="00742904" w:rsidP="006B329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42904" w:rsidRPr="00CE0D95" w14:paraId="2A9FFAC1" w14:textId="77777777" w:rsidTr="000D22E5">
        <w:trPr>
          <w:trHeight w:val="340"/>
        </w:trPr>
        <w:tc>
          <w:tcPr>
            <w:tcW w:w="8607" w:type="dxa"/>
            <w:gridSpan w:val="5"/>
            <w:tcBorders>
              <w:bottom w:val="single" w:sz="4" w:space="0" w:color="000000"/>
            </w:tcBorders>
            <w:vAlign w:val="center"/>
          </w:tcPr>
          <w:p w14:paraId="3FCC46D1" w14:textId="77777777" w:rsidR="00742904" w:rsidRPr="00CE0D95" w:rsidRDefault="00742904" w:rsidP="00742904">
            <w:pPr>
              <w:pStyle w:val="Paragraphedeliste"/>
              <w:ind w:left="0"/>
              <w:jc w:val="right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Présence évaluateur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14:paraId="1AC5A036" w14:textId="77777777" w:rsidR="00742904" w:rsidRPr="00CE0D95" w:rsidRDefault="00742904" w:rsidP="006B329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4561" w:rsidRPr="00974561" w14:paraId="44594DDE" w14:textId="77777777" w:rsidTr="00974561">
        <w:tc>
          <w:tcPr>
            <w:tcW w:w="10194" w:type="dxa"/>
            <w:gridSpan w:val="7"/>
            <w:tcBorders>
              <w:left w:val="nil"/>
              <w:right w:val="nil"/>
            </w:tcBorders>
            <w:vAlign w:val="center"/>
          </w:tcPr>
          <w:p w14:paraId="56638E5C" w14:textId="77777777" w:rsidR="00974561" w:rsidRPr="00974561" w:rsidRDefault="00974561" w:rsidP="006B3298">
            <w:pPr>
              <w:pStyle w:val="Paragraphedeliste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4561" w:rsidRPr="00CE0D95" w14:paraId="41DAD9AB" w14:textId="77777777" w:rsidTr="000D22E5">
        <w:trPr>
          <w:trHeight w:val="340"/>
        </w:trPr>
        <w:tc>
          <w:tcPr>
            <w:tcW w:w="6874" w:type="dxa"/>
            <w:gridSpan w:val="2"/>
            <w:vAlign w:val="center"/>
          </w:tcPr>
          <w:p w14:paraId="310D0D73" w14:textId="77777777" w:rsidR="00974561" w:rsidRPr="00CE0D95" w:rsidRDefault="00974561" w:rsidP="009745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320" w:type="dxa"/>
            <w:gridSpan w:val="5"/>
            <w:vAlign w:val="center"/>
          </w:tcPr>
          <w:p w14:paraId="5CC9B969" w14:textId="77777777" w:rsidR="00974561" w:rsidRPr="000D22E5" w:rsidRDefault="00974561" w:rsidP="008B70C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2E5">
              <w:rPr>
                <w:rFonts w:ascii="Arial" w:hAnsi="Arial" w:cs="Arial"/>
                <w:b/>
                <w:sz w:val="18"/>
                <w:szCs w:val="18"/>
              </w:rPr>
              <w:t>Évaluation de l’enseignant</w:t>
            </w:r>
          </w:p>
        </w:tc>
      </w:tr>
      <w:tr w:rsidR="0055053F" w:rsidRPr="00CE0D95" w14:paraId="5FECB947" w14:textId="77777777" w:rsidTr="000D22E5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03DD5DE0" w14:textId="77777777" w:rsidR="0055053F" w:rsidRPr="00742904" w:rsidRDefault="0055053F" w:rsidP="008B70C2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830" w:type="dxa"/>
          </w:tcPr>
          <w:p w14:paraId="5E670B4D" w14:textId="77777777" w:rsidR="0055053F" w:rsidRPr="0055053F" w:rsidRDefault="0055053F" w:rsidP="006B329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Aucune maitrise</w:t>
            </w:r>
          </w:p>
        </w:tc>
        <w:tc>
          <w:tcPr>
            <w:tcW w:w="830" w:type="dxa"/>
          </w:tcPr>
          <w:p w14:paraId="32297A44" w14:textId="77777777" w:rsidR="0055053F" w:rsidRPr="0055053F" w:rsidRDefault="0055053F" w:rsidP="006B329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Peu de maitrise</w:t>
            </w:r>
          </w:p>
        </w:tc>
        <w:tc>
          <w:tcPr>
            <w:tcW w:w="830" w:type="dxa"/>
            <w:gridSpan w:val="2"/>
          </w:tcPr>
          <w:p w14:paraId="7C444EC1" w14:textId="77777777" w:rsidR="0055053F" w:rsidRPr="0055053F" w:rsidRDefault="0055053F" w:rsidP="006B329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Maitrise partielle</w:t>
            </w:r>
          </w:p>
        </w:tc>
        <w:tc>
          <w:tcPr>
            <w:tcW w:w="830" w:type="dxa"/>
          </w:tcPr>
          <w:p w14:paraId="638E29F6" w14:textId="77777777" w:rsidR="0055053F" w:rsidRPr="0055053F" w:rsidRDefault="0055053F" w:rsidP="006B329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Maitrise totale</w:t>
            </w:r>
          </w:p>
        </w:tc>
      </w:tr>
      <w:tr w:rsidR="0055053F" w:rsidRPr="00CE0D95" w14:paraId="4B2E3F4F" w14:textId="77777777" w:rsidTr="000D22E5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178CBCC0" w14:textId="77777777" w:rsidR="0055053F" w:rsidRPr="00742904" w:rsidRDefault="0055053F" w:rsidP="008B70C2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320" w:type="dxa"/>
            <w:gridSpan w:val="5"/>
            <w:vAlign w:val="center"/>
          </w:tcPr>
          <w:p w14:paraId="0D31D111" w14:textId="77777777" w:rsidR="0055053F" w:rsidRPr="0055053F" w:rsidRDefault="000D22E5" w:rsidP="0055053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4B9899A" wp14:editId="3CE0D88C">
                      <wp:extent cx="1888547" cy="144000"/>
                      <wp:effectExtent l="0" t="0" r="0" b="889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8547" cy="144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33000">
                                    <a:srgbClr val="FFC000"/>
                                  </a:gs>
                                  <a:gs pos="67000">
                                    <a:srgbClr val="FFFF0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A8C9E" id="Rectangle 95" o:spid="_x0000_s1026" style="width:148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" fillcolor="red" stroked="f" strokeweight="2pt">
                      <v:fill color2="#00b050" rotate="t" angle="90" colors="0 red;21627f #ffc000;43909f yellow;1 #00b050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55053F" w:rsidRPr="00CE0D95" w14:paraId="058EFB05" w14:textId="77777777" w:rsidTr="000D22E5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483F9423" w14:textId="77777777" w:rsidR="0055053F" w:rsidRPr="00742904" w:rsidRDefault="0055053F" w:rsidP="008B70C2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répar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son intervention</w:t>
            </w:r>
          </w:p>
        </w:tc>
        <w:tc>
          <w:tcPr>
            <w:tcW w:w="830" w:type="dxa"/>
            <w:vAlign w:val="center"/>
          </w:tcPr>
          <w:p w14:paraId="4A22E5C5" w14:textId="77777777" w:rsidR="0055053F" w:rsidRPr="0055053F" w:rsidRDefault="0055053F" w:rsidP="0052250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0%</w:t>
            </w:r>
          </w:p>
        </w:tc>
        <w:tc>
          <w:tcPr>
            <w:tcW w:w="830" w:type="dxa"/>
            <w:vAlign w:val="center"/>
          </w:tcPr>
          <w:p w14:paraId="37D5955A" w14:textId="77777777" w:rsidR="0055053F" w:rsidRPr="0055053F" w:rsidRDefault="0055053F" w:rsidP="0052250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25%</w:t>
            </w:r>
          </w:p>
        </w:tc>
        <w:tc>
          <w:tcPr>
            <w:tcW w:w="830" w:type="dxa"/>
            <w:gridSpan w:val="2"/>
            <w:vAlign w:val="center"/>
          </w:tcPr>
          <w:p w14:paraId="17CF6EEC" w14:textId="77777777" w:rsidR="0055053F" w:rsidRPr="0055053F" w:rsidRDefault="0055053F" w:rsidP="0052250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50%</w:t>
            </w:r>
          </w:p>
        </w:tc>
        <w:tc>
          <w:tcPr>
            <w:tcW w:w="830" w:type="dxa"/>
            <w:vAlign w:val="center"/>
          </w:tcPr>
          <w:p w14:paraId="0BDF0351" w14:textId="77777777" w:rsidR="0055053F" w:rsidRPr="0055053F" w:rsidRDefault="0055053F" w:rsidP="0052250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+75%</w:t>
            </w:r>
          </w:p>
        </w:tc>
      </w:tr>
      <w:tr w:rsidR="0055053F" w:rsidRPr="00CE0D95" w14:paraId="2C4B2FE6" w14:textId="77777777" w:rsidTr="000D22E5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594091F5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1</w:t>
            </w:r>
          </w:p>
        </w:tc>
        <w:tc>
          <w:tcPr>
            <w:tcW w:w="5853" w:type="dxa"/>
            <w:vAlign w:val="center"/>
          </w:tcPr>
          <w:p w14:paraId="1D2C451D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rendre en charge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a demande d’intervention.</w:t>
            </w:r>
          </w:p>
        </w:tc>
        <w:tc>
          <w:tcPr>
            <w:tcW w:w="830" w:type="dxa"/>
            <w:vAlign w:val="center"/>
          </w:tcPr>
          <w:p w14:paraId="46642C99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C0FB2DE" w14:textId="77777777" w:rsidR="0055053F" w:rsidRPr="00CE0D95" w:rsidRDefault="0055053F" w:rsidP="0055053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514D947D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8464ED6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55053F" w:rsidRPr="00CE0D95" w14:paraId="18AC89AB" w14:textId="77777777" w:rsidTr="000D22E5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5B796152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2</w:t>
            </w:r>
          </w:p>
        </w:tc>
        <w:tc>
          <w:tcPr>
            <w:tcW w:w="5853" w:type="dxa"/>
            <w:vAlign w:val="center"/>
          </w:tcPr>
          <w:p w14:paraId="5A976DAA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llect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s documents nécessaires à l’intervention</w:t>
            </w:r>
            <w:r>
              <w:rPr>
                <w:rFonts w:ascii="Arial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830" w:type="dxa"/>
            <w:vAlign w:val="center"/>
          </w:tcPr>
          <w:p w14:paraId="7E56FBA7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A014142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4D316A1A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7BC03B36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55053F" w:rsidRPr="00CE0D95" w14:paraId="24A749A6" w14:textId="77777777" w:rsidTr="000D22E5">
        <w:trPr>
          <w:trHeight w:val="340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2E2A331F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3</w:t>
            </w:r>
          </w:p>
        </w:tc>
        <w:tc>
          <w:tcPr>
            <w:tcW w:w="5853" w:type="dxa"/>
            <w:vAlign w:val="center"/>
          </w:tcPr>
          <w:p w14:paraId="23F80979" w14:textId="77777777" w:rsidR="0055053F" w:rsidRPr="00CE0D95" w:rsidRDefault="0055053F" w:rsidP="0055053F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Ident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et situer le ou les dispositifs de sécurité interne du bien.</w:t>
            </w:r>
          </w:p>
        </w:tc>
        <w:tc>
          <w:tcPr>
            <w:tcW w:w="830" w:type="dxa"/>
            <w:vAlign w:val="center"/>
          </w:tcPr>
          <w:p w14:paraId="7D903F4B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1D9265F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22A1C362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2D15B46" w14:textId="77777777" w:rsidR="0055053F" w:rsidRPr="00CE0D95" w:rsidRDefault="0055053F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55053F" w:rsidRPr="00CE0D95" w14:paraId="4D2DC7D1" w14:textId="77777777" w:rsidTr="008B70C2">
        <w:trPr>
          <w:trHeight w:val="340"/>
        </w:trPr>
        <w:tc>
          <w:tcPr>
            <w:tcW w:w="10194" w:type="dxa"/>
            <w:gridSpan w:val="7"/>
            <w:vAlign w:val="center"/>
          </w:tcPr>
          <w:p w14:paraId="40C12824" w14:textId="77777777" w:rsidR="0055053F" w:rsidRPr="00CE0D95" w:rsidRDefault="0055053F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Préparer le bien</w:t>
            </w:r>
          </w:p>
        </w:tc>
      </w:tr>
      <w:tr w:rsidR="000D22E5" w:rsidRPr="00CE0D95" w14:paraId="72F0F620" w14:textId="77777777" w:rsidTr="004725D2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7057757D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5853" w:type="dxa"/>
            <w:vAlign w:val="center"/>
          </w:tcPr>
          <w:p w14:paraId="66433112" w14:textId="77777777" w:rsidR="000D22E5" w:rsidRPr="008B70C2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8B70C2">
              <w:rPr>
                <w:rFonts w:ascii="Arial" w:hAnsi="Arial" w:cs="Arial"/>
                <w:b/>
                <w:bCs/>
                <w:lang w:eastAsia="fr-FR"/>
              </w:rPr>
              <w:t xml:space="preserve">Préparer </w:t>
            </w:r>
            <w:r w:rsidRPr="008B70C2">
              <w:rPr>
                <w:rFonts w:ascii="Arial" w:hAnsi="Arial" w:cs="Arial"/>
                <w:lang w:eastAsia="fr-FR"/>
              </w:rPr>
              <w:t>le bien pour une mise en service</w:t>
            </w:r>
          </w:p>
        </w:tc>
        <w:tc>
          <w:tcPr>
            <w:tcW w:w="830" w:type="dxa"/>
            <w:vAlign w:val="center"/>
          </w:tcPr>
          <w:p w14:paraId="3ABE78B3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82939DA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209D3D55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4B46B740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D22E5" w:rsidRPr="00CE0D95" w14:paraId="254327FE" w14:textId="77777777" w:rsidTr="00DF4D40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211F2EB3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.5</w:t>
            </w:r>
          </w:p>
        </w:tc>
        <w:tc>
          <w:tcPr>
            <w:tcW w:w="5853" w:type="dxa"/>
            <w:vAlign w:val="center"/>
          </w:tcPr>
          <w:p w14:paraId="444F5348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a présence et les niveaux des énergies d’alimentation</w:t>
            </w:r>
          </w:p>
        </w:tc>
        <w:tc>
          <w:tcPr>
            <w:tcW w:w="830" w:type="dxa"/>
            <w:vAlign w:val="center"/>
          </w:tcPr>
          <w:p w14:paraId="323ACB39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149309EC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67F06FC2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DFC5B31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D22E5" w:rsidRPr="00CE0D95" w14:paraId="4B8E2B5C" w14:textId="77777777" w:rsidTr="00EE7DFA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1C61EFCD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.6</w:t>
            </w:r>
          </w:p>
        </w:tc>
        <w:tc>
          <w:tcPr>
            <w:tcW w:w="5853" w:type="dxa"/>
            <w:vAlign w:val="center"/>
          </w:tcPr>
          <w:p w14:paraId="74394B9C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’efficacité de la chaîne de sécurité</w:t>
            </w:r>
          </w:p>
        </w:tc>
        <w:tc>
          <w:tcPr>
            <w:tcW w:w="830" w:type="dxa"/>
            <w:vAlign w:val="center"/>
          </w:tcPr>
          <w:p w14:paraId="55168C18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5D094843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4826207C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79B90F55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937DE" w:rsidRPr="00CE0D95" w14:paraId="2E7EEC1D" w14:textId="77777777" w:rsidTr="00B06A31">
        <w:trPr>
          <w:trHeight w:val="603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28224F73" w14:textId="77777777" w:rsidR="006937DE" w:rsidRPr="00CE0D95" w:rsidRDefault="006937DE" w:rsidP="00B06A31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.7</w:t>
            </w:r>
          </w:p>
        </w:tc>
        <w:tc>
          <w:tcPr>
            <w:tcW w:w="5853" w:type="dxa"/>
            <w:vAlign w:val="center"/>
          </w:tcPr>
          <w:p w14:paraId="474EBF40" w14:textId="77777777" w:rsidR="006937DE" w:rsidRDefault="006937DE" w:rsidP="00B06A31">
            <w:pPr>
              <w:pStyle w:val="Paragraphedeliste"/>
              <w:ind w:left="0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Positionner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 xml:space="preserve">le bien en </w:t>
            </w:r>
            <w:r>
              <w:rPr>
                <w:rFonts w:ascii="Arial" w:hAnsi="Arial" w:cs="Arial"/>
                <w:color w:val="000000"/>
                <w:lang w:eastAsia="fr-FR"/>
              </w:rPr>
              <w:t>situa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 xml:space="preserve">tion </w:t>
            </w:r>
            <w:r>
              <w:rPr>
                <w:rFonts w:ascii="Arial" w:hAnsi="Arial" w:cs="Arial"/>
                <w:color w:val="000000"/>
                <w:lang w:eastAsia="fr-FR"/>
              </w:rPr>
              <w:t>d’intervention</w:t>
            </w:r>
          </w:p>
          <w:p w14:paraId="330BD73D" w14:textId="77777777" w:rsidR="006937DE" w:rsidRPr="00CE0D95" w:rsidRDefault="006937DE" w:rsidP="00B06A3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(la pince doit se situer au-dessus de la palette et à la hauteur pour votre intervention)</w:t>
            </w:r>
          </w:p>
        </w:tc>
        <w:tc>
          <w:tcPr>
            <w:tcW w:w="830" w:type="dxa"/>
            <w:vAlign w:val="center"/>
          </w:tcPr>
          <w:p w14:paraId="684D0298" w14:textId="77777777" w:rsidR="006937DE" w:rsidRPr="00CE0D95" w:rsidRDefault="006937DE" w:rsidP="00B06A31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D696D56" w14:textId="77777777" w:rsidR="006937DE" w:rsidRPr="00CE0D95" w:rsidRDefault="006937DE" w:rsidP="00B06A31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00948092" w14:textId="77777777" w:rsidR="006937DE" w:rsidRPr="00CE0D95" w:rsidRDefault="006937DE" w:rsidP="00B06A31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5C150C1F" w14:textId="77777777" w:rsidR="006937DE" w:rsidRPr="00CE0D95" w:rsidRDefault="006937DE" w:rsidP="00B06A31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D22E5" w:rsidRPr="00CE0D95" w14:paraId="43BE77AF" w14:textId="77777777" w:rsidTr="008B70C2">
        <w:trPr>
          <w:trHeight w:val="340"/>
        </w:trPr>
        <w:tc>
          <w:tcPr>
            <w:tcW w:w="10194" w:type="dxa"/>
            <w:gridSpan w:val="7"/>
            <w:vAlign w:val="center"/>
          </w:tcPr>
          <w:p w14:paraId="5634D439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sign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 système</w:t>
            </w:r>
          </w:p>
        </w:tc>
      </w:tr>
      <w:tr w:rsidR="000D22E5" w:rsidRPr="00CE0D95" w14:paraId="1DD13EBA" w14:textId="77777777" w:rsidTr="00957158">
        <w:trPr>
          <w:trHeight w:val="340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7D023A67" w14:textId="77777777" w:rsidR="000D22E5" w:rsidRPr="00CE0D95" w:rsidRDefault="000D22E5" w:rsidP="006937DE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</w:t>
            </w:r>
            <w:r w:rsidR="006937DE">
              <w:rPr>
                <w:rFonts w:ascii="Arial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5853" w:type="dxa"/>
            <w:vAlign w:val="center"/>
          </w:tcPr>
          <w:p w14:paraId="59878CB5" w14:textId="77777777" w:rsidR="000D22E5" w:rsidRPr="00CE0D95" w:rsidRDefault="000D22E5" w:rsidP="0055053F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sign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 système (en présence et après accord du professeur)</w:t>
            </w:r>
          </w:p>
        </w:tc>
        <w:tc>
          <w:tcPr>
            <w:tcW w:w="830" w:type="dxa"/>
            <w:vAlign w:val="center"/>
          </w:tcPr>
          <w:p w14:paraId="402DEF5E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D44CD67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1388C39C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0C4ED53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27C07" w:rsidRPr="00CE0D95" w14:paraId="29B2A4BA" w14:textId="77777777" w:rsidTr="004C7B75">
        <w:trPr>
          <w:trHeight w:val="340"/>
        </w:trPr>
        <w:tc>
          <w:tcPr>
            <w:tcW w:w="10194" w:type="dxa"/>
            <w:gridSpan w:val="7"/>
            <w:vAlign w:val="center"/>
          </w:tcPr>
          <w:p w14:paraId="7F603A89" w14:textId="77777777" w:rsidR="00627C07" w:rsidRPr="00CE0D95" w:rsidRDefault="00627C07" w:rsidP="004C7B75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R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mettre le bien en service</w:t>
            </w:r>
          </w:p>
        </w:tc>
      </w:tr>
      <w:tr w:rsidR="00627C07" w14:paraId="5341FD07" w14:textId="77777777" w:rsidTr="004C7B75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56634AF" w14:textId="77777777" w:rsidR="00627C07" w:rsidRDefault="00627C07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Q 7.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F17E" w14:textId="77777777" w:rsidR="00627C07" w:rsidRDefault="00627C07" w:rsidP="004C7B7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Mettre </w:t>
            </w:r>
            <w:r>
              <w:rPr>
                <w:rFonts w:ascii="Arial" w:hAnsi="Arial" w:cs="Arial"/>
                <w:color w:val="000000"/>
                <w:lang w:eastAsia="fr-FR"/>
              </w:rPr>
              <w:t>le bien en position initial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5967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63D1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0087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FCFB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27C07" w14:paraId="11633D0E" w14:textId="77777777" w:rsidTr="004C7B75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594D933" w14:textId="77777777" w:rsidR="00627C07" w:rsidRDefault="00627C07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Q 7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4355" w14:textId="77777777" w:rsidR="00627C07" w:rsidRDefault="00627C07" w:rsidP="004C7B75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articiper </w:t>
            </w:r>
            <w:r>
              <w:rPr>
                <w:rFonts w:ascii="Arial" w:hAnsi="Arial" w:cs="Arial"/>
                <w:color w:val="000000"/>
                <w:lang w:eastAsia="fr-FR"/>
              </w:rPr>
              <w:t>à la mise en œuvre des procédures de remise en servic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EA7F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E315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410B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2779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627C07" w14:paraId="08F2BA98" w14:textId="77777777" w:rsidTr="004C7B75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2729EB60" w14:textId="77777777" w:rsidR="00627C07" w:rsidRDefault="00627C07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Q 7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7893" w14:textId="77777777" w:rsidR="00627C07" w:rsidRDefault="00627C07" w:rsidP="004C7B7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>
              <w:rPr>
                <w:rFonts w:ascii="Arial" w:hAnsi="Arial" w:cs="Arial"/>
                <w:color w:val="000000"/>
                <w:lang w:eastAsia="fr-FR"/>
              </w:rPr>
              <w:t>le bon fonctionnement du systèm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69CF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EBD6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4F13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8B81" w14:textId="77777777" w:rsidR="00627C07" w:rsidRDefault="00627C07" w:rsidP="004C7B75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D22E5" w:rsidRPr="00CE0D95" w14:paraId="3B3AD844" w14:textId="77777777" w:rsidTr="008B70C2">
        <w:trPr>
          <w:trHeight w:val="340"/>
        </w:trPr>
        <w:tc>
          <w:tcPr>
            <w:tcW w:w="10194" w:type="dxa"/>
            <w:gridSpan w:val="7"/>
            <w:vAlign w:val="center"/>
          </w:tcPr>
          <w:p w14:paraId="62ED0DE4" w14:textId="77777777" w:rsidR="000D22E5" w:rsidRPr="00CE0D95" w:rsidRDefault="00627C07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Respecter les règles environnementales</w:t>
            </w:r>
          </w:p>
        </w:tc>
      </w:tr>
      <w:tr w:rsidR="000D22E5" w:rsidRPr="00CE0D95" w14:paraId="28D29D57" w14:textId="77777777" w:rsidTr="00504FD4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5B878CE2" w14:textId="77777777" w:rsidR="000D22E5" w:rsidRPr="00CE0D95" w:rsidRDefault="000D22E5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.</w:t>
            </w:r>
            <w:r w:rsidR="00627C07">
              <w:rPr>
                <w:rFonts w:ascii="Arial" w:hAnsi="Arial" w:cs="Arial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5853" w:type="dxa"/>
            <w:vAlign w:val="center"/>
          </w:tcPr>
          <w:p w14:paraId="7A348E51" w14:textId="77777777" w:rsidR="000D22E5" w:rsidRPr="00CE0D95" w:rsidRDefault="000D22E5" w:rsidP="0055053F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Le respect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des règles environnementales sera évalué tout au long de l’intervention</w:t>
            </w:r>
          </w:p>
        </w:tc>
        <w:tc>
          <w:tcPr>
            <w:tcW w:w="830" w:type="dxa"/>
            <w:vAlign w:val="center"/>
          </w:tcPr>
          <w:p w14:paraId="4D44BFEC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1839C5F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1112C7F9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188E5EAC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0D22E5" w:rsidRPr="00CE0D95" w14:paraId="763648D9" w14:textId="77777777" w:rsidTr="008B70C2">
        <w:trPr>
          <w:trHeight w:val="340"/>
        </w:trPr>
        <w:tc>
          <w:tcPr>
            <w:tcW w:w="10194" w:type="dxa"/>
            <w:gridSpan w:val="7"/>
            <w:vAlign w:val="center"/>
          </w:tcPr>
          <w:p w14:paraId="32EAD691" w14:textId="77777777" w:rsidR="000D22E5" w:rsidRPr="00CE0D95" w:rsidRDefault="000D22E5" w:rsidP="008B70C2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Identifier et maîtriser les risques pour les biens et les personnes</w:t>
            </w:r>
          </w:p>
        </w:tc>
      </w:tr>
      <w:tr w:rsidR="000D22E5" w:rsidRPr="00CE0D95" w14:paraId="2B5BCE10" w14:textId="77777777" w:rsidTr="009C6A26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1B959450" w14:textId="77777777" w:rsidR="000D22E5" w:rsidRPr="00CE0D95" w:rsidRDefault="000D22E5" w:rsidP="00627C07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7.1</w:t>
            </w:r>
            <w:r w:rsidR="00627C07">
              <w:rPr>
                <w:rFonts w:ascii="Arial" w:hAnsi="Arial" w:cs="Arial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5853" w:type="dxa"/>
            <w:vAlign w:val="center"/>
          </w:tcPr>
          <w:p w14:paraId="54676EB1" w14:textId="77777777" w:rsidR="000D22E5" w:rsidRPr="00CE0D95" w:rsidRDefault="000D22E5" w:rsidP="0055053F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La maîtrise des risques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sera évaluée tout au long de l’intervention</w:t>
            </w:r>
          </w:p>
        </w:tc>
        <w:tc>
          <w:tcPr>
            <w:tcW w:w="830" w:type="dxa"/>
            <w:vAlign w:val="center"/>
          </w:tcPr>
          <w:p w14:paraId="1F0E6DE5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79AABC2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53BBE27B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9EC5A94" w14:textId="77777777" w:rsidR="000D22E5" w:rsidRPr="00CE0D95" w:rsidRDefault="000D22E5" w:rsidP="00776BE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</w:tbl>
    <w:p w14:paraId="7BFCFDAC" w14:textId="77777777" w:rsidR="008A198D" w:rsidRPr="002A228D" w:rsidRDefault="008A198D" w:rsidP="008A198D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118"/>
      </w:tblGrid>
      <w:tr w:rsidR="008A198D" w14:paraId="1B1B7B23" w14:textId="77777777" w:rsidTr="00CF1E0E">
        <w:trPr>
          <w:trHeight w:val="479"/>
        </w:trPr>
        <w:tc>
          <w:tcPr>
            <w:tcW w:w="10118" w:type="dxa"/>
            <w:shd w:val="clear" w:color="auto" w:fill="B8CCE4" w:themeFill="accent1" w:themeFillTint="66"/>
            <w:vAlign w:val="center"/>
          </w:tcPr>
          <w:p w14:paraId="339CA2BA" w14:textId="77777777" w:rsidR="008A198D" w:rsidRPr="00CE0D95" w:rsidRDefault="008A198D" w:rsidP="00CE326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E0D9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74F56">
              <w:rPr>
                <w:rStyle w:val="MEI-TitreCar"/>
                <w:rFonts w:ascii="Arial" w:hAnsi="Arial" w:cs="Arial"/>
              </w:rPr>
              <w:t>Trier, ranger, Nettoyer</w:t>
            </w:r>
          </w:p>
        </w:tc>
      </w:tr>
    </w:tbl>
    <w:p w14:paraId="084F9EB9" w14:textId="77777777" w:rsidR="00BD5108" w:rsidRDefault="00BD5108" w:rsidP="002A228D">
      <w:pPr>
        <w:rPr>
          <w:rFonts w:ascii="Arial" w:eastAsia="Calibri" w:hAnsi="Arial" w:cs="Arial"/>
          <w:sz w:val="24"/>
          <w:szCs w:val="24"/>
        </w:rPr>
      </w:pPr>
    </w:p>
    <w:p w14:paraId="7188CABD" w14:textId="77777777" w:rsidR="00627C07" w:rsidRDefault="00627C07" w:rsidP="002A228D">
      <w:pPr>
        <w:rPr>
          <w:rFonts w:ascii="Arial" w:eastAsia="Calibri" w:hAnsi="Arial" w:cs="Arial"/>
          <w:sz w:val="24"/>
          <w:szCs w:val="24"/>
        </w:rPr>
      </w:pPr>
    </w:p>
    <w:sectPr w:rsidR="00627C07" w:rsidSect="0075392A">
      <w:footerReference w:type="even" r:id="rId25"/>
      <w:footerReference w:type="default" r:id="rId26"/>
      <w:pgSz w:w="11906" w:h="16838" w:code="9"/>
      <w:pgMar w:top="851" w:right="964" w:bottom="851" w:left="96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DEF" w14:textId="77777777" w:rsidR="008302BA" w:rsidRDefault="008302BA">
      <w:r>
        <w:separator/>
      </w:r>
    </w:p>
  </w:endnote>
  <w:endnote w:type="continuationSeparator" w:id="0">
    <w:p w14:paraId="0BE75024" w14:textId="77777777" w:rsidR="008302BA" w:rsidRDefault="008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742904" w:rsidRPr="00510655" w14:paraId="0DE08D73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1A886D" w14:textId="77777777" w:rsidR="00742904" w:rsidRPr="002C397C" w:rsidRDefault="00742904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F0A560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8051D62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44F358" w14:textId="77777777" w:rsidR="00742904" w:rsidRPr="002C397C" w:rsidRDefault="00742904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 w:rsidR="00B94A67"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5B386064" w14:textId="77777777" w:rsidR="00742904" w:rsidRPr="002C397C" w:rsidRDefault="00742904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1CD6CBF9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75BDBA8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A06B1D2" w14:textId="77777777" w:rsidR="00742904" w:rsidRPr="002C397C" w:rsidRDefault="00742904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 w:rsidR="00B94A67"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742904" w:rsidRPr="00BD3EE2" w14:paraId="649A3E86" w14:textId="77777777" w:rsidTr="00CF5854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623C96" w14:textId="4DDB7DBA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CF5854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41BB2F78" w14:textId="77777777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proofErr w:type="spellStart"/>
          <w:r>
            <w:rPr>
              <w:rFonts w:ascii="Arial" w:hAnsi="Arial"/>
              <w:b w:val="0"/>
              <w:bCs w:val="0"/>
              <w:u w:val="none"/>
              <w:lang w:val="fr-FR"/>
            </w:rPr>
            <w:t>Paletticc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518D46D" w14:textId="77777777" w:rsidR="00742904" w:rsidRPr="0075392A" w:rsidRDefault="00823F2C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sz w:val="18"/>
              <w:szCs w:val="18"/>
              <w:u w:val="none"/>
              <w:lang w:val="fr-FR"/>
            </w:rPr>
            <w:t>SUJET</w:t>
          </w:r>
        </w:p>
      </w:tc>
    </w:tr>
    <w:tr w:rsidR="00742904" w:rsidRPr="00BD3EE2" w14:paraId="47E6DFBF" w14:textId="77777777" w:rsidTr="00531DF1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5D8E39" w14:textId="77777777" w:rsidR="00742904" w:rsidRPr="00BD3EE2" w:rsidRDefault="00742904" w:rsidP="00C12AD6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 w:rsidRPr="00C12AD6">
            <w:rPr>
              <w:rFonts w:ascii="Arial" w:hAnsi="Arial" w:cs="Arial"/>
              <w:sz w:val="18"/>
              <w:szCs w:val="18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5D7A0" w14:textId="77777777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CE1ACC" w14:textId="77777777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B94A6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8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B94A6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8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F2281D8" w14:textId="77777777" w:rsidR="00742904" w:rsidRDefault="00742904" w:rsidP="00D74F56">
    <w:pPr>
      <w:tabs>
        <w:tab w:val="center" w:pos="4536"/>
        <w:tab w:val="right" w:pos="9072"/>
      </w:tabs>
      <w:rPr>
        <w:szCs w:val="16"/>
      </w:rPr>
    </w:pPr>
  </w:p>
  <w:p w14:paraId="69DC250A" w14:textId="77777777" w:rsidR="00742904" w:rsidRDefault="00742904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5984" w14:textId="77777777" w:rsidR="008302BA" w:rsidRDefault="008302BA">
      <w:r>
        <w:separator/>
      </w:r>
    </w:p>
  </w:footnote>
  <w:footnote w:type="continuationSeparator" w:id="0">
    <w:p w14:paraId="5826A7B8" w14:textId="77777777" w:rsidR="008302BA" w:rsidRDefault="0083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EBE"/>
    <w:multiLevelType w:val="hybridMultilevel"/>
    <w:tmpl w:val="34AE440C"/>
    <w:lvl w:ilvl="0" w:tplc="5E460CB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463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5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5370E65"/>
    <w:multiLevelType w:val="hybridMultilevel"/>
    <w:tmpl w:val="041E3FCC"/>
    <w:lvl w:ilvl="0" w:tplc="7974E998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1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027370">
    <w:abstractNumId w:val="20"/>
  </w:num>
  <w:num w:numId="2" w16cid:durableId="1161507348">
    <w:abstractNumId w:val="11"/>
  </w:num>
  <w:num w:numId="3" w16cid:durableId="1689676907">
    <w:abstractNumId w:val="34"/>
  </w:num>
  <w:num w:numId="4" w16cid:durableId="41713363">
    <w:abstractNumId w:val="18"/>
  </w:num>
  <w:num w:numId="5" w16cid:durableId="973363890">
    <w:abstractNumId w:val="35"/>
  </w:num>
  <w:num w:numId="6" w16cid:durableId="319046655">
    <w:abstractNumId w:val="24"/>
  </w:num>
  <w:num w:numId="7" w16cid:durableId="1388918622">
    <w:abstractNumId w:val="5"/>
  </w:num>
  <w:num w:numId="8" w16cid:durableId="475607802">
    <w:abstractNumId w:val="1"/>
    <w:lvlOverride w:ilvl="0">
      <w:startOverride w:val="1"/>
    </w:lvlOverride>
  </w:num>
  <w:num w:numId="9" w16cid:durableId="1971278143">
    <w:abstractNumId w:val="22"/>
  </w:num>
  <w:num w:numId="10" w16cid:durableId="377708727">
    <w:abstractNumId w:val="22"/>
    <w:lvlOverride w:ilvl="0">
      <w:startOverride w:val="1"/>
    </w:lvlOverride>
  </w:num>
  <w:num w:numId="11" w16cid:durableId="1167555820">
    <w:abstractNumId w:val="22"/>
  </w:num>
  <w:num w:numId="12" w16cid:durableId="1218973667">
    <w:abstractNumId w:val="26"/>
  </w:num>
  <w:num w:numId="13" w16cid:durableId="544829692">
    <w:abstractNumId w:val="34"/>
  </w:num>
  <w:num w:numId="14" w16cid:durableId="1879855634">
    <w:abstractNumId w:val="1"/>
  </w:num>
  <w:num w:numId="15" w16cid:durableId="240872004">
    <w:abstractNumId w:val="34"/>
    <w:lvlOverride w:ilvl="0">
      <w:startOverride w:val="1"/>
    </w:lvlOverride>
  </w:num>
  <w:num w:numId="16" w16cid:durableId="1623537377">
    <w:abstractNumId w:val="25"/>
  </w:num>
  <w:num w:numId="17" w16cid:durableId="2085639690">
    <w:abstractNumId w:val="17"/>
  </w:num>
  <w:num w:numId="18" w16cid:durableId="797994118">
    <w:abstractNumId w:val="13"/>
  </w:num>
  <w:num w:numId="19" w16cid:durableId="822241067">
    <w:abstractNumId w:val="3"/>
  </w:num>
  <w:num w:numId="20" w16cid:durableId="491408750">
    <w:abstractNumId w:val="32"/>
  </w:num>
  <w:num w:numId="21" w16cid:durableId="1661225357">
    <w:abstractNumId w:val="2"/>
  </w:num>
  <w:num w:numId="22" w16cid:durableId="1472752736">
    <w:abstractNumId w:val="8"/>
  </w:num>
  <w:num w:numId="23" w16cid:durableId="1766071463">
    <w:abstractNumId w:val="19"/>
  </w:num>
  <w:num w:numId="24" w16cid:durableId="207423941">
    <w:abstractNumId w:val="9"/>
  </w:num>
  <w:num w:numId="25" w16cid:durableId="1705788788">
    <w:abstractNumId w:val="15"/>
  </w:num>
  <w:num w:numId="26" w16cid:durableId="796142873">
    <w:abstractNumId w:val="28"/>
  </w:num>
  <w:num w:numId="27" w16cid:durableId="1558860104">
    <w:abstractNumId w:val="0"/>
  </w:num>
  <w:num w:numId="28" w16cid:durableId="1542666329">
    <w:abstractNumId w:val="21"/>
  </w:num>
  <w:num w:numId="29" w16cid:durableId="1992562922">
    <w:abstractNumId w:val="4"/>
  </w:num>
  <w:num w:numId="30" w16cid:durableId="747077106">
    <w:abstractNumId w:val="10"/>
  </w:num>
  <w:num w:numId="31" w16cid:durableId="1965387503">
    <w:abstractNumId w:val="37"/>
  </w:num>
  <w:num w:numId="32" w16cid:durableId="2142382634">
    <w:abstractNumId w:val="31"/>
  </w:num>
  <w:num w:numId="33" w16cid:durableId="135799141">
    <w:abstractNumId w:val="41"/>
  </w:num>
  <w:num w:numId="34" w16cid:durableId="1476796224">
    <w:abstractNumId w:val="12"/>
  </w:num>
  <w:num w:numId="35" w16cid:durableId="1320890810">
    <w:abstractNumId w:val="40"/>
  </w:num>
  <w:num w:numId="36" w16cid:durableId="1692418334">
    <w:abstractNumId w:val="14"/>
  </w:num>
  <w:num w:numId="37" w16cid:durableId="1799568775">
    <w:abstractNumId w:val="7"/>
  </w:num>
  <w:num w:numId="38" w16cid:durableId="1396466702">
    <w:abstractNumId w:val="30"/>
  </w:num>
  <w:num w:numId="39" w16cid:durableId="1506017367">
    <w:abstractNumId w:val="36"/>
  </w:num>
  <w:num w:numId="40" w16cid:durableId="489295298">
    <w:abstractNumId w:val="27"/>
  </w:num>
  <w:num w:numId="41" w16cid:durableId="1041054765">
    <w:abstractNumId w:val="23"/>
  </w:num>
  <w:num w:numId="42" w16cid:durableId="967198670">
    <w:abstractNumId w:val="29"/>
  </w:num>
  <w:num w:numId="43" w16cid:durableId="1972707412">
    <w:abstractNumId w:val="39"/>
  </w:num>
  <w:num w:numId="44" w16cid:durableId="721637279">
    <w:abstractNumId w:val="16"/>
  </w:num>
  <w:num w:numId="45" w16cid:durableId="86660621">
    <w:abstractNumId w:val="38"/>
  </w:num>
  <w:num w:numId="46" w16cid:durableId="611668856">
    <w:abstractNumId w:val="33"/>
  </w:num>
  <w:num w:numId="47" w16cid:durableId="88355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7EEC"/>
    <w:rsid w:val="00010358"/>
    <w:rsid w:val="000147BA"/>
    <w:rsid w:val="00014D82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7A23"/>
    <w:rsid w:val="00047E5D"/>
    <w:rsid w:val="00055209"/>
    <w:rsid w:val="00062550"/>
    <w:rsid w:val="0007195C"/>
    <w:rsid w:val="00077242"/>
    <w:rsid w:val="00081A2B"/>
    <w:rsid w:val="00082378"/>
    <w:rsid w:val="00083E2A"/>
    <w:rsid w:val="00085C81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200E"/>
    <w:rsid w:val="000C2395"/>
    <w:rsid w:val="000C25BA"/>
    <w:rsid w:val="000C4992"/>
    <w:rsid w:val="000C634F"/>
    <w:rsid w:val="000D1A53"/>
    <w:rsid w:val="000D22E5"/>
    <w:rsid w:val="000D2BFC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52E9"/>
    <w:rsid w:val="00105480"/>
    <w:rsid w:val="00106895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3C79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CF2"/>
    <w:rsid w:val="00191D6F"/>
    <w:rsid w:val="00195CA6"/>
    <w:rsid w:val="001A0CAB"/>
    <w:rsid w:val="001A3FB2"/>
    <w:rsid w:val="001B1116"/>
    <w:rsid w:val="001B5A85"/>
    <w:rsid w:val="001B69C7"/>
    <w:rsid w:val="001C225C"/>
    <w:rsid w:val="001C5335"/>
    <w:rsid w:val="001D0FA5"/>
    <w:rsid w:val="001D628F"/>
    <w:rsid w:val="001E1593"/>
    <w:rsid w:val="001F1345"/>
    <w:rsid w:val="001F685A"/>
    <w:rsid w:val="002019EB"/>
    <w:rsid w:val="00206177"/>
    <w:rsid w:val="00206DCE"/>
    <w:rsid w:val="002109B1"/>
    <w:rsid w:val="00210F51"/>
    <w:rsid w:val="00214D24"/>
    <w:rsid w:val="00217B58"/>
    <w:rsid w:val="002209A2"/>
    <w:rsid w:val="00224BC9"/>
    <w:rsid w:val="00225178"/>
    <w:rsid w:val="002277E3"/>
    <w:rsid w:val="00237AF9"/>
    <w:rsid w:val="00243A7F"/>
    <w:rsid w:val="00243C94"/>
    <w:rsid w:val="00244B71"/>
    <w:rsid w:val="00245174"/>
    <w:rsid w:val="00247721"/>
    <w:rsid w:val="00251277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92A90"/>
    <w:rsid w:val="00292A91"/>
    <w:rsid w:val="00292AD6"/>
    <w:rsid w:val="00294429"/>
    <w:rsid w:val="002A228D"/>
    <w:rsid w:val="002A3F69"/>
    <w:rsid w:val="002B1BD8"/>
    <w:rsid w:val="002B454B"/>
    <w:rsid w:val="002B4C02"/>
    <w:rsid w:val="002B5761"/>
    <w:rsid w:val="002C5437"/>
    <w:rsid w:val="002D2194"/>
    <w:rsid w:val="002D3390"/>
    <w:rsid w:val="002D342C"/>
    <w:rsid w:val="002D37D0"/>
    <w:rsid w:val="002D4116"/>
    <w:rsid w:val="002D62C1"/>
    <w:rsid w:val="002E1E28"/>
    <w:rsid w:val="002E4AED"/>
    <w:rsid w:val="002E7525"/>
    <w:rsid w:val="002E7681"/>
    <w:rsid w:val="002F061F"/>
    <w:rsid w:val="002F75D8"/>
    <w:rsid w:val="00300A76"/>
    <w:rsid w:val="00300B98"/>
    <w:rsid w:val="00300C3E"/>
    <w:rsid w:val="00300FDF"/>
    <w:rsid w:val="00302A63"/>
    <w:rsid w:val="003032C9"/>
    <w:rsid w:val="003123F3"/>
    <w:rsid w:val="00317791"/>
    <w:rsid w:val="003201FC"/>
    <w:rsid w:val="00320996"/>
    <w:rsid w:val="0032382C"/>
    <w:rsid w:val="003418E5"/>
    <w:rsid w:val="00341985"/>
    <w:rsid w:val="0034622D"/>
    <w:rsid w:val="00352734"/>
    <w:rsid w:val="00355E0B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377"/>
    <w:rsid w:val="0042642A"/>
    <w:rsid w:val="004266C6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6B42"/>
    <w:rsid w:val="0047054B"/>
    <w:rsid w:val="0047148A"/>
    <w:rsid w:val="00476107"/>
    <w:rsid w:val="00476A72"/>
    <w:rsid w:val="004814E2"/>
    <w:rsid w:val="00482203"/>
    <w:rsid w:val="00482FE6"/>
    <w:rsid w:val="004852FC"/>
    <w:rsid w:val="004862AD"/>
    <w:rsid w:val="00487E53"/>
    <w:rsid w:val="00493C98"/>
    <w:rsid w:val="004967C4"/>
    <w:rsid w:val="00497E76"/>
    <w:rsid w:val="004A49C8"/>
    <w:rsid w:val="004A6D11"/>
    <w:rsid w:val="004A7642"/>
    <w:rsid w:val="004A7C45"/>
    <w:rsid w:val="004B15F3"/>
    <w:rsid w:val="004B4D7D"/>
    <w:rsid w:val="004C7A6C"/>
    <w:rsid w:val="004D6F4D"/>
    <w:rsid w:val="004D7F85"/>
    <w:rsid w:val="004E1B60"/>
    <w:rsid w:val="004E3755"/>
    <w:rsid w:val="004E42EC"/>
    <w:rsid w:val="004E5BF3"/>
    <w:rsid w:val="004F2472"/>
    <w:rsid w:val="004F40AC"/>
    <w:rsid w:val="004F5EA7"/>
    <w:rsid w:val="004F662B"/>
    <w:rsid w:val="004F7BB1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A26"/>
    <w:rsid w:val="00530CCD"/>
    <w:rsid w:val="00531DF1"/>
    <w:rsid w:val="005344CD"/>
    <w:rsid w:val="00540D92"/>
    <w:rsid w:val="00544E43"/>
    <w:rsid w:val="0054667E"/>
    <w:rsid w:val="00547F49"/>
    <w:rsid w:val="0055053F"/>
    <w:rsid w:val="00553F11"/>
    <w:rsid w:val="00554567"/>
    <w:rsid w:val="005559E9"/>
    <w:rsid w:val="00557BEC"/>
    <w:rsid w:val="00563101"/>
    <w:rsid w:val="00566A09"/>
    <w:rsid w:val="00570A9D"/>
    <w:rsid w:val="005733AB"/>
    <w:rsid w:val="00574EB1"/>
    <w:rsid w:val="0058036F"/>
    <w:rsid w:val="005827AC"/>
    <w:rsid w:val="00583D94"/>
    <w:rsid w:val="00584D3E"/>
    <w:rsid w:val="00587749"/>
    <w:rsid w:val="005917BE"/>
    <w:rsid w:val="00597296"/>
    <w:rsid w:val="005A0592"/>
    <w:rsid w:val="005A13F4"/>
    <w:rsid w:val="005B1798"/>
    <w:rsid w:val="005B65E9"/>
    <w:rsid w:val="005C3708"/>
    <w:rsid w:val="005C39E5"/>
    <w:rsid w:val="005C6296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600ECB"/>
    <w:rsid w:val="00602D2A"/>
    <w:rsid w:val="00604361"/>
    <w:rsid w:val="00604CBD"/>
    <w:rsid w:val="006054B7"/>
    <w:rsid w:val="00606EB9"/>
    <w:rsid w:val="00614980"/>
    <w:rsid w:val="006171C6"/>
    <w:rsid w:val="00617FE7"/>
    <w:rsid w:val="00625316"/>
    <w:rsid w:val="00625A48"/>
    <w:rsid w:val="00626CBC"/>
    <w:rsid w:val="0062703F"/>
    <w:rsid w:val="00627C07"/>
    <w:rsid w:val="00627F41"/>
    <w:rsid w:val="006312CB"/>
    <w:rsid w:val="00631812"/>
    <w:rsid w:val="00632409"/>
    <w:rsid w:val="0063348F"/>
    <w:rsid w:val="0063551C"/>
    <w:rsid w:val="00637C33"/>
    <w:rsid w:val="00643EDB"/>
    <w:rsid w:val="0064402A"/>
    <w:rsid w:val="00662283"/>
    <w:rsid w:val="00665A43"/>
    <w:rsid w:val="0067494D"/>
    <w:rsid w:val="00676C0E"/>
    <w:rsid w:val="00680485"/>
    <w:rsid w:val="00681804"/>
    <w:rsid w:val="00681D76"/>
    <w:rsid w:val="00681ECE"/>
    <w:rsid w:val="006937DE"/>
    <w:rsid w:val="006A18EA"/>
    <w:rsid w:val="006A4FDF"/>
    <w:rsid w:val="006B1576"/>
    <w:rsid w:val="006B2D58"/>
    <w:rsid w:val="006B3298"/>
    <w:rsid w:val="006C0A8C"/>
    <w:rsid w:val="006C15F2"/>
    <w:rsid w:val="006C72DD"/>
    <w:rsid w:val="006D08F0"/>
    <w:rsid w:val="006D32F9"/>
    <w:rsid w:val="006D77A9"/>
    <w:rsid w:val="006E20F3"/>
    <w:rsid w:val="006E4E69"/>
    <w:rsid w:val="006E775F"/>
    <w:rsid w:val="00704EC4"/>
    <w:rsid w:val="00706A82"/>
    <w:rsid w:val="0071254A"/>
    <w:rsid w:val="00714BF2"/>
    <w:rsid w:val="00721CBD"/>
    <w:rsid w:val="0072683D"/>
    <w:rsid w:val="00734727"/>
    <w:rsid w:val="00734B92"/>
    <w:rsid w:val="00736FC2"/>
    <w:rsid w:val="00737DA8"/>
    <w:rsid w:val="00742904"/>
    <w:rsid w:val="0075392A"/>
    <w:rsid w:val="00760AA3"/>
    <w:rsid w:val="007638E0"/>
    <w:rsid w:val="007647E2"/>
    <w:rsid w:val="00774482"/>
    <w:rsid w:val="00775291"/>
    <w:rsid w:val="00785BF8"/>
    <w:rsid w:val="007942C6"/>
    <w:rsid w:val="00795FAA"/>
    <w:rsid w:val="007A1829"/>
    <w:rsid w:val="007A79D7"/>
    <w:rsid w:val="007C05D5"/>
    <w:rsid w:val="007C155B"/>
    <w:rsid w:val="007C4C3B"/>
    <w:rsid w:val="007D74FE"/>
    <w:rsid w:val="007D7E86"/>
    <w:rsid w:val="007E1794"/>
    <w:rsid w:val="007F3C0A"/>
    <w:rsid w:val="007F54ED"/>
    <w:rsid w:val="00802D8D"/>
    <w:rsid w:val="00810E09"/>
    <w:rsid w:val="00815B96"/>
    <w:rsid w:val="00816F2F"/>
    <w:rsid w:val="00821611"/>
    <w:rsid w:val="0082162F"/>
    <w:rsid w:val="00821AFB"/>
    <w:rsid w:val="00822B9A"/>
    <w:rsid w:val="00823F2C"/>
    <w:rsid w:val="00825234"/>
    <w:rsid w:val="008302BA"/>
    <w:rsid w:val="00831023"/>
    <w:rsid w:val="008312A4"/>
    <w:rsid w:val="0083181C"/>
    <w:rsid w:val="00840884"/>
    <w:rsid w:val="00841A2D"/>
    <w:rsid w:val="00842500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6EE1"/>
    <w:rsid w:val="008910E1"/>
    <w:rsid w:val="008A158D"/>
    <w:rsid w:val="008A198D"/>
    <w:rsid w:val="008A19E8"/>
    <w:rsid w:val="008A22BF"/>
    <w:rsid w:val="008A361C"/>
    <w:rsid w:val="008A3835"/>
    <w:rsid w:val="008A71E2"/>
    <w:rsid w:val="008A7A1C"/>
    <w:rsid w:val="008B4120"/>
    <w:rsid w:val="008B70C2"/>
    <w:rsid w:val="008C05A3"/>
    <w:rsid w:val="008C3319"/>
    <w:rsid w:val="008C60D4"/>
    <w:rsid w:val="008D009C"/>
    <w:rsid w:val="008D36AA"/>
    <w:rsid w:val="008D5A50"/>
    <w:rsid w:val="008E1433"/>
    <w:rsid w:val="008E4C03"/>
    <w:rsid w:val="008E537A"/>
    <w:rsid w:val="008E5557"/>
    <w:rsid w:val="008E7DE5"/>
    <w:rsid w:val="008F01FF"/>
    <w:rsid w:val="008F0373"/>
    <w:rsid w:val="008F7A97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3094E"/>
    <w:rsid w:val="00930CE0"/>
    <w:rsid w:val="009330F2"/>
    <w:rsid w:val="00936C82"/>
    <w:rsid w:val="00937CEC"/>
    <w:rsid w:val="009401C5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4561"/>
    <w:rsid w:val="009768AC"/>
    <w:rsid w:val="00980B0A"/>
    <w:rsid w:val="009902E0"/>
    <w:rsid w:val="0099396C"/>
    <w:rsid w:val="009959C5"/>
    <w:rsid w:val="00995E77"/>
    <w:rsid w:val="00996467"/>
    <w:rsid w:val="00996507"/>
    <w:rsid w:val="0099735F"/>
    <w:rsid w:val="009A678B"/>
    <w:rsid w:val="009B103D"/>
    <w:rsid w:val="009B3B03"/>
    <w:rsid w:val="009C009F"/>
    <w:rsid w:val="009C684A"/>
    <w:rsid w:val="009D02A4"/>
    <w:rsid w:val="009D0D4E"/>
    <w:rsid w:val="009D258B"/>
    <w:rsid w:val="009D2BBE"/>
    <w:rsid w:val="009E134F"/>
    <w:rsid w:val="009E156A"/>
    <w:rsid w:val="009E65C9"/>
    <w:rsid w:val="009F0ED7"/>
    <w:rsid w:val="009F4196"/>
    <w:rsid w:val="00A032F5"/>
    <w:rsid w:val="00A1453D"/>
    <w:rsid w:val="00A20727"/>
    <w:rsid w:val="00A21C3C"/>
    <w:rsid w:val="00A22572"/>
    <w:rsid w:val="00A233BA"/>
    <w:rsid w:val="00A25741"/>
    <w:rsid w:val="00A31764"/>
    <w:rsid w:val="00A31A29"/>
    <w:rsid w:val="00A3596E"/>
    <w:rsid w:val="00A35F6A"/>
    <w:rsid w:val="00A404ED"/>
    <w:rsid w:val="00A40E6A"/>
    <w:rsid w:val="00A4366E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F5E"/>
    <w:rsid w:val="00AE41AA"/>
    <w:rsid w:val="00AF63C3"/>
    <w:rsid w:val="00AF7849"/>
    <w:rsid w:val="00B01BCD"/>
    <w:rsid w:val="00B07E0E"/>
    <w:rsid w:val="00B127D2"/>
    <w:rsid w:val="00B1714C"/>
    <w:rsid w:val="00B172CD"/>
    <w:rsid w:val="00B21DB7"/>
    <w:rsid w:val="00B2209A"/>
    <w:rsid w:val="00B224E3"/>
    <w:rsid w:val="00B22E73"/>
    <w:rsid w:val="00B241D6"/>
    <w:rsid w:val="00B30504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65E8"/>
    <w:rsid w:val="00B57AF7"/>
    <w:rsid w:val="00B60EE5"/>
    <w:rsid w:val="00B650B4"/>
    <w:rsid w:val="00B65C2E"/>
    <w:rsid w:val="00B66C71"/>
    <w:rsid w:val="00B719A1"/>
    <w:rsid w:val="00B77343"/>
    <w:rsid w:val="00B8076A"/>
    <w:rsid w:val="00B81A95"/>
    <w:rsid w:val="00B8535A"/>
    <w:rsid w:val="00B94A67"/>
    <w:rsid w:val="00B96541"/>
    <w:rsid w:val="00BA16BF"/>
    <w:rsid w:val="00BA17B4"/>
    <w:rsid w:val="00BA3818"/>
    <w:rsid w:val="00BA5BB4"/>
    <w:rsid w:val="00BA601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108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A3"/>
    <w:rsid w:val="00BF4E8A"/>
    <w:rsid w:val="00BF5EFB"/>
    <w:rsid w:val="00C00E7E"/>
    <w:rsid w:val="00C07DD1"/>
    <w:rsid w:val="00C12AD6"/>
    <w:rsid w:val="00C13582"/>
    <w:rsid w:val="00C16857"/>
    <w:rsid w:val="00C17B92"/>
    <w:rsid w:val="00C17BA5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2AD7"/>
    <w:rsid w:val="00C57601"/>
    <w:rsid w:val="00C64576"/>
    <w:rsid w:val="00C655E8"/>
    <w:rsid w:val="00C72595"/>
    <w:rsid w:val="00C7548A"/>
    <w:rsid w:val="00C75912"/>
    <w:rsid w:val="00C75C40"/>
    <w:rsid w:val="00C82A79"/>
    <w:rsid w:val="00C83CFD"/>
    <w:rsid w:val="00C84F11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082"/>
    <w:rsid w:val="00CB2822"/>
    <w:rsid w:val="00CB2C5B"/>
    <w:rsid w:val="00CB5020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0D95"/>
    <w:rsid w:val="00CE1B14"/>
    <w:rsid w:val="00CE2223"/>
    <w:rsid w:val="00CE2F5B"/>
    <w:rsid w:val="00CE3262"/>
    <w:rsid w:val="00CE7E91"/>
    <w:rsid w:val="00CF0F77"/>
    <w:rsid w:val="00CF1E0E"/>
    <w:rsid w:val="00CF22CE"/>
    <w:rsid w:val="00CF3435"/>
    <w:rsid w:val="00CF471F"/>
    <w:rsid w:val="00CF5854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957"/>
    <w:rsid w:val="00D56A00"/>
    <w:rsid w:val="00D62DFF"/>
    <w:rsid w:val="00D640CF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42DA"/>
    <w:rsid w:val="00D9561D"/>
    <w:rsid w:val="00D95F88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173A"/>
    <w:rsid w:val="00DE6546"/>
    <w:rsid w:val="00DF0B16"/>
    <w:rsid w:val="00DF1241"/>
    <w:rsid w:val="00DF1CEA"/>
    <w:rsid w:val="00DF5C69"/>
    <w:rsid w:val="00DF7D44"/>
    <w:rsid w:val="00E005C2"/>
    <w:rsid w:val="00E0234B"/>
    <w:rsid w:val="00E04796"/>
    <w:rsid w:val="00E10EF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66BBE"/>
    <w:rsid w:val="00E760F2"/>
    <w:rsid w:val="00E76376"/>
    <w:rsid w:val="00E800FE"/>
    <w:rsid w:val="00E83272"/>
    <w:rsid w:val="00E83678"/>
    <w:rsid w:val="00E83E89"/>
    <w:rsid w:val="00E84933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92C"/>
    <w:rsid w:val="00EC704C"/>
    <w:rsid w:val="00EC7F27"/>
    <w:rsid w:val="00ED4BAE"/>
    <w:rsid w:val="00ED730D"/>
    <w:rsid w:val="00EE04A6"/>
    <w:rsid w:val="00EE4537"/>
    <w:rsid w:val="00EE7370"/>
    <w:rsid w:val="00EF1DF8"/>
    <w:rsid w:val="00EF62E2"/>
    <w:rsid w:val="00F04CE5"/>
    <w:rsid w:val="00F0519C"/>
    <w:rsid w:val="00F071A9"/>
    <w:rsid w:val="00F075B4"/>
    <w:rsid w:val="00F21567"/>
    <w:rsid w:val="00F21BB0"/>
    <w:rsid w:val="00F22F12"/>
    <w:rsid w:val="00F23811"/>
    <w:rsid w:val="00F273C0"/>
    <w:rsid w:val="00F27C6B"/>
    <w:rsid w:val="00F302C2"/>
    <w:rsid w:val="00F31AD3"/>
    <w:rsid w:val="00F31E94"/>
    <w:rsid w:val="00F33F73"/>
    <w:rsid w:val="00F414F1"/>
    <w:rsid w:val="00F4176B"/>
    <w:rsid w:val="00F41F07"/>
    <w:rsid w:val="00F452A6"/>
    <w:rsid w:val="00F45E0D"/>
    <w:rsid w:val="00F50522"/>
    <w:rsid w:val="00F53941"/>
    <w:rsid w:val="00F53FA4"/>
    <w:rsid w:val="00F551BD"/>
    <w:rsid w:val="00F63638"/>
    <w:rsid w:val="00F63FC4"/>
    <w:rsid w:val="00F67EB9"/>
    <w:rsid w:val="00F73D81"/>
    <w:rsid w:val="00F73F7B"/>
    <w:rsid w:val="00F76BA2"/>
    <w:rsid w:val="00F80129"/>
    <w:rsid w:val="00F837B7"/>
    <w:rsid w:val="00F90C88"/>
    <w:rsid w:val="00F92EA6"/>
    <w:rsid w:val="00F93783"/>
    <w:rsid w:val="00FA074A"/>
    <w:rsid w:val="00FA1A54"/>
    <w:rsid w:val="00FA2A5F"/>
    <w:rsid w:val="00FA2F04"/>
    <w:rsid w:val="00FB1930"/>
    <w:rsid w:val="00FB6358"/>
    <w:rsid w:val="00FB6428"/>
    <w:rsid w:val="00FC354C"/>
    <w:rsid w:val="00FC71A4"/>
    <w:rsid w:val="00FD0A60"/>
    <w:rsid w:val="00FD2A7E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</o:shapedefaults>
    <o:shapelayout v:ext="edit">
      <o:idmap v:ext="edit" data="1"/>
    </o:shapelayout>
  </w:shapeDefaults>
  <w:decimalSymbol w:val=","/>
  <w:listSeparator w:val=";"/>
  <w14:docId w14:val="7B674E7B"/>
  <w15:docId w15:val="{7F7901A6-69C0-4E13-8FCF-B822EDE8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gkelc">
    <w:name w:val="hgkelc"/>
    <w:basedOn w:val="Policepardfaut"/>
    <w:rsid w:val="00F4176B"/>
  </w:style>
  <w:style w:type="character" w:customStyle="1" w:styleId="fontstyle01">
    <w:name w:val="fontstyle01"/>
    <w:basedOn w:val="Policepardfaut"/>
    <w:rsid w:val="0007724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07724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AF19F2-DE74-430B-B6EF-7292E6D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23</Words>
  <Characters>8379</Characters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9T10:09:00Z</cp:lastPrinted>
  <dcterms:created xsi:type="dcterms:W3CDTF">2022-07-04T08:07:00Z</dcterms:created>
  <dcterms:modified xsi:type="dcterms:W3CDTF">2023-06-27T13:44:00Z</dcterms:modified>
</cp:coreProperties>
</file>